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537A2" w:rsidRPr="009001F6" w14:paraId="178080D3" w14:textId="77777777" w:rsidTr="00222BAA">
        <w:tc>
          <w:tcPr>
            <w:tcW w:w="4394" w:type="dxa"/>
          </w:tcPr>
          <w:p w14:paraId="7B5AF50C" w14:textId="30B005A5" w:rsidR="008F211B" w:rsidRPr="009001F6" w:rsidRDefault="008F211B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к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ФГБУ «Рослесинфорг»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A394B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  <w:r w:rsidR="003A394B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</w:p>
          <w:p w14:paraId="5A40E9A3" w14:textId="77777777" w:rsidR="003A394B" w:rsidRPr="009001F6" w:rsidRDefault="003A394B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8B81E6E" w14:textId="77777777" w:rsidR="002A7C59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DE930D" w14:textId="4864D03A" w:rsidR="002A7C59" w:rsidRPr="009001F6" w:rsidRDefault="00AA3FF2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1 </w:t>
            </w:r>
          </w:p>
          <w:p w14:paraId="32E36576" w14:textId="77777777" w:rsidR="002A7C59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2DB2C91" w14:textId="06E92BA1" w:rsidR="002E1C7C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ГБУ «Рослесинфорг» от 11.10.2024 № 305-П</w:t>
            </w:r>
          </w:p>
          <w:p w14:paraId="0853F23B" w14:textId="77777777" w:rsidR="00E537A2" w:rsidRPr="009001F6" w:rsidRDefault="00E537A2" w:rsidP="009001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E9C230E" w14:textId="77777777" w:rsidR="00174E44" w:rsidRDefault="00174E44" w:rsidP="00001D7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7B765C63" w14:textId="1C323EB3" w:rsidR="00212407" w:rsidRPr="009001F6" w:rsidRDefault="00F9188A" w:rsidP="009001F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Д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оговор</w:t>
      </w:r>
      <w:r w:rsidR="00AF15B1" w:rsidRPr="009001F6">
        <w:rPr>
          <w:rFonts w:ascii="Times New Roman" w:hAnsi="Times New Roman" w:cs="Times New Roman"/>
          <w:b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b/>
          <w:sz w:val="28"/>
          <w:szCs w:val="28"/>
        </w:rPr>
        <w:t>оферта</w:t>
      </w:r>
    </w:p>
    <w:p w14:paraId="3151DB4D" w14:textId="5CED2CA0" w:rsidR="00D17917" w:rsidRPr="00D747BE" w:rsidRDefault="00D17917" w:rsidP="00D747B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на</w:t>
      </w:r>
      <w:r w:rsidR="0041313B" w:rsidRPr="009001F6">
        <w:rPr>
          <w:rFonts w:ascii="Times New Roman" w:hAnsi="Times New Roman" w:cs="Times New Roman"/>
          <w:b/>
          <w:sz w:val="28"/>
          <w:szCs w:val="28"/>
        </w:rPr>
        <w:t> </w:t>
      </w:r>
      <w:r w:rsidRPr="009001F6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работ</w:t>
      </w:r>
      <w:r w:rsidR="0041313B" w:rsidRPr="009001F6">
        <w:rPr>
          <w:rFonts w:ascii="Times New Roman" w:hAnsi="Times New Roman" w:cs="Times New Roman"/>
          <w:b/>
          <w:sz w:val="28"/>
          <w:szCs w:val="28"/>
        </w:rPr>
        <w:t xml:space="preserve"> по </w:t>
      </w:r>
      <w:r w:rsidRPr="009001F6">
        <w:rPr>
          <w:rFonts w:ascii="Times New Roman" w:hAnsi="Times New Roman" w:cs="Times New Roman"/>
          <w:b/>
          <w:sz w:val="28"/>
          <w:szCs w:val="28"/>
        </w:rPr>
        <w:t>подготовке документов, на</w:t>
      </w:r>
      <w:r w:rsidR="0041313B" w:rsidRPr="00EF5A34">
        <w:rPr>
          <w:rFonts w:ascii="Times New Roman" w:hAnsi="Times New Roman" w:cs="Times New Roman"/>
          <w:b/>
          <w:sz w:val="28"/>
          <w:szCs w:val="28"/>
        </w:rPr>
        <w:t> </w:t>
      </w:r>
      <w:r w:rsidRPr="00EF5A34">
        <w:rPr>
          <w:rFonts w:ascii="Times New Roman" w:hAnsi="Times New Roman" w:cs="Times New Roman"/>
          <w:b/>
          <w:sz w:val="28"/>
          <w:szCs w:val="28"/>
        </w:rPr>
        <w:t>основании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которых осуществляется</w:t>
      </w:r>
      <w:r w:rsidR="00E2016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государственный кадастровый учет недвижимого имущества</w:t>
      </w:r>
      <w:r w:rsidR="001E0E1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в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отношении лесных участков</w:t>
      </w:r>
      <w:r w:rsidR="00E2016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из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состава земель лесного фонда в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целях их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D8E" w:rsidRPr="009001F6"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, </w:t>
      </w:r>
      <w:r w:rsidRPr="009001F6">
        <w:rPr>
          <w:rFonts w:ascii="Times New Roman" w:hAnsi="Times New Roman" w:cs="Times New Roman"/>
          <w:b/>
          <w:sz w:val="28"/>
          <w:szCs w:val="28"/>
        </w:rPr>
        <w:t>постоянное (бессрочное) пользование, безвозмездное пользование</w:t>
      </w:r>
    </w:p>
    <w:p w14:paraId="2C56E613" w14:textId="77777777" w:rsidR="001E0E11" w:rsidRDefault="001E0E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8CFBD41" w14:textId="77777777" w:rsidR="006E43E0" w:rsidRPr="009001F6" w:rsidRDefault="006E43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CC53D39" w14:textId="6F666A7B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ФГБУ </w:t>
      </w:r>
      <w:r w:rsidR="00D90D93" w:rsidRPr="009001F6">
        <w:rPr>
          <w:rFonts w:ascii="Times New Roman" w:hAnsi="Times New Roman" w:cs="Times New Roman"/>
          <w:sz w:val="28"/>
          <w:szCs w:val="28"/>
        </w:rPr>
        <w:t>«</w:t>
      </w:r>
      <w:r w:rsidR="00D17917" w:rsidRPr="009001F6">
        <w:rPr>
          <w:rFonts w:ascii="Times New Roman" w:hAnsi="Times New Roman" w:cs="Times New Roman"/>
          <w:sz w:val="28"/>
          <w:szCs w:val="28"/>
        </w:rPr>
        <w:t>Рослесинфорг</w:t>
      </w:r>
      <w:r w:rsidR="00D90D93" w:rsidRPr="009001F6">
        <w:rPr>
          <w:rFonts w:ascii="Times New Roman" w:hAnsi="Times New Roman" w:cs="Times New Roman"/>
          <w:sz w:val="28"/>
          <w:szCs w:val="28"/>
        </w:rPr>
        <w:t>»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B4698" w:rsidRPr="009001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7E6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4698" w:rsidRPr="009001F6">
        <w:rPr>
          <w:rFonts w:ascii="Times New Roman" w:hAnsi="Times New Roman" w:cs="Times New Roman"/>
          <w:sz w:val="28"/>
          <w:szCs w:val="28"/>
        </w:rPr>
        <w:t xml:space="preserve">– </w:t>
      </w:r>
      <w:r w:rsidR="00AA2EDA" w:rsidRPr="009001F6">
        <w:rPr>
          <w:rFonts w:ascii="Times New Roman" w:hAnsi="Times New Roman" w:cs="Times New Roman"/>
          <w:sz w:val="28"/>
          <w:szCs w:val="28"/>
        </w:rPr>
        <w:t>Исполнитель</w:t>
      </w:r>
      <w:r w:rsidR="005B4698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убликует настоящее предложение о</w:t>
      </w:r>
      <w:r w:rsidR="006C1EE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371291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 xml:space="preserve"> на</w:t>
      </w:r>
      <w:r w:rsidR="006C1EE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1313B" w:rsidRPr="009001F6">
        <w:rPr>
          <w:rFonts w:ascii="Times New Roman" w:hAnsi="Times New Roman" w:cs="Times New Roman"/>
          <w:sz w:val="28"/>
          <w:szCs w:val="28"/>
        </w:rPr>
        <w:t>работ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 по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>подготовке документов, на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основании которых осуществляется государственный кадастровый учет недвижимого имущества в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отношении лесных участков </w:t>
      </w:r>
      <w:r w:rsidR="00A370E5" w:rsidRPr="009001F6">
        <w:rPr>
          <w:rFonts w:ascii="Times New Roman" w:hAnsi="Times New Roman" w:cs="Times New Roman"/>
          <w:sz w:val="28"/>
          <w:szCs w:val="28"/>
        </w:rPr>
        <w:br/>
      </w:r>
      <w:r w:rsidR="00D17917" w:rsidRPr="009001F6">
        <w:rPr>
          <w:rFonts w:ascii="Times New Roman" w:hAnsi="Times New Roman" w:cs="Times New Roman"/>
          <w:sz w:val="28"/>
          <w:szCs w:val="28"/>
        </w:rPr>
        <w:t>из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состава земель лесного фонда в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целях их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>предоставления в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пользование, безвозмездное пользование 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655FF3">
        <w:rPr>
          <w:rFonts w:ascii="Times New Roman" w:hAnsi="Times New Roman" w:cs="Times New Roman"/>
          <w:sz w:val="28"/>
          <w:szCs w:val="28"/>
        </w:rPr>
        <w:t xml:space="preserve"> </w:t>
      </w:r>
      <w:r w:rsidR="00AA2EDA"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655FF3">
        <w:rPr>
          <w:rFonts w:ascii="Times New Roman" w:hAnsi="Times New Roman" w:cs="Times New Roman"/>
          <w:sz w:val="28"/>
          <w:szCs w:val="28"/>
        </w:rPr>
        <w:t>, Работы</w:t>
      </w:r>
      <w:r w:rsidR="00AA2EDA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A30DF" w:rsidRPr="009001F6">
        <w:rPr>
          <w:rFonts w:ascii="Times New Roman" w:hAnsi="Times New Roman" w:cs="Times New Roman"/>
          <w:sz w:val="28"/>
          <w:szCs w:val="28"/>
        </w:rPr>
        <w:t>соответственно</w:t>
      </w:r>
      <w:r w:rsidR="00D17917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>, условия которого приведены ниже, в адрес физических</w:t>
      </w:r>
      <w:r w:rsidR="007B5087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/</w:t>
      </w:r>
      <w:r w:rsidR="00AA2EDA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юридических лиц</w:t>
      </w:r>
      <w:r w:rsidR="00931C14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2553731" w14:textId="735EFEEB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Настоящее предложение согласно п</w:t>
      </w:r>
      <w:r w:rsidR="00454819" w:rsidRPr="009001F6">
        <w:rPr>
          <w:rFonts w:ascii="Times New Roman" w:hAnsi="Times New Roman" w:cs="Times New Roman"/>
          <w:sz w:val="28"/>
          <w:szCs w:val="28"/>
        </w:rPr>
        <w:t>ункту</w:t>
      </w:r>
      <w:r w:rsidRPr="009001F6">
        <w:rPr>
          <w:rFonts w:ascii="Times New Roman" w:hAnsi="Times New Roman" w:cs="Times New Roman"/>
          <w:sz w:val="28"/>
          <w:szCs w:val="28"/>
        </w:rPr>
        <w:t xml:space="preserve"> 2 статьи 437 Гражданского кодекса Российской Федерации 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Pr="009001F6">
        <w:rPr>
          <w:rFonts w:ascii="Times New Roman" w:hAnsi="Times New Roman" w:cs="Times New Roman"/>
          <w:sz w:val="28"/>
          <w:szCs w:val="28"/>
        </w:rPr>
        <w:t xml:space="preserve"> ГК РФ) является публичной офертой.</w:t>
      </w:r>
    </w:p>
    <w:p w14:paraId="2A3335C8" w14:textId="71B85549" w:rsidR="00212407" w:rsidRPr="009001F6" w:rsidRDefault="00157E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C14">
        <w:rPr>
          <w:rFonts w:ascii="Times New Roman" w:hAnsi="Times New Roman" w:cs="Times New Roman"/>
          <w:sz w:val="28"/>
          <w:szCs w:val="28"/>
        </w:rPr>
        <w:t>Настояще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считается действительным с момента размещения </w:t>
      </w:r>
      <w:r w:rsidR="00CB05E6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в информационно</w:t>
      </w:r>
      <w:r w:rsidR="001E4B10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по адресу </w:t>
      </w:r>
      <w:r w:rsidR="00D17917" w:rsidRPr="009001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s://roslesinforg.ru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фициальный сайт) и действует до момента отзыва </w:t>
      </w:r>
      <w:r>
        <w:rPr>
          <w:rFonts w:ascii="Times New Roman" w:hAnsi="Times New Roman" w:cs="Times New Roman"/>
          <w:sz w:val="28"/>
          <w:szCs w:val="28"/>
        </w:rPr>
        <w:t>настоящего предложения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CB05E6" w:rsidRPr="009001F6">
        <w:rPr>
          <w:rFonts w:ascii="Times New Roman" w:hAnsi="Times New Roman" w:cs="Times New Roman"/>
          <w:sz w:val="28"/>
          <w:szCs w:val="28"/>
        </w:rPr>
        <w:t>Исполнителем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4AC1847" w14:textId="02D55AAD" w:rsidR="002A1C72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Моментом полного и безоговорочного принятия предложения </w:t>
      </w:r>
      <w:r w:rsidR="00CB05E6" w:rsidRPr="009001F6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9001F6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CB05E6" w:rsidRPr="009001F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9001F6">
        <w:rPr>
          <w:rFonts w:ascii="Times New Roman" w:hAnsi="Times New Roman" w:cs="Times New Roman"/>
          <w:sz w:val="28"/>
          <w:szCs w:val="28"/>
        </w:rPr>
        <w:t>(то</w:t>
      </w:r>
      <w:r w:rsidR="00E1431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есть акцептом оферты), в соответствии </w:t>
      </w:r>
      <w:r w:rsidR="00CB05E6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с п</w:t>
      </w:r>
      <w:r w:rsidR="00C111FB" w:rsidRPr="009001F6">
        <w:rPr>
          <w:rFonts w:ascii="Times New Roman" w:hAnsi="Times New Roman" w:cs="Times New Roman"/>
          <w:sz w:val="28"/>
          <w:szCs w:val="28"/>
        </w:rPr>
        <w:t>унктами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1 и 3 статьи 438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ГК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РФ, считается оплата </w:t>
      </w:r>
      <w:r w:rsidR="00CB05E6" w:rsidRPr="009001F6">
        <w:rPr>
          <w:rFonts w:ascii="Times New Roman" w:hAnsi="Times New Roman" w:cs="Times New Roman"/>
          <w:sz w:val="28"/>
          <w:szCs w:val="28"/>
        </w:rPr>
        <w:t>Работ Исполнителя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3D2DF3E" w14:textId="77777777" w:rsidR="00217464" w:rsidRPr="009001F6" w:rsidRDefault="00217464" w:rsidP="0021746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Заказчик – гражданин Российской Федерации, российское юридическое лицо, индивидуальный предприниматель, обращающийся за выполнением Работ.</w:t>
      </w:r>
    </w:p>
    <w:p w14:paraId="4FE2244D" w14:textId="45CBBE9F" w:rsidR="00BA5ED2" w:rsidRPr="009001F6" w:rsidRDefault="00CB05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Акцепт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BA5ED2" w:rsidRPr="009001F6">
        <w:rPr>
          <w:rFonts w:ascii="Times New Roman" w:hAnsi="Times New Roman" w:cs="Times New Roman"/>
          <w:sz w:val="28"/>
          <w:szCs w:val="28"/>
        </w:rPr>
        <w:t xml:space="preserve"> принятие условий оферты, то есть предложения заключить </w:t>
      </w:r>
      <w:r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BA5ED2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197738B" w14:textId="7A0CE0EB" w:rsidR="00AD7264" w:rsidRDefault="00CB05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AD7264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, уведомление о потребности </w:t>
      </w:r>
      <w:r w:rsidR="00F8309C" w:rsidRPr="009001F6">
        <w:rPr>
          <w:rFonts w:ascii="Times New Roman" w:hAnsi="Times New Roman" w:cs="Times New Roman"/>
          <w:sz w:val="28"/>
          <w:szCs w:val="28"/>
        </w:rPr>
        <w:t xml:space="preserve">в </w:t>
      </w:r>
      <w:r w:rsidR="00962032" w:rsidRPr="009001F6">
        <w:rPr>
          <w:rFonts w:ascii="Times New Roman" w:hAnsi="Times New Roman" w:cs="Times New Roman"/>
          <w:sz w:val="28"/>
          <w:szCs w:val="28"/>
        </w:rPr>
        <w:t>выполнени</w:t>
      </w:r>
      <w:r w:rsidR="00F8309C" w:rsidRPr="009001F6">
        <w:rPr>
          <w:rFonts w:ascii="Times New Roman" w:hAnsi="Times New Roman" w:cs="Times New Roman"/>
          <w:sz w:val="28"/>
          <w:szCs w:val="28"/>
        </w:rPr>
        <w:t>и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Работ</w:t>
      </w:r>
      <w:r w:rsidR="00962032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385F9C" w14:textId="62C5F514" w:rsidR="00212407" w:rsidRPr="009001F6" w:rsidRDefault="001E2B51" w:rsidP="00725DD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– стороны Договора (Заказчик, Исполнитель).</w:t>
      </w:r>
    </w:p>
    <w:p w14:paraId="7FB89B6A" w14:textId="02D16C58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. П</w:t>
      </w:r>
      <w:r w:rsidR="00C31EE9" w:rsidRPr="009001F6">
        <w:rPr>
          <w:rFonts w:ascii="Times New Roman" w:hAnsi="Times New Roman" w:cs="Times New Roman"/>
          <w:sz w:val="28"/>
          <w:szCs w:val="28"/>
        </w:rPr>
        <w:t>редме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а</w:t>
      </w:r>
    </w:p>
    <w:p w14:paraId="682F371A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B94B3B" w14:textId="1E66855E" w:rsidR="00AD2BC9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9001F6">
        <w:rPr>
          <w:rFonts w:ascii="Times New Roman" w:hAnsi="Times New Roman" w:cs="Times New Roman"/>
          <w:sz w:val="28"/>
          <w:szCs w:val="28"/>
        </w:rPr>
        <w:t>1.1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И</w:t>
      </w:r>
      <w:r w:rsidR="00877460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212407" w:rsidRPr="009001F6">
        <w:rPr>
          <w:rFonts w:ascii="Times New Roman" w:hAnsi="Times New Roman" w:cs="Times New Roman"/>
          <w:sz w:val="28"/>
          <w:szCs w:val="28"/>
        </w:rPr>
        <w:t>З</w:t>
      </w:r>
      <w:r w:rsidR="00877460" w:rsidRPr="009001F6">
        <w:rPr>
          <w:rFonts w:ascii="Times New Roman" w:hAnsi="Times New Roman" w:cs="Times New Roman"/>
          <w:sz w:val="28"/>
          <w:szCs w:val="28"/>
        </w:rPr>
        <w:t>аказчика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4E0758" w:rsidRPr="009001F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ы</w:t>
      </w:r>
      <w:r w:rsidR="0000365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003655" w:rsidRPr="009001F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45731" w:rsidRPr="009001F6">
        <w:rPr>
          <w:rFonts w:ascii="Times New Roman" w:hAnsi="Times New Roman" w:cs="Times New Roman"/>
          <w:sz w:val="28"/>
          <w:szCs w:val="28"/>
        </w:rPr>
        <w:t xml:space="preserve">срок, указанный в пункте 4.1.5 </w:t>
      </w:r>
      <w:r w:rsidR="001E5F70" w:rsidRPr="009001F6">
        <w:rPr>
          <w:rFonts w:ascii="Times New Roman" w:hAnsi="Times New Roman" w:cs="Times New Roman"/>
          <w:sz w:val="28"/>
          <w:szCs w:val="28"/>
        </w:rPr>
        <w:t>Д</w:t>
      </w:r>
      <w:r w:rsidR="00245731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AD2BC9" w:rsidRPr="009001F6">
        <w:rPr>
          <w:rFonts w:ascii="Times New Roman" w:hAnsi="Times New Roman" w:cs="Times New Roman"/>
          <w:sz w:val="28"/>
          <w:szCs w:val="28"/>
        </w:rPr>
        <w:t>, а З</w:t>
      </w:r>
      <w:r w:rsidR="00877460" w:rsidRPr="009001F6">
        <w:rPr>
          <w:rFonts w:ascii="Times New Roman" w:hAnsi="Times New Roman" w:cs="Times New Roman"/>
          <w:sz w:val="28"/>
          <w:szCs w:val="28"/>
        </w:rPr>
        <w:t>аказчик</w:t>
      </w:r>
      <w:r w:rsidR="001E5F70" w:rsidRPr="009001F6">
        <w:rPr>
          <w:rFonts w:ascii="Times New Roman" w:hAnsi="Times New Roman" w:cs="Times New Roman"/>
          <w:sz w:val="28"/>
          <w:szCs w:val="28"/>
        </w:rPr>
        <w:t xml:space="preserve"> –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оплатить и принять результат 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на условиях 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AD2BC9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D180CF0" w14:textId="7205991F" w:rsidR="00AD2BC9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.2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AD2BC9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ы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выполняются согласно требованиям законодательства Российской Федерации, регулирующего выполнение 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AD2BC9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3309AC6" w14:textId="2EF8AABF" w:rsidR="00212407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.3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у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является межевой план, подготовленный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приказом Росреестра от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14.12.2021 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П/0592 «Об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утверждении формы и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состава сведений межевого плана, требований к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его подготовке»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AE5CCC" w14:textId="77777777" w:rsidR="00212407" w:rsidRPr="009001F6" w:rsidRDefault="0021240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AC0CC" w14:textId="743FD752" w:rsidR="00212407" w:rsidRPr="003455A0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</w:t>
      </w:r>
      <w:r w:rsidRPr="003455A0">
        <w:rPr>
          <w:rFonts w:ascii="Times New Roman" w:hAnsi="Times New Roman" w:cs="Times New Roman"/>
          <w:sz w:val="28"/>
          <w:szCs w:val="28"/>
        </w:rPr>
        <w:t xml:space="preserve">. </w:t>
      </w:r>
      <w:r w:rsidR="00907B24" w:rsidRPr="003455A0">
        <w:rPr>
          <w:rFonts w:ascii="Times New Roman" w:hAnsi="Times New Roman" w:cs="Times New Roman"/>
          <w:sz w:val="28"/>
          <w:szCs w:val="28"/>
        </w:rPr>
        <w:t>Цена</w:t>
      </w:r>
      <w:r w:rsidRPr="003455A0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3455A0">
        <w:rPr>
          <w:rFonts w:ascii="Times New Roman" w:hAnsi="Times New Roman" w:cs="Times New Roman"/>
          <w:sz w:val="28"/>
          <w:szCs w:val="28"/>
        </w:rPr>
        <w:t>Р</w:t>
      </w:r>
      <w:r w:rsidR="00877460" w:rsidRPr="003455A0">
        <w:rPr>
          <w:rFonts w:ascii="Times New Roman" w:hAnsi="Times New Roman" w:cs="Times New Roman"/>
          <w:sz w:val="28"/>
          <w:szCs w:val="28"/>
        </w:rPr>
        <w:t>абот</w:t>
      </w:r>
      <w:r w:rsidR="00907B24" w:rsidRPr="003455A0">
        <w:rPr>
          <w:rFonts w:ascii="Times New Roman" w:hAnsi="Times New Roman" w:cs="Times New Roman"/>
          <w:sz w:val="28"/>
          <w:szCs w:val="28"/>
        </w:rPr>
        <w:t xml:space="preserve"> и порядок оплаты</w:t>
      </w:r>
    </w:p>
    <w:p w14:paraId="39331EE9" w14:textId="77777777" w:rsidR="00E6243E" w:rsidRPr="003455A0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E10968" w14:textId="5F57FAD9" w:rsidR="00287692" w:rsidRPr="009001F6" w:rsidRDefault="00212407" w:rsidP="00587C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A0">
        <w:rPr>
          <w:rFonts w:ascii="Times New Roman" w:hAnsi="Times New Roman" w:cs="Times New Roman"/>
          <w:sz w:val="28"/>
          <w:szCs w:val="28"/>
        </w:rPr>
        <w:t>2.1.</w:t>
      </w:r>
      <w:r w:rsidR="002A5141" w:rsidRPr="003455A0">
        <w:rPr>
          <w:rFonts w:ascii="Times New Roman" w:hAnsi="Times New Roman" w:cs="Times New Roman"/>
          <w:sz w:val="28"/>
          <w:szCs w:val="28"/>
        </w:rPr>
        <w:t> </w:t>
      </w:r>
      <w:r w:rsidR="00907B24" w:rsidRPr="003455A0">
        <w:rPr>
          <w:rFonts w:ascii="Times New Roman" w:hAnsi="Times New Roman" w:cs="Times New Roman"/>
          <w:sz w:val="28"/>
          <w:szCs w:val="28"/>
        </w:rPr>
        <w:t>Цена</w:t>
      </w:r>
      <w:r w:rsidRPr="003455A0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3455A0">
        <w:rPr>
          <w:rFonts w:ascii="Times New Roman" w:hAnsi="Times New Roman" w:cs="Times New Roman"/>
          <w:sz w:val="28"/>
          <w:szCs w:val="28"/>
        </w:rPr>
        <w:t>Р</w:t>
      </w:r>
      <w:r w:rsidR="00877460" w:rsidRPr="003455A0">
        <w:rPr>
          <w:rFonts w:ascii="Times New Roman" w:hAnsi="Times New Roman" w:cs="Times New Roman"/>
          <w:sz w:val="28"/>
          <w:szCs w:val="28"/>
        </w:rPr>
        <w:t>абот</w:t>
      </w:r>
      <w:r w:rsidRPr="003455A0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3455A0">
        <w:rPr>
          <w:rFonts w:ascii="Times New Roman" w:hAnsi="Times New Roman" w:cs="Times New Roman"/>
          <w:sz w:val="28"/>
          <w:szCs w:val="28"/>
        </w:rPr>
        <w:t>Д</w:t>
      </w:r>
      <w:r w:rsidR="00877460" w:rsidRPr="003455A0">
        <w:rPr>
          <w:rFonts w:ascii="Times New Roman" w:hAnsi="Times New Roman" w:cs="Times New Roman"/>
          <w:sz w:val="28"/>
          <w:szCs w:val="28"/>
        </w:rPr>
        <w:t>оговору</w:t>
      </w:r>
      <w:r w:rsidRPr="003455A0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3D30DB" w:rsidRPr="003455A0">
        <w:rPr>
          <w:rFonts w:ascii="Times New Roman" w:hAnsi="Times New Roman" w:cs="Times New Roman"/>
          <w:sz w:val="28"/>
          <w:szCs w:val="28"/>
        </w:rPr>
        <w:t xml:space="preserve"> в</w:t>
      </w:r>
      <w:r w:rsidR="0020793C" w:rsidRPr="003455A0">
        <w:rPr>
          <w:rFonts w:ascii="Times New Roman" w:hAnsi="Times New Roman" w:cs="Times New Roman"/>
          <w:sz w:val="28"/>
          <w:szCs w:val="28"/>
        </w:rPr>
        <w:t xml:space="preserve"> смете, составленной ФГБУ</w:t>
      </w:r>
      <w:r w:rsidR="00880DEE" w:rsidRPr="003455A0">
        <w:rPr>
          <w:rFonts w:ascii="Times New Roman" w:hAnsi="Times New Roman" w:cs="Times New Roman"/>
          <w:sz w:val="28"/>
          <w:szCs w:val="28"/>
        </w:rPr>
        <w:t> </w:t>
      </w:r>
      <w:r w:rsidR="0020793C" w:rsidRPr="003455A0">
        <w:rPr>
          <w:rFonts w:ascii="Times New Roman" w:hAnsi="Times New Roman" w:cs="Times New Roman"/>
          <w:sz w:val="28"/>
          <w:szCs w:val="28"/>
        </w:rPr>
        <w:t>«Рослесинфорг» по форме согласно</w:t>
      </w:r>
      <w:r w:rsidR="00324E82" w:rsidRPr="003455A0">
        <w:rPr>
          <w:rFonts w:ascii="Times New Roman" w:hAnsi="Times New Roman" w:cs="Times New Roman"/>
          <w:sz w:val="28"/>
          <w:szCs w:val="28"/>
        </w:rPr>
        <w:t xml:space="preserve"> приложению к Договору</w:t>
      </w:r>
      <w:r w:rsidR="00376E4D">
        <w:rPr>
          <w:rFonts w:ascii="Times New Roman" w:hAnsi="Times New Roman" w:cs="Times New Roman"/>
          <w:sz w:val="28"/>
          <w:szCs w:val="28"/>
        </w:rPr>
        <w:t xml:space="preserve"> и в</w:t>
      </w:r>
      <w:r w:rsidR="00880DEE">
        <w:rPr>
          <w:rFonts w:ascii="Times New Roman" w:hAnsi="Times New Roman" w:cs="Times New Roman"/>
          <w:sz w:val="28"/>
          <w:szCs w:val="28"/>
        </w:rPr>
        <w:t> </w:t>
      </w:r>
      <w:r w:rsidR="003D30DB" w:rsidRPr="009001F6">
        <w:rPr>
          <w:rFonts w:ascii="Times New Roman" w:hAnsi="Times New Roman" w:cs="Times New Roman"/>
          <w:sz w:val="28"/>
          <w:szCs w:val="28"/>
        </w:rPr>
        <w:t>соответствии с приказ</w:t>
      </w:r>
      <w:r w:rsidR="00D53515" w:rsidRPr="009001F6">
        <w:rPr>
          <w:rFonts w:ascii="Times New Roman" w:hAnsi="Times New Roman" w:cs="Times New Roman"/>
          <w:sz w:val="28"/>
          <w:szCs w:val="28"/>
        </w:rPr>
        <w:t>ом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42DCB" w:rsidRPr="009001F6">
        <w:rPr>
          <w:rFonts w:ascii="Times New Roman" w:hAnsi="Times New Roman" w:cs="Times New Roman"/>
          <w:sz w:val="28"/>
          <w:szCs w:val="28"/>
        </w:rPr>
        <w:t>ФГБУ</w:t>
      </w:r>
      <w:r w:rsidR="00D53515" w:rsidRPr="009001F6">
        <w:rPr>
          <w:rFonts w:ascii="Times New Roman" w:hAnsi="Times New Roman" w:cs="Times New Roman"/>
          <w:sz w:val="28"/>
          <w:szCs w:val="28"/>
        </w:rPr>
        <w:t> </w:t>
      </w:r>
      <w:r w:rsidR="00D42DCB" w:rsidRPr="009001F6">
        <w:rPr>
          <w:rFonts w:ascii="Times New Roman" w:hAnsi="Times New Roman" w:cs="Times New Roman"/>
          <w:sz w:val="28"/>
          <w:szCs w:val="28"/>
        </w:rPr>
        <w:t>«Рослесинфорг»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D5351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42DCB" w:rsidRPr="009001F6">
        <w:rPr>
          <w:rFonts w:ascii="Times New Roman" w:hAnsi="Times New Roman" w:cs="Times New Roman"/>
          <w:sz w:val="28"/>
          <w:szCs w:val="28"/>
        </w:rPr>
        <w:t>24</w:t>
      </w:r>
      <w:r w:rsidR="003D30DB" w:rsidRPr="009001F6">
        <w:rPr>
          <w:rFonts w:ascii="Times New Roman" w:hAnsi="Times New Roman" w:cs="Times New Roman"/>
          <w:sz w:val="28"/>
          <w:szCs w:val="28"/>
        </w:rPr>
        <w:t>.</w:t>
      </w:r>
      <w:r w:rsidR="00D42DCB" w:rsidRPr="009001F6">
        <w:rPr>
          <w:rFonts w:ascii="Times New Roman" w:hAnsi="Times New Roman" w:cs="Times New Roman"/>
          <w:sz w:val="28"/>
          <w:szCs w:val="28"/>
        </w:rPr>
        <w:t>05</w:t>
      </w:r>
      <w:r w:rsidR="003D30DB" w:rsidRPr="009001F6">
        <w:rPr>
          <w:rFonts w:ascii="Times New Roman" w:hAnsi="Times New Roman" w:cs="Times New Roman"/>
          <w:sz w:val="28"/>
          <w:szCs w:val="28"/>
        </w:rPr>
        <w:t>.202</w:t>
      </w:r>
      <w:r w:rsidR="00D42DCB" w:rsidRPr="009001F6">
        <w:rPr>
          <w:rFonts w:ascii="Times New Roman" w:hAnsi="Times New Roman" w:cs="Times New Roman"/>
          <w:sz w:val="28"/>
          <w:szCs w:val="28"/>
        </w:rPr>
        <w:t>3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D42DCB" w:rsidRPr="009001F6">
        <w:rPr>
          <w:rFonts w:ascii="Times New Roman" w:hAnsi="Times New Roman" w:cs="Times New Roman"/>
          <w:sz w:val="28"/>
          <w:szCs w:val="28"/>
        </w:rPr>
        <w:t>134-П</w:t>
      </w:r>
      <w:r w:rsidR="0041313B" w:rsidRPr="009001F6">
        <w:rPr>
          <w:rFonts w:ascii="Times New Roman" w:hAnsi="Times New Roman" w:cs="Times New Roman"/>
          <w:sz w:val="28"/>
          <w:szCs w:val="28"/>
        </w:rPr>
        <w:t> 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2651BB" w:rsidRPr="009001F6">
        <w:rPr>
          <w:rFonts w:ascii="Times New Roman" w:hAnsi="Times New Roman" w:cs="Times New Roman"/>
          <w:sz w:val="28"/>
          <w:szCs w:val="28"/>
        </w:rPr>
        <w:t>«</w:t>
      </w:r>
      <w:r w:rsidR="00D42DCB" w:rsidRPr="009001F6">
        <w:rPr>
          <w:rFonts w:ascii="Times New Roman" w:hAnsi="Times New Roman" w:cs="Times New Roman"/>
          <w:sz w:val="28"/>
          <w:szCs w:val="28"/>
        </w:rPr>
        <w:t xml:space="preserve">Об утверждении методики определения размера платы за подготовку документов, на основании которых осуществляется государственный кадастровый учет недвижимого имущества в отношении лесных участков 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D42DCB" w:rsidRPr="009001F6">
        <w:rPr>
          <w:rFonts w:ascii="Times New Roman" w:hAnsi="Times New Roman" w:cs="Times New Roman"/>
          <w:sz w:val="28"/>
          <w:szCs w:val="28"/>
        </w:rPr>
        <w:t>из состава земель лесного фонда в целях их предоставления в аренду, постоянное (бессрочное) пользование, безвозмездное пользование</w:t>
      </w:r>
      <w:r w:rsidR="002651BB" w:rsidRPr="009211A7">
        <w:rPr>
          <w:rFonts w:ascii="Times New Roman" w:hAnsi="Times New Roman" w:cs="Times New Roman"/>
          <w:sz w:val="28"/>
          <w:szCs w:val="28"/>
        </w:rPr>
        <w:t>»</w:t>
      </w:r>
      <w:r w:rsidR="00FA4904" w:rsidRPr="009211A7">
        <w:rPr>
          <w:rFonts w:ascii="Times New Roman" w:hAnsi="Times New Roman" w:cs="Times New Roman"/>
          <w:sz w:val="28"/>
          <w:szCs w:val="28"/>
        </w:rPr>
        <w:t>,</w:t>
      </w:r>
      <w:r w:rsidR="00587CD5" w:rsidRPr="009211A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587CD5" w:rsidRPr="009211A7">
        <w:rPr>
          <w:rFonts w:ascii="Times New Roman" w:hAnsi="Times New Roman" w:cs="Times New Roman"/>
          <w:sz w:val="28"/>
          <w:szCs w:val="28"/>
        </w:rPr>
        <w:t xml:space="preserve">ФГБУ «Рослесинфорг» от 11.02.2022 № 38-П «Об установлении цены нормативного человеко-часа при выполнении ФГБУ «Рослесинфорг» работ 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587CD5" w:rsidRPr="009211A7">
        <w:rPr>
          <w:rFonts w:ascii="Times New Roman" w:hAnsi="Times New Roman" w:cs="Times New Roman"/>
          <w:sz w:val="28"/>
          <w:szCs w:val="28"/>
        </w:rPr>
        <w:lastRenderedPageBreak/>
        <w:t xml:space="preserve">по подготовке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587CD5" w:rsidRPr="009211A7">
        <w:rPr>
          <w:rFonts w:ascii="Times New Roman" w:hAnsi="Times New Roman" w:cs="Times New Roman"/>
          <w:sz w:val="28"/>
          <w:szCs w:val="28"/>
        </w:rPr>
        <w:t>в аренду, постоянное (бессрочное) пользование, безвозмездное пользование»</w:t>
      </w:r>
      <w:r w:rsidR="00F962AD">
        <w:rPr>
          <w:rFonts w:ascii="Times New Roman" w:hAnsi="Times New Roman" w:cs="Times New Roman"/>
          <w:sz w:val="28"/>
          <w:szCs w:val="28"/>
        </w:rPr>
        <w:t xml:space="preserve">, </w:t>
      </w:r>
      <w:r w:rsidR="009469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F4AF8">
        <w:rPr>
          <w:rFonts w:ascii="Times New Roman" w:hAnsi="Times New Roman" w:cs="Times New Roman"/>
          <w:sz w:val="28"/>
          <w:szCs w:val="28"/>
        </w:rPr>
        <w:t xml:space="preserve">с </w:t>
      </w:r>
      <w:r w:rsidR="00574AAE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F962AD">
        <w:rPr>
          <w:rFonts w:ascii="Times New Roman" w:hAnsi="Times New Roman" w:cs="Times New Roman"/>
          <w:sz w:val="28"/>
          <w:szCs w:val="28"/>
        </w:rPr>
        <w:t>пункт</w:t>
      </w:r>
      <w:r w:rsidR="00574AAE">
        <w:rPr>
          <w:rFonts w:ascii="Times New Roman" w:hAnsi="Times New Roman" w:cs="Times New Roman"/>
          <w:sz w:val="28"/>
          <w:szCs w:val="28"/>
        </w:rPr>
        <w:t>а</w:t>
      </w:r>
      <w:r w:rsidR="00F962AD">
        <w:rPr>
          <w:rFonts w:ascii="Times New Roman" w:hAnsi="Times New Roman" w:cs="Times New Roman"/>
          <w:sz w:val="28"/>
          <w:szCs w:val="28"/>
        </w:rPr>
        <w:t xml:space="preserve"> 2.4 Договора</w:t>
      </w:r>
      <w:r w:rsidR="00946978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946978" w:rsidRPr="009001F6">
        <w:rPr>
          <w:rFonts w:ascii="Times New Roman" w:hAnsi="Times New Roman" w:cs="Times New Roman"/>
          <w:sz w:val="28"/>
          <w:szCs w:val="28"/>
        </w:rPr>
        <w:t xml:space="preserve">принятия Заказчиком решения включить в состав выполняемых </w:t>
      </w:r>
      <w:r w:rsidR="00946978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 w:rsidR="00946978" w:rsidRPr="009001F6">
        <w:rPr>
          <w:rFonts w:ascii="Times New Roman" w:hAnsi="Times New Roman" w:cs="Times New Roman"/>
          <w:sz w:val="28"/>
          <w:szCs w:val="28"/>
        </w:rPr>
        <w:t>Работ подачу подготовленных документов в органы, осуществляющие государственный кадастровый учет и (или) государственную регистрацию прав на недвижимое имущество</w:t>
      </w:r>
      <w:r w:rsidR="00946978">
        <w:rPr>
          <w:rFonts w:ascii="Times New Roman" w:hAnsi="Times New Roman" w:cs="Times New Roman"/>
          <w:sz w:val="28"/>
          <w:szCs w:val="28"/>
        </w:rPr>
        <w:t>)</w:t>
      </w:r>
      <w:r w:rsidR="007D5DEE">
        <w:rPr>
          <w:rFonts w:ascii="Times New Roman" w:hAnsi="Times New Roman" w:cs="Times New Roman"/>
          <w:sz w:val="28"/>
          <w:szCs w:val="28"/>
        </w:rPr>
        <w:t>,</w:t>
      </w:r>
      <w:r w:rsidR="00587CD5" w:rsidRPr="00587CD5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в</w:t>
      </w:r>
      <w:r w:rsidR="00D8351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отношении одного </w:t>
      </w:r>
      <w:r w:rsidR="00F1187D" w:rsidRPr="009001F6">
        <w:rPr>
          <w:rFonts w:ascii="Times New Roman" w:hAnsi="Times New Roman" w:cs="Times New Roman"/>
          <w:sz w:val="28"/>
          <w:szCs w:val="28"/>
        </w:rPr>
        <w:t>межевого план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695CE635" w14:textId="77777777" w:rsidR="007A09F5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2</w:t>
      </w:r>
      <w:r w:rsidR="009538DE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AC4AF7" w:rsidRPr="009001F6">
        <w:rPr>
          <w:rFonts w:ascii="Times New Roman" w:hAnsi="Times New Roman" w:cs="Times New Roman"/>
          <w:sz w:val="28"/>
          <w:szCs w:val="28"/>
        </w:rPr>
        <w:t>Заказчик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</w:t>
      </w:r>
      <w:r w:rsidR="00D83519" w:rsidRPr="009001F6">
        <w:rPr>
          <w:rFonts w:ascii="Times New Roman" w:hAnsi="Times New Roman" w:cs="Times New Roman"/>
          <w:sz w:val="28"/>
          <w:szCs w:val="28"/>
        </w:rPr>
        <w:t>: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100</w:t>
      </w:r>
      <w:r w:rsidR="00D83519" w:rsidRPr="009001F6">
        <w:rPr>
          <w:rFonts w:ascii="Times New Roman" w:hAnsi="Times New Roman" w:cs="Times New Roman"/>
          <w:sz w:val="28"/>
          <w:szCs w:val="28"/>
        </w:rPr>
        <w:t xml:space="preserve"> (сто)</w:t>
      </w:r>
      <w:r w:rsidR="001F7760" w:rsidRPr="009001F6">
        <w:rPr>
          <w:rFonts w:ascii="Times New Roman" w:hAnsi="Times New Roman" w:cs="Times New Roman"/>
          <w:sz w:val="28"/>
          <w:szCs w:val="28"/>
        </w:rPr>
        <w:t> 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% </w:t>
      </w:r>
      <w:r w:rsidR="008420A0">
        <w:rPr>
          <w:rFonts w:ascii="Times New Roman" w:hAnsi="Times New Roman" w:cs="Times New Roman"/>
          <w:sz w:val="28"/>
          <w:szCs w:val="28"/>
        </w:rPr>
        <w:t>цены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57CB2" w14:textId="1C89894F" w:rsidR="009538DE" w:rsidRPr="009001F6" w:rsidRDefault="006204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6C">
        <w:rPr>
          <w:rFonts w:ascii="Times New Roman" w:hAnsi="Times New Roman" w:cs="Times New Roman"/>
          <w:sz w:val="28"/>
          <w:szCs w:val="28"/>
        </w:rPr>
        <w:t>Оплата производится Заказчиком в срок не позднее 10 (десяти) рабочих дней с</w:t>
      </w:r>
      <w:r w:rsidR="009C2264" w:rsidRPr="00782E6C">
        <w:rPr>
          <w:rFonts w:ascii="Times New Roman" w:hAnsi="Times New Roman" w:cs="Times New Roman"/>
          <w:sz w:val="28"/>
          <w:szCs w:val="28"/>
        </w:rPr>
        <w:t>о</w:t>
      </w:r>
      <w:r w:rsidRPr="00782E6C">
        <w:rPr>
          <w:rFonts w:ascii="Times New Roman" w:hAnsi="Times New Roman" w:cs="Times New Roman"/>
          <w:sz w:val="28"/>
          <w:szCs w:val="28"/>
        </w:rPr>
        <w:t xml:space="preserve"> </w:t>
      </w:r>
      <w:r w:rsidR="009C2264" w:rsidRPr="00782E6C">
        <w:rPr>
          <w:rFonts w:ascii="Times New Roman" w:hAnsi="Times New Roman" w:cs="Times New Roman"/>
          <w:sz w:val="28"/>
          <w:szCs w:val="28"/>
        </w:rPr>
        <w:t>дня</w:t>
      </w:r>
      <w:r w:rsidRPr="00782E6C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B0119E" w:rsidRPr="00782E6C">
        <w:rPr>
          <w:rFonts w:ascii="Times New Roman" w:hAnsi="Times New Roman" w:cs="Times New Roman"/>
          <w:sz w:val="28"/>
          <w:szCs w:val="28"/>
        </w:rPr>
        <w:t xml:space="preserve">от Исполнителя </w:t>
      </w:r>
      <w:r w:rsidRPr="00782E6C">
        <w:rPr>
          <w:rFonts w:ascii="Times New Roman" w:hAnsi="Times New Roman" w:cs="Times New Roman"/>
          <w:sz w:val="28"/>
          <w:szCs w:val="28"/>
        </w:rPr>
        <w:t>счета на условиях и по реквизитам, указанным в таком счете</w:t>
      </w:r>
      <w:r w:rsidR="00823351" w:rsidRPr="00782E6C">
        <w:rPr>
          <w:rFonts w:ascii="Times New Roman" w:hAnsi="Times New Roman" w:cs="Times New Roman"/>
          <w:sz w:val="28"/>
          <w:szCs w:val="28"/>
        </w:rPr>
        <w:t>.</w:t>
      </w:r>
    </w:p>
    <w:p w14:paraId="4DED6C24" w14:textId="1505720F" w:rsidR="00212407" w:rsidRPr="009001F6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3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AC4AF7" w:rsidRPr="009001F6">
        <w:rPr>
          <w:rFonts w:ascii="Times New Roman" w:hAnsi="Times New Roman" w:cs="Times New Roman"/>
          <w:sz w:val="28"/>
          <w:szCs w:val="28"/>
        </w:rPr>
        <w:t>оговор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между И</w:t>
      </w:r>
      <w:r w:rsidR="00AC4AF7" w:rsidRPr="009001F6">
        <w:rPr>
          <w:rFonts w:ascii="Times New Roman" w:hAnsi="Times New Roman" w:cs="Times New Roman"/>
          <w:sz w:val="28"/>
          <w:szCs w:val="28"/>
        </w:rPr>
        <w:t>сполнителем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и 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ом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считается заключенным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момента совершения оплаты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85A72C0" w14:textId="36AEDC19" w:rsidR="008A12CC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4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9F4BB4" w:rsidRPr="009001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A12CC" w:rsidRPr="009001F6">
        <w:rPr>
          <w:rFonts w:ascii="Times New Roman" w:hAnsi="Times New Roman" w:cs="Times New Roman"/>
          <w:sz w:val="28"/>
          <w:szCs w:val="28"/>
        </w:rPr>
        <w:t>принятия 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ом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решения включить в состав выполняемых </w:t>
      </w:r>
      <w:r w:rsidR="00F13918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 w:rsidR="00856723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85672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подачу подготовленных документов в органы, осуществляющие государственный кадастровый учет и</w:t>
      </w:r>
      <w:r w:rsidR="005B4BC1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(или) государственную регистрацию прав на</w:t>
      </w:r>
      <w:r w:rsidR="00156084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3C71DC" w:rsidRPr="009001F6">
        <w:rPr>
          <w:rFonts w:ascii="Times New Roman" w:hAnsi="Times New Roman" w:cs="Times New Roman"/>
          <w:sz w:val="28"/>
          <w:szCs w:val="28"/>
        </w:rPr>
        <w:t>,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AC4AF7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A474A1">
        <w:rPr>
          <w:rFonts w:ascii="Times New Roman" w:hAnsi="Times New Roman" w:cs="Times New Roman"/>
          <w:sz w:val="28"/>
          <w:szCs w:val="28"/>
        </w:rPr>
        <w:t xml:space="preserve">включает цену соответствующих Работ в </w:t>
      </w:r>
      <w:r w:rsidR="00004942">
        <w:rPr>
          <w:rFonts w:ascii="Times New Roman" w:hAnsi="Times New Roman" w:cs="Times New Roman"/>
          <w:sz w:val="28"/>
          <w:szCs w:val="28"/>
        </w:rPr>
        <w:t xml:space="preserve">смету, указанную </w:t>
      </w:r>
      <w:r w:rsidR="000410A2">
        <w:rPr>
          <w:rFonts w:ascii="Times New Roman" w:hAnsi="Times New Roman" w:cs="Times New Roman"/>
          <w:sz w:val="28"/>
          <w:szCs w:val="28"/>
        </w:rPr>
        <w:br/>
      </w:r>
      <w:r w:rsidR="00004942">
        <w:rPr>
          <w:rFonts w:ascii="Times New Roman" w:hAnsi="Times New Roman" w:cs="Times New Roman"/>
          <w:sz w:val="28"/>
          <w:szCs w:val="28"/>
        </w:rPr>
        <w:t xml:space="preserve">в пункте 2.1 Договора, </w:t>
      </w:r>
      <w:r w:rsidR="00A62AD4">
        <w:rPr>
          <w:rFonts w:ascii="Times New Roman" w:hAnsi="Times New Roman" w:cs="Times New Roman"/>
          <w:sz w:val="28"/>
          <w:szCs w:val="28"/>
        </w:rPr>
        <w:t xml:space="preserve">и </w:t>
      </w:r>
      <w:r w:rsidR="00A54D2D">
        <w:rPr>
          <w:rFonts w:ascii="Times New Roman" w:hAnsi="Times New Roman" w:cs="Times New Roman"/>
          <w:sz w:val="28"/>
          <w:szCs w:val="28"/>
        </w:rPr>
        <w:t>в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счет на</w:t>
      </w:r>
      <w:r w:rsidR="00C9095E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оплату</w:t>
      </w:r>
      <w:r w:rsidR="0069623B">
        <w:rPr>
          <w:rFonts w:ascii="Times New Roman" w:hAnsi="Times New Roman" w:cs="Times New Roman"/>
          <w:sz w:val="28"/>
          <w:szCs w:val="28"/>
        </w:rPr>
        <w:t xml:space="preserve"> </w:t>
      </w:r>
      <w:r w:rsidR="00A260FB">
        <w:rPr>
          <w:rFonts w:ascii="Times New Roman" w:hAnsi="Times New Roman" w:cs="Times New Roman"/>
          <w:sz w:val="28"/>
          <w:szCs w:val="28"/>
        </w:rPr>
        <w:t>соответствующих</w:t>
      </w:r>
      <w:r w:rsidR="0069623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A12CC" w:rsidRPr="009001F6">
        <w:rPr>
          <w:rFonts w:ascii="Times New Roman" w:hAnsi="Times New Roman" w:cs="Times New Roman"/>
          <w:sz w:val="28"/>
          <w:szCs w:val="28"/>
        </w:rPr>
        <w:t>, а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8A12CC" w:rsidRPr="009001F6">
        <w:rPr>
          <w:rFonts w:ascii="Times New Roman" w:hAnsi="Times New Roman" w:cs="Times New Roman"/>
          <w:sz w:val="28"/>
          <w:szCs w:val="28"/>
        </w:rPr>
        <w:t>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</w:t>
      </w:r>
      <w:r w:rsidR="005B4BC1" w:rsidRPr="009001F6">
        <w:rPr>
          <w:rFonts w:ascii="Times New Roman" w:hAnsi="Times New Roman" w:cs="Times New Roman"/>
          <w:sz w:val="28"/>
          <w:szCs w:val="28"/>
        </w:rPr>
        <w:t>: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100</w:t>
      </w:r>
      <w:r w:rsidR="005B4BC1" w:rsidRPr="009001F6">
        <w:rPr>
          <w:rFonts w:ascii="Times New Roman" w:hAnsi="Times New Roman" w:cs="Times New Roman"/>
          <w:sz w:val="28"/>
          <w:szCs w:val="28"/>
        </w:rPr>
        <w:t xml:space="preserve"> (сто)</w:t>
      </w:r>
      <w:r w:rsidR="001F7760" w:rsidRPr="009001F6">
        <w:rPr>
          <w:rFonts w:ascii="Times New Roman" w:hAnsi="Times New Roman" w:cs="Times New Roman"/>
          <w:sz w:val="28"/>
          <w:szCs w:val="28"/>
        </w:rPr>
        <w:t> 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% </w:t>
      </w:r>
      <w:r w:rsidR="00BD10D5">
        <w:rPr>
          <w:rFonts w:ascii="Times New Roman" w:hAnsi="Times New Roman" w:cs="Times New Roman"/>
          <w:sz w:val="28"/>
          <w:szCs w:val="28"/>
        </w:rPr>
        <w:t>цены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B0119E">
        <w:rPr>
          <w:rFonts w:ascii="Times New Roman" w:hAnsi="Times New Roman" w:cs="Times New Roman"/>
          <w:sz w:val="28"/>
          <w:szCs w:val="28"/>
        </w:rPr>
        <w:lastRenderedPageBreak/>
        <w:t>соответствующ</w:t>
      </w:r>
      <w:r w:rsidR="00A260FB">
        <w:rPr>
          <w:rFonts w:ascii="Times New Roman" w:hAnsi="Times New Roman" w:cs="Times New Roman"/>
          <w:sz w:val="28"/>
          <w:szCs w:val="28"/>
        </w:rPr>
        <w:t>их</w:t>
      </w:r>
      <w:r w:rsidR="00B0119E">
        <w:rPr>
          <w:rFonts w:ascii="Times New Roman" w:hAnsi="Times New Roman" w:cs="Times New Roman"/>
          <w:sz w:val="28"/>
          <w:szCs w:val="28"/>
        </w:rPr>
        <w:t xml:space="preserve"> </w:t>
      </w:r>
      <w:r w:rsidR="00856723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7A09F5">
        <w:rPr>
          <w:rFonts w:ascii="Times New Roman" w:hAnsi="Times New Roman" w:cs="Times New Roman"/>
          <w:sz w:val="28"/>
          <w:szCs w:val="28"/>
        </w:rPr>
        <w:t xml:space="preserve"> в порядке, установленном абзацем вторым пункта 2.2 Договора</w:t>
      </w:r>
      <w:r w:rsidR="008A12CC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F291B3A" w14:textId="39C7CBAA" w:rsidR="007C1A6E" w:rsidRPr="00464CE1" w:rsidRDefault="007C1A6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A260FB">
        <w:rPr>
          <w:rFonts w:ascii="Times New Roman" w:hAnsi="Times New Roman" w:cs="Times New Roman"/>
          <w:sz w:val="28"/>
          <w:szCs w:val="28"/>
        </w:rPr>
        <w:t>р</w:t>
      </w:r>
      <w:r w:rsidRPr="009001F6">
        <w:rPr>
          <w:rFonts w:ascii="Times New Roman" w:hAnsi="Times New Roman" w:cs="Times New Roman"/>
          <w:sz w:val="28"/>
          <w:szCs w:val="28"/>
        </w:rPr>
        <w:t xml:space="preserve">абот за подачу подготовленных документов в органы, осуществляющие государственный кадастровый учет и (или) государственную регистрацию прав на недвижимое имущество, составляет 10 (десять) % </w:t>
      </w:r>
      <w:r w:rsidRPr="009001F6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цены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B7F4A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001F6">
        <w:rPr>
          <w:rFonts w:ascii="Times New Roman" w:hAnsi="Times New Roman" w:cs="Times New Roman"/>
          <w:sz w:val="28"/>
          <w:szCs w:val="28"/>
        </w:rPr>
        <w:t>Работ</w:t>
      </w:r>
      <w:r w:rsidR="00FB7F4A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9001F6">
        <w:rPr>
          <w:rFonts w:ascii="Times New Roman" w:hAnsi="Times New Roman" w:cs="Times New Roman"/>
          <w:sz w:val="28"/>
          <w:szCs w:val="28"/>
        </w:rPr>
        <w:t>, но не более 12 000 (</w:t>
      </w:r>
      <w:r w:rsidR="001265DE">
        <w:rPr>
          <w:rFonts w:ascii="Times New Roman" w:hAnsi="Times New Roman" w:cs="Times New Roman"/>
          <w:sz w:val="28"/>
          <w:szCs w:val="28"/>
        </w:rPr>
        <w:t>Д</w:t>
      </w:r>
      <w:r w:rsidR="001265DE" w:rsidRPr="009001F6">
        <w:rPr>
          <w:rFonts w:ascii="Times New Roman" w:hAnsi="Times New Roman" w:cs="Times New Roman"/>
          <w:sz w:val="28"/>
          <w:szCs w:val="28"/>
        </w:rPr>
        <w:t xml:space="preserve">венадцати </w:t>
      </w:r>
      <w:r w:rsidRPr="009001F6">
        <w:rPr>
          <w:rFonts w:ascii="Times New Roman" w:hAnsi="Times New Roman" w:cs="Times New Roman"/>
          <w:sz w:val="28"/>
          <w:szCs w:val="28"/>
        </w:rPr>
        <w:t>тысяч) рублей 00 копеек</w:t>
      </w:r>
      <w:r w:rsidR="00457EA4" w:rsidRPr="00457EA4">
        <w:rPr>
          <w:rFonts w:ascii="Times New Roman" w:hAnsi="Times New Roman" w:cs="Times New Roman"/>
          <w:sz w:val="28"/>
          <w:szCs w:val="28"/>
        </w:rPr>
        <w:t>, </w:t>
      </w:r>
      <w:r w:rsidR="00457EA4" w:rsidRPr="00464CE1">
        <w:rPr>
          <w:rFonts w:ascii="Times New Roman" w:hAnsi="Times New Roman" w:cs="Times New Roman"/>
          <w:sz w:val="28"/>
          <w:szCs w:val="28"/>
        </w:rPr>
        <w:t xml:space="preserve">включая налог на добавленную стоимость (НДС) по ставке, действующей на момент заключения Договора (совершения Акцепта), </w:t>
      </w:r>
      <w:r w:rsidR="006E43E0">
        <w:rPr>
          <w:rFonts w:ascii="Times New Roman" w:hAnsi="Times New Roman" w:cs="Times New Roman"/>
          <w:sz w:val="28"/>
          <w:szCs w:val="28"/>
        </w:rPr>
        <w:br/>
      </w:r>
      <w:r w:rsidR="00457EA4" w:rsidRPr="00464CE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.</w:t>
      </w:r>
    </w:p>
    <w:p w14:paraId="30F10924" w14:textId="5BA8D5BC" w:rsidR="009538DE" w:rsidRPr="00464CE1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CE1">
        <w:rPr>
          <w:rFonts w:ascii="Times New Roman" w:hAnsi="Times New Roman" w:cs="Times New Roman"/>
          <w:sz w:val="28"/>
          <w:szCs w:val="28"/>
        </w:rPr>
        <w:t>2.</w:t>
      </w:r>
      <w:r w:rsidR="00A2695E" w:rsidRPr="00464CE1">
        <w:rPr>
          <w:rFonts w:ascii="Times New Roman" w:hAnsi="Times New Roman" w:cs="Times New Roman"/>
          <w:sz w:val="28"/>
          <w:szCs w:val="28"/>
        </w:rPr>
        <w:t>5</w:t>
      </w:r>
      <w:r w:rsidR="00C07ED3" w:rsidRPr="00464CE1">
        <w:rPr>
          <w:rFonts w:ascii="Times New Roman" w:hAnsi="Times New Roman" w:cs="Times New Roman"/>
          <w:sz w:val="28"/>
          <w:szCs w:val="28"/>
        </w:rPr>
        <w:t>.</w:t>
      </w:r>
      <w:r w:rsidR="00617081">
        <w:rPr>
          <w:rFonts w:ascii="Times New Roman" w:hAnsi="Times New Roman" w:cs="Times New Roman"/>
          <w:sz w:val="28"/>
          <w:szCs w:val="28"/>
        </w:rPr>
        <w:t> </w:t>
      </w:r>
      <w:r w:rsidR="009538DE" w:rsidRPr="00464CE1">
        <w:rPr>
          <w:rFonts w:ascii="Times New Roman" w:hAnsi="Times New Roman" w:cs="Times New Roman"/>
          <w:sz w:val="28"/>
          <w:szCs w:val="28"/>
        </w:rPr>
        <w:t xml:space="preserve">В случае непоступления </w:t>
      </w:r>
      <w:r w:rsidR="00AA6940" w:rsidRPr="00464CE1">
        <w:rPr>
          <w:rFonts w:ascii="Times New Roman" w:hAnsi="Times New Roman" w:cs="Times New Roman"/>
          <w:sz w:val="28"/>
          <w:szCs w:val="28"/>
        </w:rPr>
        <w:t xml:space="preserve">оплаты за </w:t>
      </w:r>
      <w:r w:rsidR="00371291" w:rsidRPr="00464CE1">
        <w:rPr>
          <w:rFonts w:ascii="Times New Roman" w:hAnsi="Times New Roman" w:cs="Times New Roman"/>
          <w:sz w:val="28"/>
          <w:szCs w:val="28"/>
        </w:rPr>
        <w:t>Р</w:t>
      </w:r>
      <w:r w:rsidR="00AC4AF7" w:rsidRPr="00464CE1">
        <w:rPr>
          <w:rFonts w:ascii="Times New Roman" w:hAnsi="Times New Roman" w:cs="Times New Roman"/>
          <w:sz w:val="28"/>
          <w:szCs w:val="28"/>
        </w:rPr>
        <w:t>аботы</w:t>
      </w:r>
      <w:r w:rsidR="00AA6940" w:rsidRPr="00464CE1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464CE1">
        <w:rPr>
          <w:rFonts w:ascii="Times New Roman" w:hAnsi="Times New Roman" w:cs="Times New Roman"/>
          <w:sz w:val="28"/>
          <w:szCs w:val="28"/>
        </w:rPr>
        <w:t>Д</w:t>
      </w:r>
      <w:r w:rsidR="00AC4AF7" w:rsidRPr="00464CE1">
        <w:rPr>
          <w:rFonts w:ascii="Times New Roman" w:hAnsi="Times New Roman" w:cs="Times New Roman"/>
          <w:sz w:val="28"/>
          <w:szCs w:val="28"/>
        </w:rPr>
        <w:t>оговору</w:t>
      </w:r>
      <w:r w:rsidR="00AA6940" w:rsidRPr="00464CE1">
        <w:rPr>
          <w:rFonts w:ascii="Times New Roman" w:hAnsi="Times New Roman" w:cs="Times New Roman"/>
          <w:sz w:val="28"/>
          <w:szCs w:val="28"/>
        </w:rPr>
        <w:t xml:space="preserve"> в срок, указанный</w:t>
      </w:r>
      <w:r w:rsidR="009538DE" w:rsidRPr="00464CE1">
        <w:rPr>
          <w:rFonts w:ascii="Times New Roman" w:hAnsi="Times New Roman" w:cs="Times New Roman"/>
          <w:sz w:val="28"/>
          <w:szCs w:val="28"/>
        </w:rPr>
        <w:t xml:space="preserve"> в п</w:t>
      </w:r>
      <w:r w:rsidR="001E3563" w:rsidRPr="00464CE1">
        <w:rPr>
          <w:rFonts w:ascii="Times New Roman" w:hAnsi="Times New Roman" w:cs="Times New Roman"/>
          <w:sz w:val="28"/>
          <w:szCs w:val="28"/>
        </w:rPr>
        <w:t>ункте</w:t>
      </w:r>
      <w:r w:rsidR="00371291" w:rsidRPr="00464CE1">
        <w:rPr>
          <w:rFonts w:ascii="Times New Roman" w:hAnsi="Times New Roman" w:cs="Times New Roman"/>
          <w:sz w:val="28"/>
          <w:szCs w:val="28"/>
        </w:rPr>
        <w:t> </w:t>
      </w:r>
      <w:r w:rsidR="009538DE" w:rsidRPr="00464CE1">
        <w:rPr>
          <w:rFonts w:ascii="Times New Roman" w:hAnsi="Times New Roman" w:cs="Times New Roman"/>
          <w:sz w:val="28"/>
          <w:szCs w:val="28"/>
        </w:rPr>
        <w:t>2.2</w:t>
      </w:r>
      <w:r w:rsidR="00AA6940" w:rsidRPr="00464CE1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464CE1">
        <w:rPr>
          <w:rFonts w:ascii="Times New Roman" w:hAnsi="Times New Roman" w:cs="Times New Roman"/>
          <w:sz w:val="28"/>
          <w:szCs w:val="28"/>
        </w:rPr>
        <w:t>Д</w:t>
      </w:r>
      <w:r w:rsidR="00AC4AF7" w:rsidRPr="00464CE1">
        <w:rPr>
          <w:rFonts w:ascii="Times New Roman" w:hAnsi="Times New Roman" w:cs="Times New Roman"/>
          <w:sz w:val="28"/>
          <w:szCs w:val="28"/>
        </w:rPr>
        <w:t>оговора</w:t>
      </w:r>
      <w:r w:rsidR="009538DE" w:rsidRPr="00464CE1">
        <w:rPr>
          <w:rFonts w:ascii="Times New Roman" w:hAnsi="Times New Roman" w:cs="Times New Roman"/>
          <w:sz w:val="28"/>
          <w:szCs w:val="28"/>
        </w:rPr>
        <w:t xml:space="preserve">, данное обстоятельство признается отказом </w:t>
      </w:r>
      <w:r w:rsidR="00206983" w:rsidRPr="00464CE1">
        <w:rPr>
          <w:rFonts w:ascii="Times New Roman" w:hAnsi="Times New Roman" w:cs="Times New Roman"/>
          <w:sz w:val="28"/>
          <w:szCs w:val="28"/>
        </w:rPr>
        <w:t>З</w:t>
      </w:r>
      <w:r w:rsidR="00AC4AF7" w:rsidRPr="00464CE1">
        <w:rPr>
          <w:rFonts w:ascii="Times New Roman" w:hAnsi="Times New Roman" w:cs="Times New Roman"/>
          <w:sz w:val="28"/>
          <w:szCs w:val="28"/>
        </w:rPr>
        <w:t>аказчика</w:t>
      </w:r>
      <w:r w:rsidR="00E2760F" w:rsidRPr="00464CE1">
        <w:rPr>
          <w:rFonts w:ascii="Times New Roman" w:hAnsi="Times New Roman" w:cs="Times New Roman"/>
          <w:sz w:val="28"/>
          <w:szCs w:val="28"/>
        </w:rPr>
        <w:t xml:space="preserve"> от предложения Исполнителя заключить Договор</w:t>
      </w:r>
      <w:r w:rsidR="00C657F6" w:rsidRPr="00464CE1">
        <w:rPr>
          <w:rFonts w:ascii="Times New Roman" w:hAnsi="Times New Roman" w:cs="Times New Roman"/>
          <w:sz w:val="28"/>
          <w:szCs w:val="28"/>
        </w:rPr>
        <w:t xml:space="preserve"> (оферты)</w:t>
      </w:r>
      <w:r w:rsidR="009538DE" w:rsidRPr="00464CE1">
        <w:rPr>
          <w:rFonts w:ascii="Times New Roman" w:hAnsi="Times New Roman" w:cs="Times New Roman"/>
          <w:sz w:val="28"/>
          <w:szCs w:val="28"/>
        </w:rPr>
        <w:t>.</w:t>
      </w:r>
    </w:p>
    <w:p w14:paraId="36BD8DFD" w14:textId="771C852E" w:rsidR="008A7CEC" w:rsidRPr="00AD15B4" w:rsidRDefault="009C646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CE1">
        <w:rPr>
          <w:rFonts w:ascii="Times New Roman" w:hAnsi="Times New Roman" w:cs="Times New Roman"/>
          <w:sz w:val="28"/>
          <w:szCs w:val="28"/>
        </w:rPr>
        <w:t>2.6.</w:t>
      </w:r>
      <w:r w:rsidR="00617081">
        <w:rPr>
          <w:rFonts w:ascii="Times New Roman" w:hAnsi="Times New Roman" w:cs="Times New Roman"/>
          <w:sz w:val="28"/>
          <w:szCs w:val="28"/>
        </w:rPr>
        <w:t> </w:t>
      </w:r>
      <w:r w:rsidR="008A7CEC" w:rsidRPr="00464CE1">
        <w:rPr>
          <w:rFonts w:ascii="Times New Roman" w:hAnsi="Times New Roman" w:cs="Times New Roman"/>
          <w:sz w:val="28"/>
          <w:szCs w:val="28"/>
        </w:rPr>
        <w:t>Цена Работ по Договору</w:t>
      </w:r>
      <w:r w:rsidR="00EA4B0D" w:rsidRPr="00464CE1">
        <w:rPr>
          <w:rFonts w:ascii="Times New Roman" w:hAnsi="Times New Roman" w:cs="Times New Roman"/>
          <w:sz w:val="28"/>
          <w:szCs w:val="28"/>
        </w:rPr>
        <w:t>, определенная в</w:t>
      </w:r>
      <w:r w:rsidR="00EA4B0D" w:rsidRPr="00AD15B4">
        <w:rPr>
          <w:rFonts w:ascii="Times New Roman" w:hAnsi="Times New Roman" w:cs="Times New Roman"/>
          <w:sz w:val="28"/>
          <w:szCs w:val="28"/>
        </w:rPr>
        <w:t xml:space="preserve"> соответствии с пунктом 2.1 Договора,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420F24" w:rsidRPr="00AD15B4">
        <w:rPr>
          <w:rFonts w:ascii="Times New Roman" w:hAnsi="Times New Roman" w:cs="Times New Roman"/>
          <w:sz w:val="28"/>
          <w:szCs w:val="28"/>
        </w:rPr>
        <w:t xml:space="preserve">в себя стоимость </w:t>
      </w:r>
      <w:r w:rsidR="008A7CEC" w:rsidRPr="00AD15B4">
        <w:rPr>
          <w:rFonts w:ascii="Times New Roman" w:hAnsi="Times New Roman" w:cs="Times New Roman"/>
          <w:sz w:val="28"/>
          <w:szCs w:val="28"/>
        </w:rPr>
        <w:t>все</w:t>
      </w:r>
      <w:r w:rsidR="00420F24" w:rsidRPr="00AD15B4">
        <w:rPr>
          <w:rFonts w:ascii="Times New Roman" w:hAnsi="Times New Roman" w:cs="Times New Roman"/>
          <w:sz w:val="28"/>
          <w:szCs w:val="28"/>
        </w:rPr>
        <w:t>х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 </w:t>
      </w:r>
      <w:r w:rsidR="00192898" w:rsidRPr="00AD15B4">
        <w:rPr>
          <w:rFonts w:ascii="Times New Roman" w:hAnsi="Times New Roman" w:cs="Times New Roman"/>
          <w:sz w:val="28"/>
          <w:szCs w:val="28"/>
        </w:rPr>
        <w:t>Р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абот в </w:t>
      </w:r>
      <w:r w:rsidR="00420F24" w:rsidRPr="00AD15B4">
        <w:rPr>
          <w:rFonts w:ascii="Times New Roman" w:hAnsi="Times New Roman" w:cs="Times New Roman"/>
          <w:sz w:val="28"/>
          <w:szCs w:val="28"/>
        </w:rPr>
        <w:t>рамках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20F24" w:rsidRPr="00AD15B4">
        <w:rPr>
          <w:rFonts w:ascii="Times New Roman" w:hAnsi="Times New Roman" w:cs="Times New Roman"/>
          <w:sz w:val="28"/>
          <w:szCs w:val="28"/>
        </w:rPr>
        <w:t>а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. При этом стоимость </w:t>
      </w:r>
      <w:r w:rsidR="00EA4B0D" w:rsidRPr="00AD15B4">
        <w:rPr>
          <w:rFonts w:ascii="Times New Roman" w:hAnsi="Times New Roman" w:cs="Times New Roman"/>
          <w:sz w:val="28"/>
          <w:szCs w:val="28"/>
        </w:rPr>
        <w:t xml:space="preserve">любых иных </w:t>
      </w:r>
      <w:r w:rsidR="008A7CEC" w:rsidRPr="00AD15B4">
        <w:rPr>
          <w:rFonts w:ascii="Times New Roman" w:hAnsi="Times New Roman" w:cs="Times New Roman"/>
          <w:sz w:val="28"/>
          <w:szCs w:val="28"/>
        </w:rPr>
        <w:t>документов, информации, материалов, сопутствующи</w:t>
      </w:r>
      <w:r w:rsidR="00EA4B0D" w:rsidRPr="00AD15B4">
        <w:rPr>
          <w:rFonts w:ascii="Times New Roman" w:hAnsi="Times New Roman" w:cs="Times New Roman"/>
          <w:sz w:val="28"/>
          <w:szCs w:val="28"/>
        </w:rPr>
        <w:t>х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56A87" w:rsidRPr="00AD15B4">
        <w:rPr>
          <w:rFonts w:ascii="Times New Roman" w:hAnsi="Times New Roman" w:cs="Times New Roman"/>
          <w:sz w:val="28"/>
          <w:szCs w:val="28"/>
        </w:rPr>
        <w:t xml:space="preserve"> в цену не включается</w:t>
      </w:r>
      <w:r w:rsidR="008A7CEC" w:rsidRPr="00AD15B4">
        <w:rPr>
          <w:rFonts w:ascii="Times New Roman" w:hAnsi="Times New Roman" w:cs="Times New Roman"/>
          <w:sz w:val="28"/>
          <w:szCs w:val="28"/>
        </w:rPr>
        <w:t>.</w:t>
      </w:r>
    </w:p>
    <w:p w14:paraId="1E2BB4ED" w14:textId="1C2E2788" w:rsidR="00D42DCB" w:rsidRDefault="00DF33F9" w:rsidP="00A4526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5B4">
        <w:rPr>
          <w:rFonts w:ascii="Times New Roman" w:hAnsi="Times New Roman" w:cs="Times New Roman"/>
          <w:sz w:val="28"/>
          <w:szCs w:val="28"/>
        </w:rPr>
        <w:t>2.7.</w:t>
      </w:r>
      <w:r w:rsidR="00617081">
        <w:rPr>
          <w:rFonts w:ascii="Times New Roman" w:hAnsi="Times New Roman" w:cs="Times New Roman"/>
          <w:sz w:val="28"/>
          <w:szCs w:val="28"/>
        </w:rPr>
        <w:t> </w:t>
      </w:r>
      <w:r w:rsidR="00E87631" w:rsidRPr="00AD15B4">
        <w:rPr>
          <w:rFonts w:ascii="Times New Roman" w:hAnsi="Times New Roman" w:cs="Times New Roman"/>
          <w:sz w:val="28"/>
          <w:szCs w:val="28"/>
        </w:rPr>
        <w:t xml:space="preserve">Оплата Заказчиком счета, выставляемого Исполнителем, считается полным и безоговорочным принятием Заказчиком расчета цены </w:t>
      </w:r>
      <w:r w:rsidR="00BF083F" w:rsidRPr="00AD15B4">
        <w:rPr>
          <w:rFonts w:ascii="Times New Roman" w:hAnsi="Times New Roman" w:cs="Times New Roman"/>
          <w:sz w:val="28"/>
          <w:szCs w:val="28"/>
        </w:rPr>
        <w:t xml:space="preserve">(сметы) </w:t>
      </w:r>
      <w:r w:rsidR="00E87631" w:rsidRPr="00AD15B4">
        <w:rPr>
          <w:rFonts w:ascii="Times New Roman" w:hAnsi="Times New Roman" w:cs="Times New Roman"/>
          <w:sz w:val="28"/>
          <w:szCs w:val="28"/>
        </w:rPr>
        <w:t>Договора.</w:t>
      </w:r>
    </w:p>
    <w:p w14:paraId="4888094B" w14:textId="77777777" w:rsidR="00F12DF1" w:rsidRPr="009001F6" w:rsidRDefault="00F12DF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C1417" w14:textId="18B983F3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3. </w:t>
      </w:r>
      <w:r w:rsidR="00C31EE9" w:rsidRPr="009001F6">
        <w:rPr>
          <w:rFonts w:ascii="Times New Roman" w:hAnsi="Times New Roman" w:cs="Times New Roman"/>
          <w:sz w:val="28"/>
          <w:szCs w:val="28"/>
        </w:rPr>
        <w:t xml:space="preserve">Обязанности и права </w:t>
      </w:r>
      <w:r w:rsidRPr="009001F6">
        <w:rPr>
          <w:rFonts w:ascii="Times New Roman" w:hAnsi="Times New Roman" w:cs="Times New Roman"/>
          <w:sz w:val="28"/>
          <w:szCs w:val="28"/>
        </w:rPr>
        <w:t>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а</w:t>
      </w:r>
    </w:p>
    <w:p w14:paraId="020B825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93D7C4" w14:textId="626924E3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3.1. 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</w:t>
      </w:r>
      <w:r w:rsidRPr="009001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8C9285C" w14:textId="33760681" w:rsidR="00212407" w:rsidRPr="009001F6" w:rsidRDefault="00E624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3.1.1. Подать </w:t>
      </w:r>
      <w:r w:rsidR="00252CEB" w:rsidRPr="009001F6">
        <w:rPr>
          <w:rFonts w:ascii="Times New Roman" w:hAnsi="Times New Roman" w:cs="Times New Roman"/>
          <w:sz w:val="28"/>
          <w:szCs w:val="28"/>
        </w:rPr>
        <w:t>З</w:t>
      </w:r>
      <w:r w:rsidR="00C111FB" w:rsidRPr="009001F6">
        <w:rPr>
          <w:rFonts w:ascii="Times New Roman" w:hAnsi="Times New Roman" w:cs="Times New Roman"/>
          <w:sz w:val="28"/>
          <w:szCs w:val="28"/>
        </w:rPr>
        <w:t>аявку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дним из способов:</w:t>
      </w:r>
    </w:p>
    <w:p w14:paraId="381E3E12" w14:textId="3FD3C1ED" w:rsidR="00A2695E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A2695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D4498" w:rsidRPr="009001F6">
        <w:rPr>
          <w:rFonts w:ascii="Times New Roman" w:hAnsi="Times New Roman" w:cs="Times New Roman"/>
          <w:sz w:val="28"/>
          <w:szCs w:val="28"/>
        </w:rPr>
        <w:t>при личном обращении в офис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="005D4498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7B3FFA8C" w14:textId="1B615A16" w:rsidR="00212407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E80237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по официальному адрес</w:t>
      </w:r>
      <w:r w:rsidR="003F1434" w:rsidRPr="009001F6">
        <w:rPr>
          <w:rFonts w:ascii="Times New Roman" w:hAnsi="Times New Roman" w:cs="Times New Roman"/>
          <w:sz w:val="28"/>
          <w:szCs w:val="28"/>
        </w:rPr>
        <w:t>у электронной почты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="0004277C" w:rsidRPr="009001F6">
        <w:rPr>
          <w:rFonts w:ascii="Times New Roman" w:hAnsi="Times New Roman" w:cs="Times New Roman"/>
          <w:sz w:val="28"/>
          <w:szCs w:val="28"/>
        </w:rPr>
        <w:t xml:space="preserve"> rli@roslesinforg.ru</w:t>
      </w:r>
      <w:r w:rsidR="003F1434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607BCE09" w14:textId="602D3B45" w:rsidR="003F1434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96477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A1410" w:rsidRPr="009001F6">
        <w:rPr>
          <w:rFonts w:ascii="Times New Roman" w:hAnsi="Times New Roman" w:cs="Times New Roman"/>
          <w:sz w:val="28"/>
          <w:szCs w:val="28"/>
        </w:rPr>
        <w:t xml:space="preserve">на </w:t>
      </w:r>
      <w:r w:rsidR="001C418A" w:rsidRPr="009001F6">
        <w:rPr>
          <w:rFonts w:ascii="Times New Roman" w:hAnsi="Times New Roman" w:cs="Times New Roman"/>
          <w:sz w:val="28"/>
          <w:szCs w:val="28"/>
        </w:rPr>
        <w:t>О</w:t>
      </w:r>
      <w:r w:rsidR="002A1410" w:rsidRPr="009001F6">
        <w:rPr>
          <w:rFonts w:ascii="Times New Roman" w:hAnsi="Times New Roman" w:cs="Times New Roman"/>
          <w:sz w:val="28"/>
          <w:szCs w:val="28"/>
        </w:rPr>
        <w:t>фициальном сайте.</w:t>
      </w:r>
    </w:p>
    <w:p w14:paraId="089C0ECF" w14:textId="1722A219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2</w:t>
      </w:r>
      <w:r w:rsidR="002A5141" w:rsidRPr="009001F6">
        <w:rPr>
          <w:rFonts w:ascii="Times New Roman" w:hAnsi="Times New Roman" w:cs="Times New Roman"/>
          <w:sz w:val="28"/>
          <w:szCs w:val="28"/>
        </w:rPr>
        <w:t>. </w:t>
      </w:r>
      <w:r w:rsidR="005707F1" w:rsidRPr="009001F6">
        <w:rPr>
          <w:rFonts w:ascii="Times New Roman" w:hAnsi="Times New Roman" w:cs="Times New Roman"/>
          <w:sz w:val="28"/>
          <w:szCs w:val="28"/>
        </w:rPr>
        <w:t>Предоставить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ю</w:t>
      </w:r>
      <w:r w:rsidRPr="009001F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707F1" w:rsidRPr="009001F6">
        <w:rPr>
          <w:rFonts w:ascii="Times New Roman" w:hAnsi="Times New Roman" w:cs="Times New Roman"/>
          <w:sz w:val="28"/>
          <w:szCs w:val="28"/>
        </w:rPr>
        <w:t>ы</w:t>
      </w:r>
      <w:r w:rsidRPr="009001F6">
        <w:rPr>
          <w:rFonts w:ascii="Times New Roman" w:hAnsi="Times New Roman" w:cs="Times New Roman"/>
          <w:sz w:val="28"/>
          <w:szCs w:val="28"/>
        </w:rPr>
        <w:t>, необходимы</w:t>
      </w:r>
      <w:r w:rsidR="005707F1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573DA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 xml:space="preserve">для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="00856723" w:rsidRPr="009001F6">
        <w:rPr>
          <w:rFonts w:ascii="Times New Roman" w:hAnsi="Times New Roman" w:cs="Times New Roman"/>
          <w:sz w:val="28"/>
          <w:szCs w:val="28"/>
        </w:rPr>
        <w:t>,</w:t>
      </w:r>
      <w:r w:rsidR="00B3745A" w:rsidRPr="009001F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707F1" w:rsidRPr="009001F6">
        <w:rPr>
          <w:rFonts w:ascii="Times New Roman" w:hAnsi="Times New Roman" w:cs="Times New Roman"/>
          <w:sz w:val="28"/>
          <w:szCs w:val="28"/>
        </w:rPr>
        <w:t xml:space="preserve"> 5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5707F1" w:rsidRPr="009001F6">
        <w:rPr>
          <w:rFonts w:ascii="Times New Roman" w:hAnsi="Times New Roman" w:cs="Times New Roman"/>
          <w:sz w:val="28"/>
          <w:szCs w:val="28"/>
        </w:rPr>
        <w:t>(пяти) рабочих дней</w:t>
      </w:r>
      <w:r w:rsidR="005F51B3" w:rsidRPr="009001F6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C723BF" w:rsidRPr="009001F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015DD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F51B3" w:rsidRPr="009001F6">
        <w:rPr>
          <w:rFonts w:ascii="Times New Roman" w:hAnsi="Times New Roman" w:cs="Times New Roman"/>
          <w:sz w:val="28"/>
          <w:szCs w:val="28"/>
        </w:rPr>
        <w:t>запроса</w:t>
      </w:r>
      <w:r w:rsidR="005D4498" w:rsidRPr="009001F6">
        <w:rPr>
          <w:rFonts w:ascii="Times New Roman" w:hAnsi="Times New Roman" w:cs="Times New Roman"/>
          <w:sz w:val="28"/>
          <w:szCs w:val="28"/>
        </w:rPr>
        <w:t>, а именно:</w:t>
      </w:r>
    </w:p>
    <w:p w14:paraId="65F0BF03" w14:textId="7087714D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678AA" w:rsidRPr="009001F6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5D4498" w:rsidRPr="009001F6">
        <w:rPr>
          <w:rFonts w:ascii="Times New Roman" w:hAnsi="Times New Roman" w:cs="Times New Roman"/>
          <w:sz w:val="28"/>
          <w:szCs w:val="28"/>
        </w:rPr>
        <w:t>проектн</w:t>
      </w:r>
      <w:r w:rsidR="00801AA3" w:rsidRPr="009001F6">
        <w:rPr>
          <w:rFonts w:ascii="Times New Roman" w:hAnsi="Times New Roman" w:cs="Times New Roman"/>
          <w:sz w:val="28"/>
          <w:szCs w:val="28"/>
        </w:rPr>
        <w:t>у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01AA3" w:rsidRPr="009001F6">
        <w:rPr>
          <w:rFonts w:ascii="Times New Roman" w:hAnsi="Times New Roman" w:cs="Times New Roman"/>
          <w:sz w:val="28"/>
          <w:szCs w:val="28"/>
        </w:rPr>
        <w:t>документаци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лесного участка;</w:t>
      </w:r>
    </w:p>
    <w:p w14:paraId="5FDCCF8C" w14:textId="0501D1E7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E92D51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проект межевания территории, утвержденный в соответствии </w:t>
      </w:r>
      <w:r w:rsidR="005573DA" w:rsidRPr="009001F6">
        <w:rPr>
          <w:rFonts w:ascii="Times New Roman" w:hAnsi="Times New Roman" w:cs="Times New Roman"/>
          <w:sz w:val="28"/>
          <w:szCs w:val="28"/>
        </w:rPr>
        <w:br/>
      </w:r>
      <w:r w:rsidR="005D4498" w:rsidRPr="009001F6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14:paraId="3513188F" w14:textId="7903CAD1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у</w:t>
      </w:r>
      <w:r w:rsidR="00801AA3" w:rsidRPr="009001F6">
        <w:rPr>
          <w:rFonts w:ascii="Times New Roman" w:hAnsi="Times New Roman" w:cs="Times New Roman"/>
          <w:sz w:val="28"/>
          <w:szCs w:val="28"/>
        </w:rPr>
        <w:t>твержденну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схем</w:t>
      </w:r>
      <w:r w:rsidR="00801AA3" w:rsidRPr="009001F6">
        <w:rPr>
          <w:rFonts w:ascii="Times New Roman" w:hAnsi="Times New Roman" w:cs="Times New Roman"/>
          <w:sz w:val="28"/>
          <w:szCs w:val="28"/>
        </w:rPr>
        <w:t>у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</w:t>
      </w:r>
      <w:r w:rsidR="003979DF" w:rsidRPr="009001F6">
        <w:rPr>
          <w:rFonts w:ascii="Times New Roman" w:hAnsi="Times New Roman" w:cs="Times New Roman"/>
          <w:sz w:val="28"/>
          <w:szCs w:val="28"/>
        </w:rPr>
        <w:t>на кадастровом плане территории;</w:t>
      </w:r>
    </w:p>
    <w:p w14:paraId="4149DC3C" w14:textId="09CC9669" w:rsidR="003979DF" w:rsidRPr="009C3447" w:rsidRDefault="003979D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Pr="009C3447">
        <w:rPr>
          <w:rFonts w:ascii="Times New Roman" w:hAnsi="Times New Roman" w:cs="Times New Roman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9E005B" w:rsidRPr="009001F6">
        <w:rPr>
          <w:rFonts w:ascii="Times New Roman" w:hAnsi="Times New Roman" w:cs="Times New Roman"/>
          <w:sz w:val="28"/>
          <w:szCs w:val="28"/>
        </w:rPr>
        <w:t>п</w:t>
      </w:r>
      <w:r w:rsidRPr="009001F6">
        <w:rPr>
          <w:rFonts w:ascii="Times New Roman" w:hAnsi="Times New Roman" w:cs="Times New Roman"/>
          <w:sz w:val="28"/>
          <w:szCs w:val="28"/>
        </w:rPr>
        <w:t>о планировке территории.</w:t>
      </w:r>
    </w:p>
    <w:p w14:paraId="38A1F29A" w14:textId="787C43B8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3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B35249" w:rsidRPr="009001F6">
        <w:rPr>
          <w:rFonts w:ascii="Times New Roman" w:hAnsi="Times New Roman" w:cs="Times New Roman"/>
          <w:sz w:val="28"/>
          <w:szCs w:val="28"/>
        </w:rPr>
        <w:t>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="00B3524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B62D9">
        <w:rPr>
          <w:rFonts w:ascii="Times New Roman" w:hAnsi="Times New Roman" w:cs="Times New Roman"/>
          <w:sz w:val="28"/>
          <w:szCs w:val="28"/>
        </w:rPr>
        <w:t>10</w:t>
      </w:r>
      <w:r w:rsidR="002B62D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A09FB" w:rsidRPr="009001F6">
        <w:rPr>
          <w:rFonts w:ascii="Times New Roman" w:hAnsi="Times New Roman" w:cs="Times New Roman"/>
          <w:sz w:val="28"/>
          <w:szCs w:val="28"/>
        </w:rPr>
        <w:t>(</w:t>
      </w:r>
      <w:r w:rsidR="002B62D9">
        <w:rPr>
          <w:rFonts w:ascii="Times New Roman" w:hAnsi="Times New Roman" w:cs="Times New Roman"/>
          <w:sz w:val="28"/>
          <w:szCs w:val="28"/>
        </w:rPr>
        <w:t>десяти</w:t>
      </w:r>
      <w:r w:rsidR="00FA09FB" w:rsidRPr="009001F6">
        <w:rPr>
          <w:rFonts w:ascii="Times New Roman" w:hAnsi="Times New Roman" w:cs="Times New Roman"/>
          <w:sz w:val="28"/>
          <w:szCs w:val="28"/>
        </w:rPr>
        <w:t>) рабочих</w:t>
      </w:r>
      <w:r w:rsidR="00B35249" w:rsidRPr="009001F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5707F1" w:rsidRPr="009001F6">
        <w:rPr>
          <w:rFonts w:ascii="Times New Roman" w:hAnsi="Times New Roman" w:cs="Times New Roman"/>
          <w:sz w:val="28"/>
          <w:szCs w:val="28"/>
        </w:rPr>
        <w:t xml:space="preserve">после выставления счета на оплату </w:t>
      </w:r>
      <w:r w:rsidRPr="009001F6">
        <w:rPr>
          <w:rFonts w:ascii="Times New Roman" w:hAnsi="Times New Roman" w:cs="Times New Roman"/>
          <w:sz w:val="28"/>
          <w:szCs w:val="28"/>
        </w:rPr>
        <w:t>соответствующ</w:t>
      </w:r>
      <w:r w:rsidR="00AD4D8C" w:rsidRPr="009001F6">
        <w:rPr>
          <w:rFonts w:ascii="Times New Roman" w:hAnsi="Times New Roman" w:cs="Times New Roman"/>
          <w:sz w:val="28"/>
          <w:szCs w:val="28"/>
        </w:rPr>
        <w:t>и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ы</w:t>
      </w:r>
      <w:r w:rsidR="00206983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602BB7B8" w14:textId="62796F58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 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0833E6DD" w14:textId="1B9E133A" w:rsidR="00931581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1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2651BB" w:rsidRPr="009001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931581" w:rsidRPr="00900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C1B7B" w14:textId="4F754ACE" w:rsidR="00A2695E" w:rsidRPr="009001F6" w:rsidRDefault="009315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</w:t>
      </w:r>
      <w:r w:rsidR="00C723BF" w:rsidRPr="009001F6">
        <w:rPr>
          <w:rFonts w:ascii="Times New Roman" w:hAnsi="Times New Roman" w:cs="Times New Roman"/>
          <w:sz w:val="28"/>
          <w:szCs w:val="28"/>
        </w:rPr>
        <w:t>2</w:t>
      </w:r>
      <w:r w:rsidR="005F7688"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89713D" w:rsidRPr="009001F6">
        <w:rPr>
          <w:rFonts w:ascii="Times New Roman" w:hAnsi="Times New Roman" w:cs="Times New Roman"/>
          <w:sz w:val="28"/>
          <w:szCs w:val="28"/>
        </w:rPr>
        <w:t>В</w:t>
      </w:r>
      <w:r w:rsidRPr="009001F6">
        <w:rPr>
          <w:rFonts w:ascii="Times New Roman" w:hAnsi="Times New Roman" w:cs="Times New Roman"/>
          <w:sz w:val="28"/>
          <w:szCs w:val="28"/>
        </w:rPr>
        <w:t xml:space="preserve">ключить в состав выполняемых </w:t>
      </w:r>
      <w:r w:rsidR="00E63EFB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27853" w:rsidRPr="009001F6">
        <w:rPr>
          <w:rFonts w:ascii="Times New Roman" w:hAnsi="Times New Roman" w:cs="Times New Roman"/>
          <w:sz w:val="28"/>
          <w:szCs w:val="28"/>
        </w:rPr>
        <w:t>подачу подготовленных документов в орган</w:t>
      </w:r>
      <w:r w:rsidR="0001421C" w:rsidRPr="009001F6">
        <w:rPr>
          <w:rFonts w:ascii="Times New Roman" w:hAnsi="Times New Roman" w:cs="Times New Roman"/>
          <w:sz w:val="28"/>
          <w:szCs w:val="28"/>
        </w:rPr>
        <w:t>ы,</w:t>
      </w:r>
      <w:r w:rsidR="0032785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01421C" w:rsidRPr="009001F6">
        <w:rPr>
          <w:rFonts w:ascii="Times New Roman" w:hAnsi="Times New Roman" w:cs="Times New Roman"/>
          <w:sz w:val="28"/>
          <w:szCs w:val="28"/>
        </w:rPr>
        <w:t xml:space="preserve">осуществляющие государственный кадастровый учет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01421C" w:rsidRPr="009001F6">
        <w:rPr>
          <w:rFonts w:ascii="Times New Roman" w:hAnsi="Times New Roman" w:cs="Times New Roman"/>
          <w:sz w:val="28"/>
          <w:szCs w:val="28"/>
        </w:rPr>
        <w:t>и (или) государственную регистрацию прав на недвижимое имущество</w:t>
      </w:r>
      <w:r w:rsidR="00B70C60">
        <w:rPr>
          <w:rFonts w:ascii="Times New Roman" w:hAnsi="Times New Roman" w:cs="Times New Roman"/>
          <w:sz w:val="28"/>
          <w:szCs w:val="28"/>
        </w:rPr>
        <w:t>,</w:t>
      </w:r>
      <w:r w:rsidR="00B70C60" w:rsidRPr="00B70C60">
        <w:rPr>
          <w:rFonts w:ascii="Times New Roman" w:hAnsi="Times New Roman" w:cs="Times New Roman"/>
          <w:sz w:val="28"/>
          <w:szCs w:val="28"/>
        </w:rPr>
        <w:t xml:space="preserve"> путем отражения соответствующей информации в Заявке</w:t>
      </w:r>
      <w:r w:rsidR="00327853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1629C83" w14:textId="29B88674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723BF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Обращаться с вопросами и предложениями в адрес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 xml:space="preserve">для повышения качества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E63EFB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F1B160B" w14:textId="77777777" w:rsidR="00212407" w:rsidRPr="009001F6" w:rsidRDefault="0021240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996A3" w14:textId="3FBA0C4F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4. </w:t>
      </w:r>
      <w:r w:rsidR="00C31EE9" w:rsidRPr="009001F6">
        <w:rPr>
          <w:rFonts w:ascii="Times New Roman" w:hAnsi="Times New Roman" w:cs="Times New Roman"/>
          <w:sz w:val="28"/>
          <w:szCs w:val="28"/>
        </w:rPr>
        <w:t xml:space="preserve">Обязанности и права </w:t>
      </w:r>
      <w:r w:rsidRPr="009001F6">
        <w:rPr>
          <w:rFonts w:ascii="Times New Roman" w:hAnsi="Times New Roman" w:cs="Times New Roman"/>
          <w:sz w:val="28"/>
          <w:szCs w:val="28"/>
        </w:rPr>
        <w:t>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</w:p>
    <w:p w14:paraId="2F84C19C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0441B6" w14:textId="55A54BB1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4.1.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001F6">
        <w:rPr>
          <w:rFonts w:ascii="Times New Roman" w:hAnsi="Times New Roman" w:cs="Times New Roman"/>
          <w:sz w:val="28"/>
          <w:szCs w:val="28"/>
        </w:rPr>
        <w:t>обязуется</w:t>
      </w:r>
      <w:r w:rsidR="00324683" w:rsidRPr="009001F6">
        <w:rPr>
          <w:rFonts w:ascii="Times New Roman" w:hAnsi="Times New Roman" w:cs="Times New Roman"/>
          <w:sz w:val="28"/>
          <w:szCs w:val="28"/>
        </w:rPr>
        <w:t>:</w:t>
      </w:r>
    </w:p>
    <w:p w14:paraId="255993E6" w14:textId="5D0E681F" w:rsidR="004871AA" w:rsidRPr="009001F6" w:rsidRDefault="004871A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1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после получ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вязаться </w:t>
      </w:r>
      <w:r w:rsidR="00D64996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с</w:t>
      </w:r>
      <w:r w:rsidR="00311D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ля уточнения технических условий выполн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>Работ</w:t>
      </w:r>
      <w:r w:rsidR="00C641A9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88B9B8B" w14:textId="286C0B57" w:rsidR="00C641A9" w:rsidRPr="009001F6" w:rsidRDefault="00C641A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2.</w:t>
      </w:r>
      <w:r w:rsidR="00C65E0F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Выставить счет на оплату</w:t>
      </w:r>
      <w:r w:rsidR="002E7F70" w:rsidRPr="009001F6">
        <w:rPr>
          <w:rFonts w:ascii="Times New Roman" w:hAnsi="Times New Roman" w:cs="Times New Roman"/>
          <w:sz w:val="28"/>
          <w:szCs w:val="28"/>
        </w:rPr>
        <w:t xml:space="preserve"> с приложением расчета </w:t>
      </w:r>
      <w:r w:rsidR="00B014B8" w:rsidRPr="000E3230">
        <w:rPr>
          <w:rFonts w:ascii="Times New Roman" w:hAnsi="Times New Roman" w:cs="Times New Roman"/>
          <w:sz w:val="28"/>
          <w:szCs w:val="28"/>
        </w:rPr>
        <w:t>цены договора</w:t>
      </w:r>
      <w:r w:rsidR="00166E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24617">
        <w:rPr>
          <w:rFonts w:ascii="Times New Roman" w:hAnsi="Times New Roman" w:cs="Times New Roman"/>
          <w:sz w:val="28"/>
          <w:szCs w:val="28"/>
        </w:rPr>
        <w:t xml:space="preserve">(сметы) </w:t>
      </w:r>
      <w:r w:rsidR="00166E80" w:rsidRPr="009001F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</w:t>
      </w:r>
      <w:r w:rsidR="001858B0">
        <w:rPr>
          <w:rFonts w:ascii="Times New Roman" w:hAnsi="Times New Roman" w:cs="Times New Roman"/>
          <w:sz w:val="28"/>
          <w:szCs w:val="28"/>
        </w:rPr>
        <w:t>Д</w:t>
      </w:r>
      <w:r w:rsidR="00166E80" w:rsidRPr="009001F6">
        <w:rPr>
          <w:rFonts w:ascii="Times New Roman" w:hAnsi="Times New Roman" w:cs="Times New Roman"/>
          <w:sz w:val="28"/>
          <w:szCs w:val="28"/>
        </w:rPr>
        <w:t>оговору</w:t>
      </w:r>
      <w:r w:rsidRPr="009001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3E1EF5" w:rsidRPr="009001F6">
        <w:rPr>
          <w:rFonts w:ascii="Times New Roman" w:hAnsi="Times New Roman" w:cs="Times New Roman"/>
          <w:sz w:val="28"/>
          <w:szCs w:val="28"/>
        </w:rPr>
        <w:br/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>Работ</w:t>
      </w:r>
      <w:r w:rsidR="00FE3ED4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720A558" w14:textId="67A52F55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</w:t>
      </w:r>
      <w:r w:rsidR="00AD7512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Обеспечить защиту персональных данных, </w:t>
      </w:r>
      <w:r w:rsidR="000F6CEC">
        <w:rPr>
          <w:rFonts w:ascii="Times New Roman" w:hAnsi="Times New Roman" w:cs="Times New Roman"/>
          <w:sz w:val="28"/>
          <w:szCs w:val="28"/>
        </w:rPr>
        <w:t>получаемых Исполнителем в связи с исполнением Договора</w:t>
      </w:r>
      <w:r w:rsidR="00136829" w:rsidRPr="009001F6">
        <w:rPr>
          <w:rFonts w:ascii="Times New Roman" w:hAnsi="Times New Roman" w:cs="Times New Roman"/>
          <w:sz w:val="28"/>
          <w:szCs w:val="28"/>
        </w:rPr>
        <w:t>, в соответствии с </w:t>
      </w:r>
      <w:r w:rsidRPr="009001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>
        <w:r w:rsidRPr="009001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1F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5F51B3" w:rsidRPr="009001F6">
        <w:rPr>
          <w:rFonts w:ascii="Times New Roman" w:hAnsi="Times New Roman" w:cs="Times New Roman"/>
          <w:sz w:val="28"/>
          <w:szCs w:val="28"/>
        </w:rPr>
        <w:t xml:space="preserve">№ </w:t>
      </w:r>
      <w:r w:rsidRPr="009001F6">
        <w:rPr>
          <w:rFonts w:ascii="Times New Roman" w:hAnsi="Times New Roman" w:cs="Times New Roman"/>
          <w:sz w:val="28"/>
          <w:szCs w:val="28"/>
        </w:rPr>
        <w:t>152</w:t>
      </w:r>
      <w:r w:rsidR="00856746" w:rsidRPr="009001F6">
        <w:rPr>
          <w:rFonts w:ascii="Times New Roman" w:hAnsi="Times New Roman" w:cs="Times New Roman"/>
          <w:sz w:val="28"/>
          <w:szCs w:val="28"/>
        </w:rPr>
        <w:t>-</w:t>
      </w:r>
      <w:r w:rsidRPr="009001F6">
        <w:rPr>
          <w:rFonts w:ascii="Times New Roman" w:hAnsi="Times New Roman" w:cs="Times New Roman"/>
          <w:sz w:val="28"/>
          <w:szCs w:val="28"/>
        </w:rPr>
        <w:t xml:space="preserve">ФЗ </w:t>
      </w:r>
      <w:r w:rsidR="005F51B3" w:rsidRPr="009001F6">
        <w:rPr>
          <w:rFonts w:ascii="Times New Roman" w:hAnsi="Times New Roman" w:cs="Times New Roman"/>
          <w:sz w:val="28"/>
          <w:szCs w:val="28"/>
        </w:rPr>
        <w:t>«</w:t>
      </w:r>
      <w:r w:rsidRPr="009001F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F51B3" w:rsidRPr="009001F6">
        <w:rPr>
          <w:rFonts w:ascii="Times New Roman" w:hAnsi="Times New Roman" w:cs="Times New Roman"/>
          <w:sz w:val="28"/>
          <w:szCs w:val="28"/>
        </w:rPr>
        <w:t>»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73FF62" w14:textId="09EB9BA2" w:rsidR="00EA4314" w:rsidRPr="009001F6" w:rsidRDefault="00EA431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</w:t>
      </w:r>
      <w:r w:rsidR="00AD7512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733D39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ы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надлежащего качества </w:t>
      </w:r>
      <w:r w:rsidRPr="009001F6">
        <w:rPr>
          <w:rFonts w:ascii="Times New Roman" w:hAnsi="Times New Roman" w:cs="Times New Roman"/>
          <w:sz w:val="28"/>
          <w:szCs w:val="28"/>
        </w:rPr>
        <w:t>в течение 10 (десяти) рабочих дней после получения оплаты.</w:t>
      </w:r>
    </w:p>
    <w:p w14:paraId="6F1900FB" w14:textId="558AC431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2D4787BC" w14:textId="52DF4A3E" w:rsidR="00324683" w:rsidRPr="009001F6" w:rsidRDefault="003246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036CBD" w:rsidRPr="009001F6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Отказаться от проведения </w:t>
      </w:r>
      <w:r w:rsidR="00CC6390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C111FB" w:rsidRPr="009001F6">
        <w:rPr>
          <w:rFonts w:ascii="Times New Roman" w:hAnsi="Times New Roman" w:cs="Times New Roman"/>
          <w:sz w:val="28"/>
          <w:szCs w:val="28"/>
        </w:rPr>
        <w:t>оговору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</w:t>
      </w:r>
      <w:r w:rsidR="00454819" w:rsidRPr="009001F6">
        <w:rPr>
          <w:rFonts w:ascii="Times New Roman" w:hAnsi="Times New Roman" w:cs="Times New Roman"/>
          <w:sz w:val="28"/>
          <w:szCs w:val="28"/>
        </w:rPr>
        <w:t>унктом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2 </w:t>
      </w:r>
      <w:r w:rsidR="00454819" w:rsidRPr="009001F6">
        <w:rPr>
          <w:rFonts w:ascii="Times New Roman" w:hAnsi="Times New Roman" w:cs="Times New Roman"/>
          <w:sz w:val="28"/>
          <w:szCs w:val="28"/>
        </w:rPr>
        <w:t>части</w:t>
      </w:r>
      <w:r w:rsidR="000D4FB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1 </w:t>
      </w:r>
      <w:r w:rsidR="00454819" w:rsidRPr="009001F6">
        <w:rPr>
          <w:rFonts w:ascii="Times New Roman" w:hAnsi="Times New Roman" w:cs="Times New Roman"/>
          <w:sz w:val="28"/>
          <w:szCs w:val="28"/>
        </w:rPr>
        <w:t>статьи</w:t>
      </w:r>
      <w:r w:rsidR="000D4FB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29.1 Федерального закона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9D616A" w:rsidRPr="009001F6">
        <w:rPr>
          <w:rFonts w:ascii="Times New Roman" w:hAnsi="Times New Roman" w:cs="Times New Roman"/>
          <w:sz w:val="28"/>
          <w:szCs w:val="28"/>
        </w:rPr>
        <w:t>от 24.07.2007 №</w:t>
      </w:r>
      <w:r w:rsidR="000D4FB2" w:rsidRPr="009001F6">
        <w:rPr>
          <w:rFonts w:ascii="Times New Roman" w:hAnsi="Times New Roman" w:cs="Times New Roman"/>
          <w:sz w:val="28"/>
          <w:szCs w:val="28"/>
        </w:rPr>
        <w:t> </w:t>
      </w:r>
      <w:r w:rsidR="009D616A" w:rsidRPr="009001F6">
        <w:rPr>
          <w:rFonts w:ascii="Times New Roman" w:hAnsi="Times New Roman" w:cs="Times New Roman"/>
          <w:sz w:val="28"/>
          <w:szCs w:val="28"/>
        </w:rPr>
        <w:t>221</w:t>
      </w:r>
      <w:r w:rsidR="00856746" w:rsidRPr="009001F6">
        <w:rPr>
          <w:rFonts w:ascii="Times New Roman" w:hAnsi="Times New Roman" w:cs="Times New Roman"/>
          <w:sz w:val="28"/>
          <w:szCs w:val="28"/>
        </w:rPr>
        <w:t>-</w:t>
      </w:r>
      <w:r w:rsidR="009D616A" w:rsidRPr="009001F6">
        <w:rPr>
          <w:rFonts w:ascii="Times New Roman" w:hAnsi="Times New Roman" w:cs="Times New Roman"/>
          <w:sz w:val="28"/>
          <w:szCs w:val="28"/>
        </w:rPr>
        <w:t>ФЗ</w:t>
      </w:r>
      <w:r w:rsidR="001A446A" w:rsidRPr="009001F6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</w:t>
      </w:r>
      <w:r w:rsidR="009D616A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C2EF62A" w14:textId="078C82B1" w:rsidR="00212407" w:rsidRPr="009001F6" w:rsidRDefault="002651B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2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8A192A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Принять решение о невозможности </w:t>
      </w:r>
      <w:r w:rsidR="00A95DAB" w:rsidRPr="009001F6">
        <w:rPr>
          <w:rFonts w:ascii="Times New Roman" w:hAnsi="Times New Roman" w:cs="Times New Roman"/>
          <w:sz w:val="28"/>
          <w:szCs w:val="28"/>
        </w:rPr>
        <w:t>в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12407" w:rsidRPr="009001F6">
        <w:rPr>
          <w:rFonts w:ascii="Times New Roman" w:hAnsi="Times New Roman" w:cs="Times New Roman"/>
          <w:sz w:val="28"/>
          <w:szCs w:val="28"/>
        </w:rPr>
        <w:t>в случаях, если:</w:t>
      </w:r>
    </w:p>
    <w:p w14:paraId="20A66BF2" w14:textId="0F612A56" w:rsidR="002651BB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8A192A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не обеспечил надлежащее предоставл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651BB" w:rsidRPr="009001F6">
        <w:rPr>
          <w:rFonts w:ascii="Times New Roman" w:hAnsi="Times New Roman" w:cs="Times New Roman"/>
          <w:sz w:val="28"/>
          <w:szCs w:val="28"/>
        </w:rPr>
        <w:t>документов</w:t>
      </w:r>
      <w:r w:rsidR="003C1AC0" w:rsidRPr="009001F6">
        <w:rPr>
          <w:rFonts w:ascii="Times New Roman" w:hAnsi="Times New Roman" w:cs="Times New Roman"/>
          <w:sz w:val="28"/>
          <w:szCs w:val="28"/>
        </w:rPr>
        <w:t>, технических и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3C1AC0" w:rsidRPr="009001F6">
        <w:rPr>
          <w:rFonts w:ascii="Times New Roman" w:hAnsi="Times New Roman" w:cs="Times New Roman"/>
          <w:sz w:val="28"/>
          <w:szCs w:val="28"/>
        </w:rPr>
        <w:t>исходных данных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58465F">
        <w:rPr>
          <w:rFonts w:ascii="Times New Roman" w:hAnsi="Times New Roman" w:cs="Times New Roman"/>
          <w:sz w:val="28"/>
          <w:szCs w:val="28"/>
        </w:rPr>
        <w:t xml:space="preserve"> (</w:t>
      </w:r>
      <w:r w:rsidR="0058465F" w:rsidRPr="009001F6">
        <w:rPr>
          <w:rFonts w:ascii="Times New Roman" w:hAnsi="Times New Roman" w:cs="Times New Roman"/>
          <w:sz w:val="28"/>
          <w:szCs w:val="28"/>
        </w:rPr>
        <w:t>пункт 3.1.2 Договора</w:t>
      </w:r>
      <w:r w:rsidR="0058465F">
        <w:rPr>
          <w:rFonts w:ascii="Times New Roman" w:hAnsi="Times New Roman" w:cs="Times New Roman"/>
          <w:sz w:val="28"/>
          <w:szCs w:val="28"/>
        </w:rPr>
        <w:t>)</w:t>
      </w:r>
      <w:r w:rsidR="00460139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2B87EFB8" w14:textId="0458E23E" w:rsidR="002651BB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78514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651BB" w:rsidRPr="009001F6">
        <w:rPr>
          <w:rFonts w:ascii="Times New Roman" w:hAnsi="Times New Roman" w:cs="Times New Roman"/>
          <w:sz w:val="28"/>
          <w:szCs w:val="28"/>
        </w:rPr>
        <w:t>не оплатил соответствующ</w:t>
      </w:r>
      <w:r w:rsidR="0041313B" w:rsidRPr="009001F6">
        <w:rPr>
          <w:rFonts w:ascii="Times New Roman" w:hAnsi="Times New Roman" w:cs="Times New Roman"/>
          <w:sz w:val="28"/>
          <w:szCs w:val="28"/>
        </w:rPr>
        <w:t>ие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ы Исполнителя</w:t>
      </w:r>
      <w:r w:rsidR="002651BB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904204A" w14:textId="23F3855B" w:rsidR="00785145" w:rsidRPr="009001F6" w:rsidRDefault="0078514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 xml:space="preserve">. Принять решение о приостановке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в случаях</w:t>
      </w:r>
      <w:r w:rsidR="003C64A0" w:rsidRPr="009001F6">
        <w:rPr>
          <w:rFonts w:ascii="Times New Roman" w:hAnsi="Times New Roman" w:cs="Times New Roman"/>
          <w:sz w:val="28"/>
          <w:szCs w:val="28"/>
        </w:rPr>
        <w:t xml:space="preserve">, если в ходе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B7E42" w:rsidRPr="009001F6">
        <w:rPr>
          <w:rFonts w:ascii="Times New Roman" w:hAnsi="Times New Roman" w:cs="Times New Roman"/>
          <w:sz w:val="28"/>
          <w:szCs w:val="28"/>
        </w:rPr>
        <w:t xml:space="preserve">выявит невозможность получить ожидаемые результаты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B7E42" w:rsidRPr="009001F6">
        <w:rPr>
          <w:rFonts w:ascii="Times New Roman" w:hAnsi="Times New Roman" w:cs="Times New Roman"/>
          <w:sz w:val="28"/>
          <w:szCs w:val="28"/>
        </w:rPr>
        <w:t>или нецелесообразность их</w:t>
      </w:r>
      <w:r w:rsidR="003C016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1B7E42" w:rsidRPr="009001F6">
        <w:rPr>
          <w:rFonts w:ascii="Times New Roman" w:hAnsi="Times New Roman" w:cs="Times New Roman"/>
          <w:sz w:val="28"/>
          <w:szCs w:val="28"/>
        </w:rPr>
        <w:t>дальнейшего продолжения.</w:t>
      </w:r>
    </w:p>
    <w:p w14:paraId="4E57846F" w14:textId="1F758F6C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не зависящих от вол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9001F6">
        <w:rPr>
          <w:rFonts w:ascii="Times New Roman" w:hAnsi="Times New Roman" w:cs="Times New Roman"/>
          <w:sz w:val="28"/>
          <w:szCs w:val="28"/>
        </w:rPr>
        <w:t xml:space="preserve">(вследствие непреодолимой силы), перенести срок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по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согласованию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0E807017" w14:textId="77777777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D9272" w14:textId="77777777" w:rsidR="00174E44" w:rsidRDefault="00174E44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B4C6A2" w14:textId="77777777" w:rsidR="00174E44" w:rsidRDefault="00174E44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6CD5A07" w14:textId="77777777" w:rsidR="00174E44" w:rsidRDefault="00174E44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464F900" w14:textId="77777777" w:rsidR="00174E44" w:rsidRDefault="00174E44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58ED0E" w14:textId="432B6F98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5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Порядок сдачи и приемки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</w:p>
    <w:p w14:paraId="1E8B35F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A1EC37" w14:textId="6EC8C86F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Исполнитель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561CB8" w:rsidRPr="009001F6">
        <w:rPr>
          <w:rFonts w:ascii="Times New Roman" w:hAnsi="Times New Roman" w:cs="Times New Roman"/>
          <w:sz w:val="28"/>
          <w:szCs w:val="28"/>
        </w:rPr>
        <w:t>а</w:t>
      </w:r>
      <w:r w:rsidRPr="009001F6">
        <w:rPr>
          <w:rFonts w:ascii="Times New Roman" w:hAnsi="Times New Roman" w:cs="Times New Roman"/>
          <w:sz w:val="28"/>
          <w:szCs w:val="28"/>
        </w:rPr>
        <w:t xml:space="preserve">кт </w:t>
      </w:r>
      <w:r w:rsidR="00781376" w:rsidRPr="009001F6">
        <w:rPr>
          <w:rFonts w:ascii="Times New Roman" w:hAnsi="Times New Roman" w:cs="Times New Roman"/>
          <w:sz w:val="28"/>
          <w:szCs w:val="28"/>
        </w:rPr>
        <w:t>приемки выполненных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(</w:t>
      </w:r>
      <w:r w:rsidR="00C526A2" w:rsidRPr="009001F6">
        <w:rPr>
          <w:rFonts w:ascii="Times New Roman" w:hAnsi="Times New Roman" w:cs="Times New Roman"/>
          <w:sz w:val="28"/>
          <w:szCs w:val="28"/>
        </w:rPr>
        <w:t>далее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>Акт</w:t>
      </w:r>
      <w:r w:rsidR="0029272D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 xml:space="preserve">, </w:t>
      </w:r>
      <w:r w:rsidR="00C526A2" w:rsidRPr="009001F6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2 (двух) экземплярах, </w:t>
      </w:r>
      <w:r w:rsidR="003C0163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которы</w:t>
      </w:r>
      <w:r w:rsidR="002C484A" w:rsidRPr="009001F6">
        <w:rPr>
          <w:rFonts w:ascii="Times New Roman" w:hAnsi="Times New Roman" w:cs="Times New Roman"/>
          <w:sz w:val="28"/>
          <w:szCs w:val="28"/>
        </w:rPr>
        <w:t>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у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7EFEF9F" w14:textId="5E02D268" w:rsidR="00212407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2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B01C3C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При неполучени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7558C1" w:rsidRPr="009001F6">
        <w:rPr>
          <w:rFonts w:ascii="Times New Roman" w:hAnsi="Times New Roman" w:cs="Times New Roman"/>
          <w:sz w:val="28"/>
          <w:szCs w:val="28"/>
        </w:rPr>
        <w:t>замечаний к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качеству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3C0163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по</w:t>
      </w:r>
      <w:r w:rsidR="00BA445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320313" w:rsidRPr="009001F6">
        <w:rPr>
          <w:rFonts w:ascii="Times New Roman" w:hAnsi="Times New Roman" w:cs="Times New Roman"/>
          <w:sz w:val="28"/>
          <w:szCs w:val="28"/>
        </w:rPr>
        <w:t>5</w:t>
      </w:r>
      <w:r w:rsidR="00FA09FB" w:rsidRPr="009001F6">
        <w:rPr>
          <w:rFonts w:ascii="Times New Roman" w:hAnsi="Times New Roman" w:cs="Times New Roman"/>
          <w:sz w:val="28"/>
          <w:szCs w:val="28"/>
        </w:rPr>
        <w:t xml:space="preserve"> (</w:t>
      </w:r>
      <w:r w:rsidR="00320313" w:rsidRPr="009001F6">
        <w:rPr>
          <w:rFonts w:ascii="Times New Roman" w:hAnsi="Times New Roman" w:cs="Times New Roman"/>
          <w:sz w:val="28"/>
          <w:szCs w:val="28"/>
        </w:rPr>
        <w:t>пяти</w:t>
      </w:r>
      <w:r w:rsidR="00FA09FB" w:rsidRPr="009001F6">
        <w:rPr>
          <w:rFonts w:ascii="Times New Roman" w:hAnsi="Times New Roman" w:cs="Times New Roman"/>
          <w:sz w:val="28"/>
          <w:szCs w:val="28"/>
        </w:rPr>
        <w:t>)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раб</w:t>
      </w:r>
      <w:r w:rsidR="007558C1" w:rsidRPr="009001F6">
        <w:rPr>
          <w:rFonts w:ascii="Times New Roman" w:hAnsi="Times New Roman" w:cs="Times New Roman"/>
          <w:sz w:val="28"/>
          <w:szCs w:val="28"/>
        </w:rPr>
        <w:t>очих дней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с</w:t>
      </w:r>
      <w:r w:rsidR="0022025D">
        <w:rPr>
          <w:rFonts w:ascii="Times New Roman" w:hAnsi="Times New Roman" w:cs="Times New Roman"/>
          <w:sz w:val="28"/>
          <w:szCs w:val="28"/>
        </w:rPr>
        <w:t>о дня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Акта </w:t>
      </w:r>
      <w:r w:rsidR="00EE5AF6" w:rsidRPr="009001F6">
        <w:rPr>
          <w:rFonts w:ascii="Times New Roman" w:hAnsi="Times New Roman" w:cs="Times New Roman"/>
          <w:sz w:val="28"/>
          <w:szCs w:val="28"/>
        </w:rPr>
        <w:t>и направлени</w:t>
      </w:r>
      <w:r w:rsidR="002A371B" w:rsidRPr="009001F6">
        <w:rPr>
          <w:rFonts w:ascii="Times New Roman" w:hAnsi="Times New Roman" w:cs="Times New Roman"/>
          <w:sz w:val="28"/>
          <w:szCs w:val="28"/>
        </w:rPr>
        <w:t>я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его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у Работы </w:t>
      </w:r>
      <w:r w:rsidR="00212407" w:rsidRPr="009001F6">
        <w:rPr>
          <w:rFonts w:ascii="Times New Roman" w:hAnsi="Times New Roman" w:cs="Times New Roman"/>
          <w:sz w:val="28"/>
          <w:szCs w:val="28"/>
        </w:rPr>
        <w:t>счита</w:t>
      </w:r>
      <w:r w:rsidR="00E34A6F" w:rsidRPr="009001F6">
        <w:rPr>
          <w:rFonts w:ascii="Times New Roman" w:hAnsi="Times New Roman" w:cs="Times New Roman"/>
          <w:sz w:val="28"/>
          <w:szCs w:val="28"/>
        </w:rPr>
        <w:t>ю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тся </w:t>
      </w:r>
      <w:r w:rsidR="00E34A6F" w:rsidRPr="009001F6">
        <w:rPr>
          <w:rFonts w:ascii="Times New Roman" w:hAnsi="Times New Roman" w:cs="Times New Roman"/>
          <w:sz w:val="28"/>
          <w:szCs w:val="28"/>
        </w:rPr>
        <w:t>выполненны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212407" w:rsidRPr="009001F6">
        <w:rPr>
          <w:rFonts w:ascii="Times New Roman" w:hAnsi="Times New Roman" w:cs="Times New Roman"/>
          <w:sz w:val="28"/>
          <w:szCs w:val="28"/>
        </w:rPr>
        <w:t>и принят</w:t>
      </w:r>
      <w:r w:rsidR="00E34A6F" w:rsidRPr="009001F6">
        <w:rPr>
          <w:rFonts w:ascii="Times New Roman" w:hAnsi="Times New Roman" w:cs="Times New Roman"/>
          <w:sz w:val="28"/>
          <w:szCs w:val="28"/>
        </w:rPr>
        <w:t>ы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AC860FB" w14:textId="648D21A3" w:rsidR="001D60AD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</w:t>
      </w:r>
      <w:r w:rsidR="00460139" w:rsidRPr="009001F6">
        <w:rPr>
          <w:rFonts w:ascii="Times New Roman" w:hAnsi="Times New Roman" w:cs="Times New Roman"/>
          <w:sz w:val="28"/>
          <w:szCs w:val="28"/>
        </w:rPr>
        <w:t>Акт</w:t>
      </w:r>
      <w:r w:rsidR="00FA06C1" w:rsidRPr="009001F6">
        <w:rPr>
          <w:rFonts w:ascii="Times New Roman" w:hAnsi="Times New Roman" w:cs="Times New Roman"/>
          <w:sz w:val="28"/>
          <w:szCs w:val="28"/>
        </w:rPr>
        <w:t xml:space="preserve">, подписанный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FA06C1" w:rsidRPr="009001F6">
        <w:rPr>
          <w:rFonts w:ascii="Times New Roman" w:hAnsi="Times New Roman" w:cs="Times New Roman"/>
          <w:sz w:val="28"/>
          <w:szCs w:val="28"/>
        </w:rPr>
        <w:t>в одностороннем порядке,</w:t>
      </w:r>
      <w:r w:rsidRPr="009001F6">
        <w:rPr>
          <w:rFonts w:ascii="Times New Roman" w:hAnsi="Times New Roman" w:cs="Times New Roman"/>
          <w:sz w:val="28"/>
          <w:szCs w:val="28"/>
        </w:rPr>
        <w:t xml:space="preserve"> является надлежащим документом, подтверждающим выполн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43D5C32" w14:textId="0EA1E453" w:rsidR="00472B92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72B92" w:rsidRPr="009001F6">
        <w:rPr>
          <w:rFonts w:ascii="Times New Roman" w:hAnsi="Times New Roman" w:cs="Times New Roman"/>
          <w:sz w:val="28"/>
          <w:szCs w:val="28"/>
        </w:rPr>
        <w:t>При обнаружении недостатков выпол</w:t>
      </w:r>
      <w:r w:rsidR="00B3745A" w:rsidRPr="009001F6">
        <w:rPr>
          <w:rFonts w:ascii="Times New Roman" w:hAnsi="Times New Roman" w:cs="Times New Roman"/>
          <w:sz w:val="28"/>
          <w:szCs w:val="28"/>
        </w:rPr>
        <w:t xml:space="preserve">ненны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Заказчик </w:t>
      </w:r>
      <w:r w:rsidR="00B3745A" w:rsidRPr="009001F6">
        <w:rPr>
          <w:rFonts w:ascii="Times New Roman" w:hAnsi="Times New Roman" w:cs="Times New Roman"/>
          <w:sz w:val="28"/>
          <w:szCs w:val="28"/>
        </w:rPr>
        <w:t>в течение</w:t>
      </w:r>
      <w:r w:rsidR="00472B92"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</w:t>
      </w:r>
      <w:r w:rsidR="0022025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74E05" w:rsidRPr="009001F6">
        <w:rPr>
          <w:rFonts w:ascii="Times New Roman" w:hAnsi="Times New Roman" w:cs="Times New Roman"/>
          <w:sz w:val="28"/>
          <w:szCs w:val="28"/>
        </w:rPr>
        <w:t xml:space="preserve">подписания Исполнителем Акта и направления его Заказчику </w:t>
      </w:r>
      <w:r w:rsidR="00472B92" w:rsidRPr="009001F6">
        <w:rPr>
          <w:rFonts w:ascii="Times New Roman" w:hAnsi="Times New Roman" w:cs="Times New Roman"/>
          <w:sz w:val="28"/>
          <w:szCs w:val="28"/>
        </w:rPr>
        <w:t xml:space="preserve">направляет замечания </w:t>
      </w:r>
      <w:r w:rsidRPr="009001F6">
        <w:rPr>
          <w:rFonts w:ascii="Times New Roman" w:hAnsi="Times New Roman" w:cs="Times New Roman"/>
          <w:sz w:val="28"/>
          <w:szCs w:val="28"/>
        </w:rPr>
        <w:t xml:space="preserve">на 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Pr="009001F6">
        <w:rPr>
          <w:rFonts w:ascii="Times New Roman" w:hAnsi="Times New Roman" w:cs="Times New Roman"/>
          <w:sz w:val="28"/>
          <w:szCs w:val="28"/>
        </w:rPr>
        <w:t>электронн</w:t>
      </w:r>
      <w:r w:rsidR="004057DC" w:rsidRPr="009001F6">
        <w:rPr>
          <w:rFonts w:ascii="Times New Roman" w:hAnsi="Times New Roman" w:cs="Times New Roman"/>
          <w:sz w:val="28"/>
          <w:szCs w:val="28"/>
        </w:rPr>
        <w:t>о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очт</w:t>
      </w:r>
      <w:r w:rsidR="004057DC" w:rsidRPr="009001F6">
        <w:rPr>
          <w:rFonts w:ascii="Times New Roman" w:hAnsi="Times New Roman" w:cs="Times New Roman"/>
          <w:sz w:val="28"/>
          <w:szCs w:val="28"/>
        </w:rPr>
        <w:t>ы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Исполнителя</w:t>
      </w:r>
      <w:r w:rsidR="00B71FEA" w:rsidRPr="009001F6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C111FB" w:rsidRPr="009001F6">
        <w:rPr>
          <w:rFonts w:ascii="Times New Roman" w:hAnsi="Times New Roman" w:cs="Times New Roman"/>
          <w:sz w:val="28"/>
          <w:szCs w:val="28"/>
        </w:rPr>
        <w:t>пункте</w:t>
      </w:r>
      <w:r w:rsidR="004A387C" w:rsidRPr="009001F6">
        <w:rPr>
          <w:rFonts w:ascii="Times New Roman" w:hAnsi="Times New Roman" w:cs="Times New Roman"/>
          <w:sz w:val="28"/>
          <w:szCs w:val="28"/>
        </w:rPr>
        <w:t xml:space="preserve"> 3.1.1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106A9EE" w14:textId="68FD21FB" w:rsidR="001D60AD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B01C3C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и получении замечаний к выполненным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ам Исполнитель </w:t>
      </w:r>
      <w:r w:rsidR="00460139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устраняет замечания и направляет исправленные материалы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у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01642A0F" w14:textId="5B301499" w:rsidR="00B01C3C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5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C64379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001F6">
        <w:rPr>
          <w:rFonts w:ascii="Times New Roman" w:hAnsi="Times New Roman" w:cs="Times New Roman"/>
          <w:sz w:val="28"/>
          <w:szCs w:val="28"/>
        </w:rPr>
        <w:t>повторно рассматривает материалы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 в</w:t>
      </w:r>
      <w:r w:rsidR="00C6437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лучае отсутствия замечаний к качеству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Работы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читаются выполненным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9001F6">
        <w:rPr>
          <w:rFonts w:ascii="Times New Roman" w:hAnsi="Times New Roman" w:cs="Times New Roman"/>
          <w:sz w:val="28"/>
          <w:szCs w:val="28"/>
        </w:rPr>
        <w:t>и</w:t>
      </w:r>
      <w:r w:rsidR="00794F1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инятыми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Акт 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является надлежащим документом, подтверждающим выполн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4057DC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AAE2E1A" w14:textId="77777777" w:rsidR="00B01C3C" w:rsidRPr="009001F6" w:rsidRDefault="00B01C3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5D10F" w14:textId="603D1C94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6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Условия выполнен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</w:p>
    <w:p w14:paraId="75B1F61A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3B327D" w14:textId="0A83FAF4" w:rsidR="00212407" w:rsidRPr="009001F6" w:rsidRDefault="00806B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6.1.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12407" w:rsidRPr="009001F6">
        <w:rPr>
          <w:rFonts w:ascii="Times New Roman" w:hAnsi="Times New Roman" w:cs="Times New Roman"/>
          <w:sz w:val="28"/>
          <w:szCs w:val="28"/>
        </w:rPr>
        <w:t>представляет</w:t>
      </w:r>
      <w:r w:rsidR="00131BB8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12407" w:rsidRPr="009001F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305926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 w:rsidR="00212407" w:rsidRPr="009001F6">
        <w:rPr>
          <w:rFonts w:ascii="Times New Roman" w:hAnsi="Times New Roman" w:cs="Times New Roman"/>
          <w:sz w:val="28"/>
          <w:szCs w:val="28"/>
        </w:rPr>
        <w:t>:</w:t>
      </w:r>
    </w:p>
    <w:p w14:paraId="450CC6BE" w14:textId="125937B9" w:rsidR="00BF796D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в случае подач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D4720" w:rsidRPr="009001F6">
        <w:rPr>
          <w:rFonts w:ascii="Times New Roman" w:hAnsi="Times New Roman" w:cs="Times New Roman"/>
          <w:sz w:val="28"/>
          <w:szCs w:val="28"/>
        </w:rPr>
        <w:t>физическ</w:t>
      </w:r>
      <w:r w:rsidR="00B63C22" w:rsidRPr="009001F6">
        <w:rPr>
          <w:rFonts w:ascii="Times New Roman" w:hAnsi="Times New Roman" w:cs="Times New Roman"/>
          <w:sz w:val="28"/>
          <w:szCs w:val="28"/>
        </w:rPr>
        <w:t>и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лиц</w:t>
      </w:r>
      <w:r w:rsidR="00B63C22" w:rsidRPr="009001F6">
        <w:rPr>
          <w:rFonts w:ascii="Times New Roman" w:hAnsi="Times New Roman" w:cs="Times New Roman"/>
          <w:sz w:val="28"/>
          <w:szCs w:val="28"/>
        </w:rPr>
        <w:t>о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BF796D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59A54AE4" w14:textId="77777777" w:rsidR="0041581D" w:rsidRDefault="00206983" w:rsidP="0041581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в случае подач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D4720" w:rsidRPr="009001F6">
        <w:rPr>
          <w:rFonts w:ascii="Times New Roman" w:hAnsi="Times New Roman" w:cs="Times New Roman"/>
          <w:sz w:val="28"/>
          <w:szCs w:val="28"/>
        </w:rPr>
        <w:t>юридическ</w:t>
      </w:r>
      <w:r w:rsidR="00B63C22" w:rsidRPr="009001F6">
        <w:rPr>
          <w:rFonts w:ascii="Times New Roman" w:hAnsi="Times New Roman" w:cs="Times New Roman"/>
          <w:sz w:val="28"/>
          <w:szCs w:val="28"/>
        </w:rPr>
        <w:t>им лицо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B63C22" w:rsidRPr="009001F6">
        <w:rPr>
          <w:rFonts w:ascii="Times New Roman" w:hAnsi="Times New Roman" w:cs="Times New Roman"/>
          <w:sz w:val="28"/>
          <w:szCs w:val="28"/>
        </w:rPr>
        <w:t>у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0D432E">
        <w:rPr>
          <w:rFonts w:ascii="Times New Roman" w:hAnsi="Times New Roman" w:cs="Times New Roman"/>
          <w:sz w:val="28"/>
          <w:szCs w:val="28"/>
        </w:rPr>
        <w:t>организации</w:t>
      </w:r>
      <w:r w:rsidR="00C723BF" w:rsidRPr="009001F6">
        <w:rPr>
          <w:rFonts w:ascii="Times New Roman" w:hAnsi="Times New Roman" w:cs="Times New Roman"/>
          <w:sz w:val="28"/>
          <w:szCs w:val="28"/>
        </w:rPr>
        <w:t>, содержащую полное и сокращенное наименовани</w:t>
      </w:r>
      <w:r w:rsidR="007129FF">
        <w:rPr>
          <w:rFonts w:ascii="Times New Roman" w:hAnsi="Times New Roman" w:cs="Times New Roman"/>
          <w:sz w:val="28"/>
          <w:szCs w:val="28"/>
        </w:rPr>
        <w:t>я</w:t>
      </w:r>
      <w:r w:rsidR="00C723BF" w:rsidRPr="009001F6">
        <w:rPr>
          <w:rFonts w:ascii="Times New Roman" w:hAnsi="Times New Roman" w:cs="Times New Roman"/>
          <w:sz w:val="28"/>
          <w:szCs w:val="28"/>
        </w:rPr>
        <w:t xml:space="preserve">, ОГРН, ИНН, </w:t>
      </w:r>
      <w:r w:rsidR="00C723BF" w:rsidRPr="009001F6">
        <w:rPr>
          <w:rFonts w:ascii="Times New Roman" w:hAnsi="Times New Roman" w:cs="Times New Roman"/>
          <w:sz w:val="28"/>
          <w:szCs w:val="28"/>
        </w:rPr>
        <w:lastRenderedPageBreak/>
        <w:t xml:space="preserve">КПП, почтовый и фактический адреса, номер телефона юридического лица, а также иную информацию на усмотр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BF796D" w:rsidRPr="009001F6">
        <w:rPr>
          <w:rFonts w:ascii="Times New Roman" w:hAnsi="Times New Roman" w:cs="Times New Roman"/>
          <w:sz w:val="28"/>
          <w:szCs w:val="28"/>
        </w:rPr>
        <w:t>;</w:t>
      </w:r>
      <w:r w:rsidR="00415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3AE90" w14:textId="77777777" w:rsidR="005376F4" w:rsidRDefault="0041581D" w:rsidP="005376F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– </w:t>
      </w:r>
      <w:r w:rsidR="00863791">
        <w:rPr>
          <w:rFonts w:ascii="Times New Roman" w:hAnsi="Times New Roman" w:cs="Times New Roman"/>
          <w:sz w:val="28"/>
          <w:szCs w:val="28"/>
        </w:rPr>
        <w:t>а</w:t>
      </w:r>
      <w:r w:rsidR="00305926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863791">
        <w:rPr>
          <w:rFonts w:ascii="Times New Roman" w:hAnsi="Times New Roman" w:cs="Times New Roman"/>
          <w:sz w:val="28"/>
          <w:szCs w:val="28"/>
        </w:rPr>
        <w:t xml:space="preserve"> и номер телефона для коммуникации в рамках выполнения Работ по Договору</w:t>
      </w:r>
      <w:r w:rsidR="00863791" w:rsidRPr="00863791">
        <w:rPr>
          <w:rFonts w:ascii="Times New Roman" w:hAnsi="Times New Roman" w:cs="Times New Roman"/>
          <w:sz w:val="28"/>
          <w:szCs w:val="28"/>
        </w:rPr>
        <w:t>;</w:t>
      </w:r>
    </w:p>
    <w:p w14:paraId="7A4A5330" w14:textId="62CB9908" w:rsidR="00212407" w:rsidRPr="00AD7512" w:rsidRDefault="005376F4" w:rsidP="005376F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12407" w:rsidRPr="00AD7512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ующие полномочия представителя </w:t>
      </w:r>
      <w:r w:rsidR="00460139" w:rsidRPr="00AD7512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212407" w:rsidRPr="00AD7512">
        <w:rPr>
          <w:rFonts w:ascii="Times New Roman" w:hAnsi="Times New Roman" w:cs="Times New Roman"/>
          <w:sz w:val="28"/>
          <w:szCs w:val="28"/>
        </w:rPr>
        <w:t xml:space="preserve">(если обращается представитель </w:t>
      </w:r>
      <w:r w:rsidR="00460139" w:rsidRPr="00AD7512">
        <w:rPr>
          <w:rFonts w:ascii="Times New Roman" w:hAnsi="Times New Roman" w:cs="Times New Roman"/>
          <w:sz w:val="28"/>
          <w:szCs w:val="28"/>
        </w:rPr>
        <w:t>Заказчика</w:t>
      </w:r>
      <w:r w:rsidR="00212407" w:rsidRPr="00AD7512">
        <w:rPr>
          <w:rFonts w:ascii="Times New Roman" w:hAnsi="Times New Roman" w:cs="Times New Roman"/>
          <w:sz w:val="28"/>
          <w:szCs w:val="28"/>
        </w:rPr>
        <w:t>), и его копию</w:t>
      </w:r>
      <w:r w:rsidR="00597B3B" w:rsidRPr="00AD7512">
        <w:rPr>
          <w:rFonts w:ascii="Times New Roman" w:hAnsi="Times New Roman" w:cs="Times New Roman"/>
          <w:sz w:val="28"/>
          <w:szCs w:val="28"/>
        </w:rPr>
        <w:t>.</w:t>
      </w:r>
    </w:p>
    <w:p w14:paraId="10664C21" w14:textId="7ECF7EBC" w:rsidR="00EE5AF6" w:rsidRPr="009001F6" w:rsidRDefault="00131B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97B3B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Заказчик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Исполнителю</w:t>
      </w:r>
      <w:r w:rsidR="009C6D16" w:rsidRPr="009001F6">
        <w:rPr>
          <w:rFonts w:ascii="Times New Roman" w:hAnsi="Times New Roman" w:cs="Times New Roman"/>
          <w:sz w:val="28"/>
          <w:szCs w:val="28"/>
        </w:rPr>
        <w:t> </w:t>
      </w:r>
      <w:r w:rsidR="00E2078F" w:rsidRPr="009001F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технические и исходные данные, необходимые для </w:t>
      </w:r>
      <w:r w:rsidR="003A61C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036CBD" w:rsidRPr="009001F6">
        <w:rPr>
          <w:rFonts w:ascii="Times New Roman" w:hAnsi="Times New Roman" w:cs="Times New Roman"/>
          <w:sz w:val="28"/>
          <w:szCs w:val="28"/>
        </w:rPr>
        <w:t>, указанные в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036CBD" w:rsidRPr="009001F6">
        <w:rPr>
          <w:rFonts w:ascii="Times New Roman" w:hAnsi="Times New Roman" w:cs="Times New Roman"/>
          <w:sz w:val="28"/>
          <w:szCs w:val="28"/>
        </w:rPr>
        <w:t>п</w:t>
      </w:r>
      <w:r w:rsidR="00C111FB" w:rsidRPr="009001F6">
        <w:rPr>
          <w:rFonts w:ascii="Times New Roman" w:hAnsi="Times New Roman" w:cs="Times New Roman"/>
          <w:sz w:val="28"/>
          <w:szCs w:val="28"/>
        </w:rPr>
        <w:t>ункте</w:t>
      </w:r>
      <w:r w:rsidR="005F7688" w:rsidRPr="009001F6">
        <w:rPr>
          <w:rFonts w:ascii="Times New Roman" w:hAnsi="Times New Roman" w:cs="Times New Roman"/>
          <w:sz w:val="28"/>
          <w:szCs w:val="28"/>
        </w:rPr>
        <w:t> </w:t>
      </w:r>
      <w:r w:rsidR="00036CBD" w:rsidRPr="009001F6">
        <w:rPr>
          <w:rFonts w:ascii="Times New Roman" w:hAnsi="Times New Roman" w:cs="Times New Roman"/>
          <w:sz w:val="28"/>
          <w:szCs w:val="28"/>
        </w:rPr>
        <w:t>3.1.2</w:t>
      </w:r>
      <w:r w:rsidR="005F768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5F7688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BC8F959" w14:textId="11D5D86F" w:rsidR="00597B3B" w:rsidRDefault="009261EB" w:rsidP="00D747B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6.</w:t>
      </w:r>
      <w:r w:rsidR="00131BB8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001F6">
        <w:rPr>
          <w:rFonts w:ascii="Times New Roman" w:hAnsi="Times New Roman" w:cs="Times New Roman"/>
          <w:sz w:val="28"/>
          <w:szCs w:val="28"/>
        </w:rPr>
        <w:t xml:space="preserve">уполномочивает в рамка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9001F6">
        <w:rPr>
          <w:rFonts w:ascii="Times New Roman" w:hAnsi="Times New Roman" w:cs="Times New Roman"/>
          <w:sz w:val="28"/>
          <w:szCs w:val="28"/>
        </w:rPr>
        <w:t xml:space="preserve">кадастровых инженеров </w:t>
      </w:r>
      <w:r w:rsidR="00C87047">
        <w:rPr>
          <w:rFonts w:ascii="Times New Roman" w:hAnsi="Times New Roman" w:cs="Times New Roman"/>
          <w:sz w:val="28"/>
          <w:szCs w:val="28"/>
        </w:rPr>
        <w:t>Исполнителя</w:t>
      </w:r>
      <w:r w:rsidR="00C8704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едставлять без доверенности интересы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9001F6">
        <w:rPr>
          <w:rFonts w:ascii="Times New Roman" w:hAnsi="Times New Roman" w:cs="Times New Roman"/>
          <w:sz w:val="28"/>
          <w:szCs w:val="28"/>
        </w:rPr>
        <w:t>в органах, осуществляющих государственный кадастровый учет и (или) государственную регистрацию прав на недвижимое имущество.</w:t>
      </w:r>
    </w:p>
    <w:p w14:paraId="6812C84F" w14:textId="77777777" w:rsidR="00597B3B" w:rsidRPr="009001F6" w:rsidRDefault="00597B3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0C4F1" w14:textId="66A62F69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7. </w:t>
      </w:r>
      <w:r w:rsidR="003A26BF" w:rsidRPr="009001F6">
        <w:rPr>
          <w:rFonts w:ascii="Times New Roman" w:hAnsi="Times New Roman" w:cs="Times New Roman"/>
          <w:sz w:val="28"/>
          <w:szCs w:val="28"/>
        </w:rPr>
        <w:t>Условия конфиденциальности</w:t>
      </w:r>
    </w:p>
    <w:p w14:paraId="252029F8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F6CF75" w14:textId="18B17A1E" w:rsidR="00212407" w:rsidRDefault="003664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7.1. </w:t>
      </w:r>
      <w:r w:rsidR="00212407" w:rsidRPr="009001F6">
        <w:rPr>
          <w:rFonts w:ascii="Times New Roman" w:hAnsi="Times New Roman" w:cs="Times New Roman"/>
          <w:sz w:val="28"/>
          <w:szCs w:val="28"/>
        </w:rPr>
        <w:t>Любая информация, касающаяся хозяйственно</w:t>
      </w:r>
      <w:r w:rsidR="0089557A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коммерческой деятельности, технических возможностей или финансового полож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, считается конфиденциальной и не подлежащей разглашению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а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бязуются сохранять строгую конфиденциальность информации, полученной в ходе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>, не разглашать сведения конфиденциального характера друг о друге, а также не использовать во</w:t>
      </w:r>
      <w:r w:rsidR="009C7688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вред друг другу информацию, полученную в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рамках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Предоставление конфиденциальной информации </w:t>
      </w:r>
      <w:r w:rsidR="00136829" w:rsidRPr="009001F6">
        <w:rPr>
          <w:rFonts w:ascii="Times New Roman" w:hAnsi="Times New Roman" w:cs="Times New Roman"/>
          <w:sz w:val="28"/>
          <w:szCs w:val="28"/>
        </w:rPr>
        <w:t>третьим лицам возможно только с</w:t>
      </w:r>
      <w:r w:rsidR="00D7197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согласия другой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ы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, </w:t>
      </w:r>
      <w:r w:rsidR="00212407" w:rsidRPr="009001F6">
        <w:rPr>
          <w:rFonts w:ascii="Times New Roman" w:hAnsi="Times New Roman" w:cs="Times New Roman"/>
          <w:sz w:val="28"/>
          <w:szCs w:val="28"/>
        </w:rPr>
        <w:lastRenderedPageBreak/>
        <w:t>а также в случае передачи информации государственным органам, имеющим право ее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затребовать в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6BA6A15E" w14:textId="20A2BDCE" w:rsidR="007F24AB" w:rsidRDefault="007F24A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583A1D" w14:textId="57645D06" w:rsidR="007F24AB" w:rsidRDefault="007F24AB" w:rsidP="00081C6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7F24AB">
        <w:rPr>
          <w:rFonts w:ascii="Times New Roman" w:hAnsi="Times New Roman" w:cs="Times New Roman"/>
          <w:sz w:val="28"/>
          <w:szCs w:val="28"/>
        </w:rPr>
        <w:t>словие об антикоррупционной оговорке</w:t>
      </w:r>
    </w:p>
    <w:p w14:paraId="40519814" w14:textId="7BDAC8BB" w:rsidR="007F24AB" w:rsidRDefault="007F24AB" w:rsidP="00081C6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52A89" w14:textId="793DDFFD" w:rsidR="007F24AB" w:rsidRPr="007F24AB" w:rsidRDefault="00081C6D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24AB" w:rsidRPr="007F24AB">
        <w:rPr>
          <w:rFonts w:ascii="Times New Roman" w:hAnsi="Times New Roman" w:cs="Times New Roman"/>
          <w:sz w:val="28"/>
          <w:szCs w:val="28"/>
        </w:rPr>
        <w:t>1.</w:t>
      </w:r>
      <w:r w:rsidR="002A5225">
        <w:rPr>
          <w:rFonts w:ascii="Times New Roman" w:hAnsi="Times New Roman" w:cs="Times New Roman"/>
          <w:sz w:val="28"/>
          <w:szCs w:val="28"/>
        </w:rPr>
        <w:t>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При исполнении своих обязательств по </w:t>
      </w:r>
      <w:r w:rsidR="001D3A92">
        <w:rPr>
          <w:rFonts w:ascii="Times New Roman" w:hAnsi="Times New Roman" w:cs="Times New Roman"/>
          <w:sz w:val="28"/>
          <w:szCs w:val="28"/>
        </w:rPr>
        <w:t>Д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оговору стороны, их аффилированные лица, работники или лица, действующие от имени и </w:t>
      </w:r>
      <w:r w:rsidR="000410A2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>по поручению сторон:</w:t>
      </w:r>
    </w:p>
    <w:p w14:paraId="5E3D9E83" w14:textId="55C6EA1D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 w:rsidR="00E9725D">
        <w:rPr>
          <w:rFonts w:ascii="Times New Roman" w:hAnsi="Times New Roman" w:cs="Times New Roman"/>
          <w:sz w:val="28"/>
          <w:szCs w:val="28"/>
        </w:rPr>
        <w:t> </w:t>
      </w:r>
      <w:r w:rsidRPr="007F24AB">
        <w:rPr>
          <w:rFonts w:ascii="Times New Roman" w:hAnsi="Times New Roman" w:cs="Times New Roman"/>
          <w:sz w:val="28"/>
          <w:szCs w:val="28"/>
        </w:rPr>
        <w:t>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;</w:t>
      </w:r>
    </w:p>
    <w:p w14:paraId="28B40DCB" w14:textId="0CF6E6E3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 w:rsidR="00E9725D">
        <w:rPr>
          <w:rFonts w:ascii="Times New Roman" w:hAnsi="Times New Roman" w:cs="Times New Roman"/>
          <w:sz w:val="28"/>
          <w:szCs w:val="28"/>
        </w:rPr>
        <w:t> </w:t>
      </w:r>
      <w:r w:rsidRPr="007F24AB">
        <w:rPr>
          <w:rFonts w:ascii="Times New Roman" w:hAnsi="Times New Roman" w:cs="Times New Roman"/>
          <w:sz w:val="28"/>
          <w:szCs w:val="28"/>
        </w:rPr>
        <w:t>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</w:t>
      </w:r>
      <w:r w:rsidR="00ED1F05">
        <w:rPr>
          <w:rFonts w:ascii="Times New Roman" w:hAnsi="Times New Roman" w:cs="Times New Roman"/>
          <w:sz w:val="28"/>
          <w:szCs w:val="28"/>
        </w:rPr>
        <w:t>ю</w:t>
      </w:r>
      <w:r w:rsidRPr="007F24AB">
        <w:rPr>
          <w:rFonts w:ascii="Times New Roman" w:hAnsi="Times New Roman" w:cs="Times New Roman"/>
          <w:sz w:val="28"/>
          <w:szCs w:val="28"/>
        </w:rPr>
        <w:t>) доходов, полученных преступным путем;</w:t>
      </w:r>
    </w:p>
    <w:p w14:paraId="1E81FFF0" w14:textId="4AB875E3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 w:rsidR="00E9725D">
        <w:rPr>
          <w:rFonts w:ascii="Times New Roman" w:hAnsi="Times New Roman" w:cs="Times New Roman"/>
          <w:sz w:val="28"/>
          <w:szCs w:val="28"/>
        </w:rPr>
        <w:t> </w:t>
      </w:r>
      <w:r w:rsidRPr="007F24AB">
        <w:rPr>
          <w:rFonts w:ascii="Times New Roman" w:hAnsi="Times New Roman" w:cs="Times New Roman"/>
          <w:sz w:val="28"/>
          <w:szCs w:val="28"/>
        </w:rPr>
        <w:t xml:space="preserve">обязуются принимать меры по недопущению любой возможности возникновения конфликта интересов в связи с исполнением условий </w:t>
      </w:r>
      <w:r w:rsidR="00DB6A4B">
        <w:rPr>
          <w:rFonts w:ascii="Times New Roman" w:hAnsi="Times New Roman" w:cs="Times New Roman"/>
          <w:sz w:val="28"/>
          <w:szCs w:val="28"/>
        </w:rPr>
        <w:t>Договора</w:t>
      </w:r>
      <w:r w:rsidRPr="007F24AB">
        <w:rPr>
          <w:rFonts w:ascii="Times New Roman" w:hAnsi="Times New Roman" w:cs="Times New Roman"/>
          <w:sz w:val="28"/>
          <w:szCs w:val="28"/>
        </w:rPr>
        <w:t>.</w:t>
      </w:r>
    </w:p>
    <w:p w14:paraId="7AF585AB" w14:textId="6E136CC3" w:rsidR="007F24AB" w:rsidRPr="007F24AB" w:rsidRDefault="007547E0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24AB" w:rsidRPr="007F24AB">
        <w:rPr>
          <w:rFonts w:ascii="Times New Roman" w:hAnsi="Times New Roman" w:cs="Times New Roman"/>
          <w:sz w:val="28"/>
          <w:szCs w:val="28"/>
        </w:rPr>
        <w:t>2.</w:t>
      </w:r>
      <w:r w:rsidR="002A5225">
        <w:rPr>
          <w:rFonts w:ascii="Times New Roman" w:hAnsi="Times New Roman" w:cs="Times New Roman"/>
          <w:sz w:val="28"/>
          <w:szCs w:val="28"/>
        </w:rPr>
        <w:t>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</w:t>
      </w:r>
      <w:r w:rsidR="008628FB">
        <w:rPr>
          <w:rFonts w:ascii="Times New Roman" w:hAnsi="Times New Roman" w:cs="Times New Roman"/>
          <w:sz w:val="28"/>
          <w:szCs w:val="28"/>
        </w:rPr>
        <w:t>Д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7F24AB" w:rsidRPr="007F24AB">
        <w:rPr>
          <w:rFonts w:ascii="Times New Roman" w:hAnsi="Times New Roman" w:cs="Times New Roman"/>
          <w:sz w:val="28"/>
          <w:szCs w:val="28"/>
        </w:rPr>
        <w:lastRenderedPageBreak/>
        <w:t>стороной, ее аффилированными лицами, работниками или лицами, действующими от имени и по поручению сторон, выражающееся в действиях, квалифицируемых применимым законодательством как дача или получение взятки, коммерческий подкуп, а также в иных действиях, нарушающих требования применимого законодательства и международных актов о противодействии коррупции и легализации (отмывани</w:t>
      </w:r>
      <w:r w:rsidR="00ED1F05">
        <w:rPr>
          <w:rFonts w:ascii="Times New Roman" w:hAnsi="Times New Roman" w:cs="Times New Roman"/>
          <w:sz w:val="28"/>
          <w:szCs w:val="28"/>
        </w:rPr>
        <w:t>ю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) доходов, полученных преступным путем, а также </w:t>
      </w:r>
      <w:r w:rsidR="00B66A1E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в случае возникновения личной заинтересованности при исполнении </w:t>
      </w:r>
      <w:r w:rsidR="00622FA4">
        <w:rPr>
          <w:rFonts w:ascii="Times New Roman" w:hAnsi="Times New Roman" w:cs="Times New Roman"/>
          <w:sz w:val="28"/>
          <w:szCs w:val="28"/>
        </w:rPr>
        <w:t>Д</w:t>
      </w:r>
      <w:r w:rsidR="007F24AB" w:rsidRPr="007F24AB">
        <w:rPr>
          <w:rFonts w:ascii="Times New Roman" w:hAnsi="Times New Roman" w:cs="Times New Roman"/>
          <w:sz w:val="28"/>
          <w:szCs w:val="28"/>
        </w:rPr>
        <w:t>оговора, которая приводит или может привести к конфликту интересов, соответствующая сторона обязуется уведомить другую сторону в письменной форме не позднее пяти рабочих дней с момента возникновения указанных подозрений.</w:t>
      </w:r>
    </w:p>
    <w:p w14:paraId="16E83992" w14:textId="29F15A62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622FA4">
        <w:rPr>
          <w:rFonts w:ascii="Times New Roman" w:hAnsi="Times New Roman" w:cs="Times New Roman"/>
          <w:sz w:val="28"/>
          <w:szCs w:val="28"/>
        </w:rPr>
        <w:t>Д</w:t>
      </w:r>
      <w:r w:rsidRPr="007F24AB">
        <w:rPr>
          <w:rFonts w:ascii="Times New Roman" w:hAnsi="Times New Roman" w:cs="Times New Roman"/>
          <w:sz w:val="28"/>
          <w:szCs w:val="28"/>
        </w:rPr>
        <w:t xml:space="preserve">оговора  стороной, ее аффилированными лицами, работниками или лицами, действующими от имени и по поручению сторон, выражающееся </w:t>
      </w:r>
      <w:r w:rsidR="000D53E9">
        <w:rPr>
          <w:rFonts w:ascii="Times New Roman" w:hAnsi="Times New Roman" w:cs="Times New Roman"/>
          <w:sz w:val="28"/>
          <w:szCs w:val="28"/>
        </w:rPr>
        <w:br/>
      </w:r>
      <w:r w:rsidRPr="007F24AB">
        <w:rPr>
          <w:rFonts w:ascii="Times New Roman" w:hAnsi="Times New Roman" w:cs="Times New Roman"/>
          <w:sz w:val="28"/>
          <w:szCs w:val="28"/>
        </w:rPr>
        <w:t xml:space="preserve">в действиях, квалифицируемых применимым законодательством как дача или получение взятки, коммерческий подкуп, а также в действиях, нарушающих требования применимого законодательства и международных актов </w:t>
      </w:r>
      <w:r w:rsidR="000D53E9">
        <w:rPr>
          <w:rFonts w:ascii="Times New Roman" w:hAnsi="Times New Roman" w:cs="Times New Roman"/>
          <w:sz w:val="28"/>
          <w:szCs w:val="28"/>
        </w:rPr>
        <w:br/>
      </w:r>
      <w:r w:rsidRPr="007F24AB">
        <w:rPr>
          <w:rFonts w:ascii="Times New Roman" w:hAnsi="Times New Roman" w:cs="Times New Roman"/>
          <w:sz w:val="28"/>
          <w:szCs w:val="28"/>
        </w:rPr>
        <w:t>о противодействии коррупции и легализации (отмывани</w:t>
      </w:r>
      <w:r w:rsidR="00ED1F05">
        <w:rPr>
          <w:rFonts w:ascii="Times New Roman" w:hAnsi="Times New Roman" w:cs="Times New Roman"/>
          <w:sz w:val="28"/>
          <w:szCs w:val="28"/>
        </w:rPr>
        <w:t>ю</w:t>
      </w:r>
      <w:r w:rsidRPr="007F24AB">
        <w:rPr>
          <w:rFonts w:ascii="Times New Roman" w:hAnsi="Times New Roman" w:cs="Times New Roman"/>
          <w:sz w:val="28"/>
          <w:szCs w:val="28"/>
        </w:rPr>
        <w:t xml:space="preserve">) доходов, полученных преступным путем, а также </w:t>
      </w:r>
      <w:r w:rsidR="00EC7D06">
        <w:rPr>
          <w:rFonts w:ascii="Times New Roman" w:hAnsi="Times New Roman" w:cs="Times New Roman"/>
          <w:sz w:val="28"/>
          <w:szCs w:val="28"/>
        </w:rPr>
        <w:t xml:space="preserve">на случай </w:t>
      </w:r>
      <w:r w:rsidRPr="007F24AB">
        <w:rPr>
          <w:rFonts w:ascii="Times New Roman" w:hAnsi="Times New Roman" w:cs="Times New Roman"/>
          <w:sz w:val="28"/>
          <w:szCs w:val="28"/>
        </w:rPr>
        <w:t>возникновени</w:t>
      </w:r>
      <w:r w:rsidR="00EC7D06">
        <w:rPr>
          <w:rFonts w:ascii="Times New Roman" w:hAnsi="Times New Roman" w:cs="Times New Roman"/>
          <w:sz w:val="28"/>
          <w:szCs w:val="28"/>
        </w:rPr>
        <w:t>я</w:t>
      </w:r>
      <w:r w:rsidRPr="007F24AB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</w:t>
      </w:r>
      <w:r w:rsidR="003B5AD3">
        <w:rPr>
          <w:rFonts w:ascii="Times New Roman" w:hAnsi="Times New Roman" w:cs="Times New Roman"/>
          <w:sz w:val="28"/>
          <w:szCs w:val="28"/>
        </w:rPr>
        <w:t>Д</w:t>
      </w:r>
      <w:r w:rsidRPr="007F24AB">
        <w:rPr>
          <w:rFonts w:ascii="Times New Roman" w:hAnsi="Times New Roman" w:cs="Times New Roman"/>
          <w:sz w:val="28"/>
          <w:szCs w:val="28"/>
        </w:rPr>
        <w:t>оговора, которая приводит или может привести к конфликту интересов.</w:t>
      </w:r>
    </w:p>
    <w:p w14:paraId="0D8824D6" w14:textId="52A56DFA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lastRenderedPageBreak/>
        <w:t xml:space="preserve">После письменного уведомления уведомившая сторона имеет право приостановить исполнение обязательств по </w:t>
      </w:r>
      <w:r w:rsidR="001D3A92">
        <w:rPr>
          <w:rFonts w:ascii="Times New Roman" w:hAnsi="Times New Roman" w:cs="Times New Roman"/>
          <w:sz w:val="28"/>
          <w:szCs w:val="28"/>
        </w:rPr>
        <w:t>Д</w:t>
      </w:r>
      <w:r w:rsidRPr="007F24AB">
        <w:rPr>
          <w:rFonts w:ascii="Times New Roman" w:hAnsi="Times New Roman" w:cs="Times New Roman"/>
          <w:sz w:val="28"/>
          <w:szCs w:val="28"/>
        </w:rPr>
        <w:t xml:space="preserve">оговору до получения от стороны, которой было направлено уведомление, подтверждения, что нарушения </w:t>
      </w:r>
      <w:r w:rsidR="00EC7D06">
        <w:rPr>
          <w:rFonts w:ascii="Times New Roman" w:hAnsi="Times New Roman" w:cs="Times New Roman"/>
          <w:sz w:val="28"/>
          <w:szCs w:val="28"/>
        </w:rPr>
        <w:br/>
      </w:r>
      <w:r w:rsidRPr="007F24AB">
        <w:rPr>
          <w:rFonts w:ascii="Times New Roman" w:hAnsi="Times New Roman" w:cs="Times New Roman"/>
          <w:sz w:val="28"/>
          <w:szCs w:val="28"/>
        </w:rPr>
        <w:t xml:space="preserve">не произошло или не произойдет. Это подтверждение должно быть направлено уведомившей стороне в течение </w:t>
      </w:r>
      <w:r w:rsidR="00EC7D06">
        <w:rPr>
          <w:rFonts w:ascii="Times New Roman" w:hAnsi="Times New Roman" w:cs="Times New Roman"/>
          <w:sz w:val="28"/>
          <w:szCs w:val="28"/>
        </w:rPr>
        <w:t>10 (</w:t>
      </w:r>
      <w:r w:rsidRPr="007F24AB">
        <w:rPr>
          <w:rFonts w:ascii="Times New Roman" w:hAnsi="Times New Roman" w:cs="Times New Roman"/>
          <w:sz w:val="28"/>
          <w:szCs w:val="28"/>
        </w:rPr>
        <w:t>десяти</w:t>
      </w:r>
      <w:r w:rsidR="00EC7D06">
        <w:rPr>
          <w:rFonts w:ascii="Times New Roman" w:hAnsi="Times New Roman" w:cs="Times New Roman"/>
          <w:sz w:val="28"/>
          <w:szCs w:val="28"/>
        </w:rPr>
        <w:t>)</w:t>
      </w:r>
      <w:r w:rsidRPr="007F24AB">
        <w:rPr>
          <w:rFonts w:ascii="Times New Roman" w:hAnsi="Times New Roman" w:cs="Times New Roman"/>
          <w:sz w:val="28"/>
          <w:szCs w:val="28"/>
        </w:rPr>
        <w:t xml:space="preserve"> рабочих дней с даты направления письменного уведомления.</w:t>
      </w:r>
    </w:p>
    <w:p w14:paraId="22810DC1" w14:textId="1A0327F7" w:rsidR="007F24AB" w:rsidRPr="007F24AB" w:rsidRDefault="007547E0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24AB" w:rsidRPr="007F24AB">
        <w:rPr>
          <w:rFonts w:ascii="Times New Roman" w:hAnsi="Times New Roman" w:cs="Times New Roman"/>
          <w:sz w:val="28"/>
          <w:szCs w:val="28"/>
        </w:rPr>
        <w:t>3.</w:t>
      </w:r>
      <w:r w:rsidR="002A5225">
        <w:rPr>
          <w:rFonts w:ascii="Times New Roman" w:hAnsi="Times New Roman" w:cs="Times New Roman"/>
          <w:sz w:val="28"/>
          <w:szCs w:val="28"/>
        </w:rPr>
        <w:t>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Стороны гарантируют осуществление надлежащего разбирательства по представленным в рамках исполнения настоящего раздела фактам </w:t>
      </w:r>
      <w:r w:rsidR="000F1D2A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>с соблюдением принципов конфиденциальности и применение эффективных мер по предотвращению возможных конфликтных ситуаций.</w:t>
      </w:r>
    </w:p>
    <w:p w14:paraId="3A326EB9" w14:textId="090ED14B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 xml:space="preserve">Стороны гарантируют полную конфиденциальность по вопросам исполнения предусмотренных настоящим разделом обязательств, а также отсутствие негативных последствий как для уведомившей стороны, так и </w:t>
      </w:r>
      <w:r w:rsidR="00A55CC4">
        <w:rPr>
          <w:rFonts w:ascii="Times New Roman" w:hAnsi="Times New Roman" w:cs="Times New Roman"/>
          <w:sz w:val="28"/>
          <w:szCs w:val="28"/>
        </w:rPr>
        <w:br/>
      </w:r>
      <w:r w:rsidRPr="007F24AB">
        <w:rPr>
          <w:rFonts w:ascii="Times New Roman" w:hAnsi="Times New Roman" w:cs="Times New Roman"/>
          <w:sz w:val="28"/>
          <w:szCs w:val="28"/>
        </w:rPr>
        <w:t>для работников уведомившей стороны, сообщивших о факте нарушений.</w:t>
      </w:r>
    </w:p>
    <w:p w14:paraId="10FF4350" w14:textId="31AF3C96" w:rsidR="007F24AB" w:rsidRPr="007F24AB" w:rsidRDefault="007547E0" w:rsidP="005F14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24AB" w:rsidRPr="007F24AB">
        <w:rPr>
          <w:rFonts w:ascii="Times New Roman" w:hAnsi="Times New Roman" w:cs="Times New Roman"/>
          <w:sz w:val="28"/>
          <w:szCs w:val="28"/>
        </w:rPr>
        <w:t>4.</w:t>
      </w:r>
      <w:r w:rsidR="002A5225">
        <w:rPr>
          <w:rFonts w:ascii="Times New Roman" w:hAnsi="Times New Roman" w:cs="Times New Roman"/>
          <w:sz w:val="28"/>
          <w:szCs w:val="28"/>
        </w:rPr>
        <w:t>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В случае нарушения одной стороной обязательств, указанных </w:t>
      </w:r>
      <w:r w:rsidR="000F1D2A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>в настоящем разделе, в том числе обязательств воздерживаться от з</w:t>
      </w:r>
      <w:r w:rsidR="001D3A92">
        <w:rPr>
          <w:rFonts w:ascii="Times New Roman" w:hAnsi="Times New Roman" w:cs="Times New Roman"/>
          <w:sz w:val="28"/>
          <w:szCs w:val="28"/>
        </w:rPr>
        <w:t xml:space="preserve">апрещенных в настоящем разделе 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действий, и/или неполучения другой стороной </w:t>
      </w:r>
      <w:r w:rsidR="000F1D2A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9B7FA0">
        <w:rPr>
          <w:rFonts w:ascii="Times New Roman" w:hAnsi="Times New Roman" w:cs="Times New Roman"/>
          <w:sz w:val="28"/>
          <w:szCs w:val="28"/>
        </w:rPr>
        <w:t>Д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оговором срок подтверждения, что нарушения не произошло или не произойдет, другая сторона имеет право расторгнуть </w:t>
      </w:r>
      <w:r w:rsidR="00DB6A4B">
        <w:rPr>
          <w:rFonts w:ascii="Times New Roman" w:hAnsi="Times New Roman" w:cs="Times New Roman"/>
          <w:sz w:val="28"/>
          <w:szCs w:val="28"/>
        </w:rPr>
        <w:t>Договор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 </w:t>
      </w:r>
      <w:r w:rsidR="00A55CC4">
        <w:rPr>
          <w:rFonts w:ascii="Times New Roman" w:hAnsi="Times New Roman" w:cs="Times New Roman"/>
          <w:sz w:val="28"/>
          <w:szCs w:val="28"/>
        </w:rPr>
        <w:br/>
      </w:r>
      <w:r w:rsidR="005F1400">
        <w:rPr>
          <w:rFonts w:ascii="Times New Roman" w:hAnsi="Times New Roman" w:cs="Times New Roman"/>
          <w:sz w:val="28"/>
          <w:szCs w:val="28"/>
        </w:rPr>
        <w:t>в</w:t>
      </w:r>
      <w:r w:rsidR="00A55CC4">
        <w:rPr>
          <w:rFonts w:ascii="Times New Roman" w:hAnsi="Times New Roman" w:cs="Times New Roman"/>
          <w:sz w:val="28"/>
          <w:szCs w:val="28"/>
        </w:rPr>
        <w:t xml:space="preserve"> 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одностороннем порядке, направив письменное уведомление </w:t>
      </w:r>
      <w:r w:rsidR="000F1D2A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lastRenderedPageBreak/>
        <w:t xml:space="preserve">о расторжении. Сторона, по чьей инициативе был расторгнут </w:t>
      </w:r>
      <w:r w:rsidR="00725DD3">
        <w:rPr>
          <w:rFonts w:ascii="Times New Roman" w:hAnsi="Times New Roman" w:cs="Times New Roman"/>
          <w:sz w:val="28"/>
          <w:szCs w:val="28"/>
        </w:rPr>
        <w:t>Договор</w:t>
      </w:r>
      <w:r w:rsidR="007F24AB" w:rsidRPr="007F24AB">
        <w:rPr>
          <w:rFonts w:ascii="Times New Roman" w:hAnsi="Times New Roman" w:cs="Times New Roman"/>
          <w:sz w:val="28"/>
          <w:szCs w:val="28"/>
        </w:rPr>
        <w:t>, вправе требовать возмещения реального ущерба, при</w:t>
      </w:r>
      <w:r w:rsidR="005F1400">
        <w:rPr>
          <w:rFonts w:ascii="Times New Roman" w:hAnsi="Times New Roman" w:cs="Times New Roman"/>
          <w:sz w:val="28"/>
          <w:szCs w:val="28"/>
        </w:rPr>
        <w:t>чиненного таким расторжением, в </w:t>
      </w:r>
      <w:r w:rsidR="007F24AB" w:rsidRPr="007F24AB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14:paraId="135399D5" w14:textId="69682F3E" w:rsidR="007F24AB" w:rsidRDefault="007F24AB" w:rsidP="00081C6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073">
        <w:rPr>
          <w:rFonts w:ascii="Times New Roman" w:hAnsi="Times New Roman" w:cs="Times New Roman"/>
          <w:sz w:val="28"/>
          <w:szCs w:val="28"/>
        </w:rPr>
        <w:t xml:space="preserve">Каналы уведомления о нарушениях каких-либо положений настоящего </w:t>
      </w:r>
      <w:r w:rsidR="000F1D2A" w:rsidRPr="00C61073">
        <w:rPr>
          <w:rFonts w:ascii="Times New Roman" w:hAnsi="Times New Roman" w:cs="Times New Roman"/>
          <w:sz w:val="28"/>
          <w:szCs w:val="28"/>
        </w:rPr>
        <w:t>раздела:</w:t>
      </w:r>
      <w:r w:rsidR="00535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EE013" w14:textId="2AB41877" w:rsidR="00116B64" w:rsidRPr="00116B64" w:rsidRDefault="00116B64" w:rsidP="00116B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 w:rsidR="00A55C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16B64">
        <w:rPr>
          <w:rFonts w:ascii="Times New Roman" w:hAnsi="Times New Roman" w:cs="Times New Roman"/>
          <w:sz w:val="28"/>
          <w:szCs w:val="28"/>
        </w:rPr>
        <w:t>ля Заказчика: адрес</w:t>
      </w:r>
      <w:r w:rsidR="00406C07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116B64">
        <w:rPr>
          <w:rFonts w:ascii="Times New Roman" w:hAnsi="Times New Roman" w:cs="Times New Roman"/>
          <w:sz w:val="28"/>
          <w:szCs w:val="28"/>
        </w:rPr>
        <w:t>,</w:t>
      </w:r>
      <w:r w:rsidR="00406C07">
        <w:rPr>
          <w:rFonts w:ascii="Times New Roman" w:hAnsi="Times New Roman" w:cs="Times New Roman"/>
          <w:sz w:val="28"/>
          <w:szCs w:val="28"/>
        </w:rPr>
        <w:t xml:space="preserve"> предоставленный согласно пункту</w:t>
      </w:r>
      <w:r w:rsidRPr="00116B64">
        <w:rPr>
          <w:rFonts w:ascii="Times New Roman" w:hAnsi="Times New Roman" w:cs="Times New Roman"/>
          <w:sz w:val="28"/>
          <w:szCs w:val="28"/>
        </w:rPr>
        <w:t xml:space="preserve"> 6.1 Договора.</w:t>
      </w:r>
    </w:p>
    <w:p w14:paraId="5336D8F2" w14:textId="159941E4" w:rsidR="00116B64" w:rsidRPr="00116B64" w:rsidRDefault="00116B64" w:rsidP="00116B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16B64">
        <w:rPr>
          <w:rFonts w:ascii="Times New Roman" w:hAnsi="Times New Roman" w:cs="Times New Roman"/>
          <w:sz w:val="28"/>
          <w:szCs w:val="28"/>
        </w:rPr>
        <w:t>ля Исполнителя: rli@roslesinforg.ru.</w:t>
      </w:r>
    </w:p>
    <w:p w14:paraId="31064916" w14:textId="53DCD9CA" w:rsidR="00752D92" w:rsidRDefault="00116B64" w:rsidP="00D747B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B64">
        <w:rPr>
          <w:rFonts w:ascii="Times New Roman" w:hAnsi="Times New Roman" w:cs="Times New Roman"/>
          <w:sz w:val="28"/>
          <w:szCs w:val="28"/>
        </w:rPr>
        <w:t>Уведомление, направленное на указанный выше адрес электронной почты, считается надлежащим и полученным на следующий рабочи</w:t>
      </w:r>
      <w:r w:rsidR="00C61073">
        <w:rPr>
          <w:rFonts w:ascii="Times New Roman" w:hAnsi="Times New Roman" w:cs="Times New Roman"/>
          <w:sz w:val="28"/>
          <w:szCs w:val="28"/>
        </w:rPr>
        <w:t>й день после даты его отправки.</w:t>
      </w:r>
    </w:p>
    <w:p w14:paraId="3D05F991" w14:textId="77777777" w:rsidR="00D90C8D" w:rsidRDefault="00D90C8D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7640B3" w14:textId="307CC107" w:rsidR="00212407" w:rsidRPr="009001F6" w:rsidRDefault="0017390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3A26BF" w:rsidRPr="009001F6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619CFB53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E62995C" w14:textId="2F5B383F" w:rsidR="00212407" w:rsidRPr="009001F6" w:rsidRDefault="001739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6402" w:rsidRPr="009001F6">
        <w:rPr>
          <w:rFonts w:ascii="Times New Roman" w:hAnsi="Times New Roman" w:cs="Times New Roman"/>
          <w:sz w:val="28"/>
          <w:szCs w:val="28"/>
        </w:rPr>
        <w:t>.1.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обязательств </w:t>
      </w:r>
      <w:r w:rsidR="00FC59EB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12407" w:rsidRPr="009001F6">
        <w:rPr>
          <w:rFonts w:ascii="Times New Roman" w:hAnsi="Times New Roman" w:cs="Times New Roman"/>
          <w:sz w:val="28"/>
          <w:szCs w:val="28"/>
        </w:rPr>
        <w:t>и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 Исполнитель </w:t>
      </w:r>
      <w:r w:rsidR="00212407" w:rsidRPr="009001F6">
        <w:rPr>
          <w:rFonts w:ascii="Times New Roman" w:hAnsi="Times New Roman" w:cs="Times New Roman"/>
          <w:sz w:val="28"/>
          <w:szCs w:val="28"/>
        </w:rPr>
        <w:t>несут в соответствии с действующим законодательством Российской Федерации.</w:t>
      </w:r>
    </w:p>
    <w:p w14:paraId="78D19E31" w14:textId="77777777" w:rsidR="003A26BF" w:rsidRPr="009001F6" w:rsidRDefault="003A26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DC311" w14:textId="7E807C5F" w:rsidR="00212407" w:rsidRPr="009001F6" w:rsidRDefault="0017390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C111FB" w:rsidRPr="009001F6">
        <w:rPr>
          <w:rFonts w:ascii="Times New Roman" w:hAnsi="Times New Roman" w:cs="Times New Roman"/>
          <w:sz w:val="28"/>
          <w:szCs w:val="28"/>
        </w:rPr>
        <w:t>оговора</w:t>
      </w:r>
    </w:p>
    <w:p w14:paraId="4EC16028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92B778" w14:textId="55C1DC47" w:rsidR="00C526A2" w:rsidRPr="009001F6" w:rsidRDefault="001739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6402" w:rsidRPr="009001F6">
        <w:rPr>
          <w:rFonts w:ascii="Times New Roman" w:hAnsi="Times New Roman" w:cs="Times New Roman"/>
          <w:sz w:val="28"/>
          <w:szCs w:val="28"/>
        </w:rPr>
        <w:t>.1.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вступает в силу с момента соверш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ом Акцепта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и</w:t>
      </w:r>
      <w:r w:rsidR="007B2D96" w:rsidRPr="009001F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до полного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у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DF22C52" w14:textId="77777777" w:rsidR="004D5650" w:rsidRPr="009001F6" w:rsidRDefault="004D565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97BED" w14:textId="070A16D7" w:rsidR="00212407" w:rsidRPr="009001F6" w:rsidRDefault="0017390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3A26BF" w:rsidRPr="009001F6">
        <w:rPr>
          <w:rFonts w:ascii="Times New Roman" w:hAnsi="Times New Roman" w:cs="Times New Roman"/>
          <w:sz w:val="28"/>
          <w:szCs w:val="28"/>
        </w:rPr>
        <w:t>Прочие условия</w:t>
      </w:r>
    </w:p>
    <w:p w14:paraId="52D40AD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BB0A87B" w14:textId="4CFA1C91" w:rsidR="00212407" w:rsidRPr="009001F6" w:rsidRDefault="00B5251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</w:t>
      </w:r>
      <w:r w:rsidR="0017390E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1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, заключа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212407" w:rsidRPr="009001F6">
        <w:rPr>
          <w:rFonts w:ascii="Times New Roman" w:hAnsi="Times New Roman" w:cs="Times New Roman"/>
          <w:sz w:val="28"/>
          <w:szCs w:val="28"/>
        </w:rPr>
        <w:t>,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212407" w:rsidRPr="009001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0F3D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27.07.2006 </w:t>
      </w:r>
      <w:r w:rsidR="002A67EC" w:rsidRPr="009001F6">
        <w:rPr>
          <w:rFonts w:ascii="Times New Roman" w:hAnsi="Times New Roman" w:cs="Times New Roman"/>
          <w:sz w:val="28"/>
          <w:szCs w:val="28"/>
        </w:rPr>
        <w:t>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152</w:t>
      </w:r>
      <w:r w:rsidR="00BD00AD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ФЗ </w:t>
      </w:r>
      <w:r w:rsidR="002A67EC" w:rsidRPr="009001F6">
        <w:rPr>
          <w:rFonts w:ascii="Times New Roman" w:hAnsi="Times New Roman" w:cs="Times New Roman"/>
          <w:sz w:val="28"/>
          <w:szCs w:val="28"/>
        </w:rPr>
        <w:t>«</w:t>
      </w:r>
      <w:r w:rsidR="00212407" w:rsidRPr="009001F6">
        <w:rPr>
          <w:rFonts w:ascii="Times New Roman" w:hAnsi="Times New Roman" w:cs="Times New Roman"/>
          <w:sz w:val="28"/>
          <w:szCs w:val="28"/>
        </w:rPr>
        <w:t>О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2A67EC" w:rsidRPr="009001F6">
        <w:rPr>
          <w:rFonts w:ascii="Times New Roman" w:hAnsi="Times New Roman" w:cs="Times New Roman"/>
          <w:sz w:val="28"/>
          <w:szCs w:val="28"/>
        </w:rPr>
        <w:t>»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выражает согласие </w:t>
      </w:r>
      <w:r w:rsidR="00460139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на</w:t>
      </w:r>
      <w:r w:rsidR="00577E1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об</w:t>
      </w:r>
      <w:r w:rsidR="0041313B" w:rsidRPr="009001F6">
        <w:rPr>
          <w:rFonts w:ascii="Times New Roman" w:hAnsi="Times New Roman" w:cs="Times New Roman"/>
          <w:sz w:val="28"/>
          <w:szCs w:val="28"/>
        </w:rPr>
        <w:t>работку</w:t>
      </w:r>
      <w:r w:rsidR="00212407" w:rsidRPr="009001F6">
        <w:rPr>
          <w:rFonts w:ascii="Times New Roman" w:hAnsi="Times New Roman" w:cs="Times New Roman"/>
          <w:sz w:val="28"/>
          <w:szCs w:val="28"/>
        </w:rPr>
        <w:t>, хранение и</w:t>
      </w:r>
      <w:r w:rsidR="00841FD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иное использование персональных данных, содержащихся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документах</w:t>
      </w:r>
      <w:r w:rsidR="00AC4AF7" w:rsidRPr="009001F6">
        <w:rPr>
          <w:rFonts w:ascii="Times New Roman" w:hAnsi="Times New Roman" w:cs="Times New Roman"/>
          <w:sz w:val="28"/>
          <w:szCs w:val="28"/>
        </w:rPr>
        <w:t>,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994A2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иной инфор</w:t>
      </w:r>
      <w:r w:rsidR="008F138D" w:rsidRPr="009001F6">
        <w:rPr>
          <w:rFonts w:ascii="Times New Roman" w:hAnsi="Times New Roman" w:cs="Times New Roman"/>
          <w:sz w:val="28"/>
          <w:szCs w:val="28"/>
        </w:rPr>
        <w:t xml:space="preserve">мации, передаваемы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12407" w:rsidRPr="009001F6">
        <w:rPr>
          <w:rFonts w:ascii="Times New Roman" w:hAnsi="Times New Roman" w:cs="Times New Roman"/>
          <w:sz w:val="28"/>
          <w:szCs w:val="28"/>
        </w:rPr>
        <w:t>в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целях обеспечения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41DF4FB7" w14:textId="3DA74554" w:rsidR="0020676D" w:rsidRPr="009001F6" w:rsidRDefault="003C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01F6">
        <w:rPr>
          <w:sz w:val="28"/>
          <w:szCs w:val="28"/>
        </w:rPr>
        <w:t>1</w:t>
      </w:r>
      <w:r w:rsidR="0017390E">
        <w:rPr>
          <w:sz w:val="28"/>
          <w:szCs w:val="28"/>
        </w:rPr>
        <w:t>1</w:t>
      </w:r>
      <w:r w:rsidRPr="009001F6">
        <w:rPr>
          <w:sz w:val="28"/>
          <w:szCs w:val="28"/>
        </w:rPr>
        <w:t>.2.</w:t>
      </w:r>
      <w:r w:rsidR="005B5AED" w:rsidRPr="009001F6">
        <w:rPr>
          <w:sz w:val="28"/>
          <w:szCs w:val="28"/>
        </w:rPr>
        <w:t> </w:t>
      </w:r>
      <w:r w:rsidR="000512D0" w:rsidRPr="009001F6">
        <w:rPr>
          <w:sz w:val="28"/>
          <w:szCs w:val="28"/>
        </w:rPr>
        <w:t xml:space="preserve">Гарантийный срок на результаты выполненных </w:t>
      </w:r>
      <w:r w:rsidR="00460139" w:rsidRPr="009001F6">
        <w:rPr>
          <w:sz w:val="28"/>
          <w:szCs w:val="28"/>
        </w:rPr>
        <w:t>Работ</w:t>
      </w:r>
      <w:r w:rsidR="00AD7C1C" w:rsidRPr="009001F6">
        <w:rPr>
          <w:sz w:val="28"/>
          <w:szCs w:val="28"/>
        </w:rPr>
        <w:t xml:space="preserve"> составляет </w:t>
      </w:r>
      <w:r w:rsidR="00114CED">
        <w:rPr>
          <w:sz w:val="28"/>
          <w:szCs w:val="28"/>
        </w:rPr>
        <w:br/>
      </w:r>
      <w:r w:rsidR="000512D0" w:rsidRPr="009001F6">
        <w:rPr>
          <w:sz w:val="28"/>
          <w:szCs w:val="28"/>
        </w:rPr>
        <w:t>1 (один) год с</w:t>
      </w:r>
      <w:r w:rsidR="005B5AED" w:rsidRPr="009001F6">
        <w:rPr>
          <w:sz w:val="28"/>
          <w:szCs w:val="28"/>
        </w:rPr>
        <w:t xml:space="preserve"> </w:t>
      </w:r>
      <w:r w:rsidR="000512D0" w:rsidRPr="009001F6">
        <w:rPr>
          <w:sz w:val="28"/>
          <w:szCs w:val="28"/>
        </w:rPr>
        <w:t xml:space="preserve">даты подписания </w:t>
      </w:r>
      <w:r w:rsidR="00460139" w:rsidRPr="009001F6">
        <w:rPr>
          <w:sz w:val="28"/>
          <w:szCs w:val="28"/>
        </w:rPr>
        <w:t>Акта</w:t>
      </w:r>
      <w:r w:rsidR="0020676D" w:rsidRPr="009001F6">
        <w:rPr>
          <w:sz w:val="28"/>
          <w:szCs w:val="28"/>
        </w:rPr>
        <w:t xml:space="preserve">, за исключением </w:t>
      </w:r>
      <w:r w:rsidR="00995EE1" w:rsidRPr="009001F6">
        <w:rPr>
          <w:sz w:val="28"/>
          <w:szCs w:val="28"/>
        </w:rPr>
        <w:t xml:space="preserve">случаев, указанных </w:t>
      </w:r>
      <w:r w:rsidR="00995EE1" w:rsidRPr="009001F6">
        <w:rPr>
          <w:sz w:val="28"/>
          <w:szCs w:val="28"/>
        </w:rPr>
        <w:br/>
        <w:t>в пунктах 1</w:t>
      </w:r>
      <w:r w:rsidR="0017390E">
        <w:rPr>
          <w:sz w:val="28"/>
          <w:szCs w:val="28"/>
        </w:rPr>
        <w:t>1</w:t>
      </w:r>
      <w:r w:rsidR="00995EE1" w:rsidRPr="009001F6">
        <w:rPr>
          <w:sz w:val="28"/>
          <w:szCs w:val="28"/>
        </w:rPr>
        <w:t>.2.1 и 1</w:t>
      </w:r>
      <w:r w:rsidR="0017390E">
        <w:rPr>
          <w:sz w:val="28"/>
          <w:szCs w:val="28"/>
        </w:rPr>
        <w:t>1</w:t>
      </w:r>
      <w:r w:rsidR="00995EE1" w:rsidRPr="009001F6">
        <w:rPr>
          <w:sz w:val="28"/>
          <w:szCs w:val="28"/>
        </w:rPr>
        <w:t>.2.2 Договора, в зависимости от того, что наступит раньше</w:t>
      </w:r>
      <w:r w:rsidR="0020676D" w:rsidRPr="009001F6">
        <w:rPr>
          <w:sz w:val="28"/>
          <w:szCs w:val="28"/>
        </w:rPr>
        <w:t>.</w:t>
      </w:r>
    </w:p>
    <w:p w14:paraId="11932200" w14:textId="517B00C3" w:rsidR="00995EE1" w:rsidRPr="009001F6" w:rsidRDefault="0020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01F6">
        <w:rPr>
          <w:sz w:val="28"/>
          <w:szCs w:val="28"/>
        </w:rPr>
        <w:t>1</w:t>
      </w:r>
      <w:r w:rsidR="0017390E">
        <w:rPr>
          <w:sz w:val="28"/>
          <w:szCs w:val="28"/>
        </w:rPr>
        <w:t>1</w:t>
      </w:r>
      <w:r w:rsidRPr="009001F6">
        <w:rPr>
          <w:sz w:val="28"/>
          <w:szCs w:val="28"/>
        </w:rPr>
        <w:t>.2.1.</w:t>
      </w:r>
      <w:r w:rsidR="00114CED">
        <w:rPr>
          <w:sz w:val="28"/>
          <w:szCs w:val="28"/>
        </w:rPr>
        <w:t> </w:t>
      </w:r>
      <w:r w:rsidR="00995EE1" w:rsidRPr="009001F6">
        <w:rPr>
          <w:sz w:val="28"/>
          <w:szCs w:val="28"/>
        </w:rPr>
        <w:t>Гарантийный срок на результаты выполненных Работ не может превышать даты</w:t>
      </w:r>
      <w:r w:rsidR="00A007BA" w:rsidRPr="009001F6">
        <w:rPr>
          <w:sz w:val="28"/>
          <w:szCs w:val="28"/>
        </w:rPr>
        <w:t xml:space="preserve"> истечения срок</w:t>
      </w:r>
      <w:r w:rsidR="00AD7C1C" w:rsidRPr="009001F6">
        <w:rPr>
          <w:sz w:val="28"/>
          <w:szCs w:val="28"/>
        </w:rPr>
        <w:t>а</w:t>
      </w:r>
      <w:r w:rsidR="00A007BA" w:rsidRPr="009001F6">
        <w:rPr>
          <w:sz w:val="28"/>
          <w:szCs w:val="28"/>
        </w:rPr>
        <w:t xml:space="preserve"> действия решения об утверждении схемы расположения земельного</w:t>
      </w:r>
      <w:r w:rsidR="00AD7C1C" w:rsidRPr="009001F6">
        <w:rPr>
          <w:sz w:val="28"/>
          <w:szCs w:val="28"/>
        </w:rPr>
        <w:t xml:space="preserve"> (</w:t>
      </w:r>
      <w:r w:rsidR="007D668F">
        <w:rPr>
          <w:sz w:val="28"/>
          <w:szCs w:val="28"/>
        </w:rPr>
        <w:t>-</w:t>
      </w:r>
      <w:r w:rsidR="00AD7C1C" w:rsidRPr="009001F6">
        <w:rPr>
          <w:sz w:val="28"/>
          <w:szCs w:val="28"/>
        </w:rPr>
        <w:t>ых)</w:t>
      </w:r>
      <w:r w:rsidR="00A007BA" w:rsidRPr="009001F6">
        <w:rPr>
          <w:sz w:val="28"/>
          <w:szCs w:val="28"/>
        </w:rPr>
        <w:t xml:space="preserve"> участка</w:t>
      </w:r>
      <w:r w:rsidR="00AD7C1C" w:rsidRPr="009001F6">
        <w:rPr>
          <w:sz w:val="28"/>
          <w:szCs w:val="28"/>
        </w:rPr>
        <w:t xml:space="preserve"> (</w:t>
      </w:r>
      <w:r w:rsidR="007D668F">
        <w:rPr>
          <w:sz w:val="28"/>
          <w:szCs w:val="28"/>
        </w:rPr>
        <w:t>-</w:t>
      </w:r>
      <w:r w:rsidR="00AD7C1C" w:rsidRPr="009001F6">
        <w:rPr>
          <w:sz w:val="28"/>
          <w:szCs w:val="28"/>
        </w:rPr>
        <w:t>ов)</w:t>
      </w:r>
      <w:r w:rsidR="00A007BA" w:rsidRPr="009001F6">
        <w:rPr>
          <w:sz w:val="28"/>
          <w:szCs w:val="28"/>
        </w:rPr>
        <w:t xml:space="preserve"> на кадастровом плане территории</w:t>
      </w:r>
      <w:r w:rsidRPr="009001F6">
        <w:rPr>
          <w:sz w:val="28"/>
          <w:szCs w:val="28"/>
        </w:rPr>
        <w:t xml:space="preserve"> / </w:t>
      </w:r>
      <w:r w:rsidR="00A007BA" w:rsidRPr="009001F6">
        <w:rPr>
          <w:sz w:val="28"/>
          <w:szCs w:val="28"/>
        </w:rPr>
        <w:t>решения об утверждении проектно</w:t>
      </w:r>
      <w:r w:rsidR="00995EE1" w:rsidRPr="009001F6">
        <w:rPr>
          <w:sz w:val="28"/>
          <w:szCs w:val="28"/>
        </w:rPr>
        <w:t>й документации лесного участка</w:t>
      </w:r>
      <w:r w:rsidR="007D668F">
        <w:rPr>
          <w:sz w:val="28"/>
          <w:szCs w:val="28"/>
        </w:rPr>
        <w:t>.</w:t>
      </w:r>
    </w:p>
    <w:p w14:paraId="38894467" w14:textId="7FC2B46A" w:rsidR="00A007BA" w:rsidRPr="009001F6" w:rsidRDefault="0099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01F6">
        <w:rPr>
          <w:sz w:val="28"/>
          <w:szCs w:val="28"/>
        </w:rPr>
        <w:t>1</w:t>
      </w:r>
      <w:r w:rsidR="0017390E">
        <w:rPr>
          <w:sz w:val="28"/>
          <w:szCs w:val="28"/>
        </w:rPr>
        <w:t>1</w:t>
      </w:r>
      <w:r w:rsidRPr="009001F6">
        <w:rPr>
          <w:sz w:val="28"/>
          <w:szCs w:val="28"/>
        </w:rPr>
        <w:t>.2.2.</w:t>
      </w:r>
      <w:r w:rsidR="00114CED">
        <w:rPr>
          <w:sz w:val="28"/>
          <w:szCs w:val="28"/>
        </w:rPr>
        <w:t> </w:t>
      </w:r>
      <w:r w:rsidRPr="009001F6">
        <w:rPr>
          <w:sz w:val="28"/>
          <w:szCs w:val="28"/>
        </w:rPr>
        <w:t xml:space="preserve">Гарантийный срок на результаты выполненных Работ действует </w:t>
      </w:r>
      <w:r w:rsidRPr="009001F6">
        <w:rPr>
          <w:sz w:val="28"/>
          <w:szCs w:val="28"/>
        </w:rPr>
        <w:br/>
      </w:r>
      <w:r w:rsidR="00A007BA" w:rsidRPr="009001F6">
        <w:rPr>
          <w:sz w:val="28"/>
          <w:szCs w:val="28"/>
        </w:rPr>
        <w:t xml:space="preserve">до внесения сведений </w:t>
      </w:r>
      <w:r w:rsidR="001C6B5F" w:rsidRPr="009001F6">
        <w:rPr>
          <w:sz w:val="28"/>
          <w:szCs w:val="28"/>
        </w:rPr>
        <w:t xml:space="preserve">в </w:t>
      </w:r>
      <w:r w:rsidR="000E6371" w:rsidRPr="009001F6">
        <w:rPr>
          <w:sz w:val="28"/>
          <w:szCs w:val="28"/>
        </w:rPr>
        <w:t>Единый государственный реестр недвижимости</w:t>
      </w:r>
      <w:r w:rsidRPr="009001F6">
        <w:rPr>
          <w:sz w:val="28"/>
          <w:szCs w:val="28"/>
        </w:rPr>
        <w:t>.</w:t>
      </w:r>
    </w:p>
    <w:p w14:paraId="2D357883" w14:textId="7195EE8E" w:rsidR="00995EE1" w:rsidRPr="009001F6" w:rsidRDefault="0099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01F6">
        <w:rPr>
          <w:sz w:val="28"/>
          <w:szCs w:val="28"/>
        </w:rPr>
        <w:t>В рамках гарантийных обязательств доработка результатов выполненных Работ осуществляется в</w:t>
      </w:r>
      <w:r w:rsidR="003D3520">
        <w:rPr>
          <w:sz w:val="28"/>
          <w:szCs w:val="28"/>
        </w:rPr>
        <w:t xml:space="preserve"> </w:t>
      </w:r>
      <w:r w:rsidRPr="009001F6">
        <w:rPr>
          <w:sz w:val="28"/>
          <w:szCs w:val="28"/>
        </w:rPr>
        <w:t>случае выявления замечаний к результатам выполненных Работ органом регистрации прав.</w:t>
      </w:r>
    </w:p>
    <w:p w14:paraId="2BE4369D" w14:textId="6EEF6FC0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7390E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3C64A0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3B5338" w:rsidRPr="009001F6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Pr="009001F6">
        <w:rPr>
          <w:rFonts w:ascii="Times New Roman" w:hAnsi="Times New Roman" w:cs="Times New Roman"/>
          <w:sz w:val="28"/>
          <w:szCs w:val="28"/>
        </w:rPr>
        <w:t>возникновени</w:t>
      </w:r>
      <w:r w:rsidR="003B5338" w:rsidRPr="009001F6">
        <w:rPr>
          <w:rFonts w:ascii="Times New Roman" w:hAnsi="Times New Roman" w:cs="Times New Roman"/>
          <w:sz w:val="28"/>
          <w:szCs w:val="28"/>
        </w:rPr>
        <w:t>я</w:t>
      </w:r>
      <w:r w:rsidRPr="009001F6">
        <w:rPr>
          <w:rFonts w:ascii="Times New Roman" w:hAnsi="Times New Roman" w:cs="Times New Roman"/>
          <w:sz w:val="28"/>
          <w:szCs w:val="28"/>
        </w:rPr>
        <w:t xml:space="preserve"> спорных вопросов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3B5338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при ра</w:t>
      </w:r>
      <w:r w:rsidR="008F138D" w:rsidRPr="009001F6">
        <w:rPr>
          <w:rFonts w:ascii="Times New Roman" w:hAnsi="Times New Roman" w:cs="Times New Roman"/>
          <w:sz w:val="28"/>
          <w:szCs w:val="28"/>
        </w:rPr>
        <w:t>зрешении спора вправе ссылаться</w:t>
      </w:r>
      <w:r w:rsidR="0013682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на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ействующую в момент заключения редакцию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B73933C" w14:textId="07D61FEA" w:rsidR="001B5BCE" w:rsidRPr="009001F6" w:rsidRDefault="00B5251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</w:t>
      </w:r>
      <w:r w:rsidR="0017390E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3C64A0" w:rsidRPr="009001F6">
        <w:rPr>
          <w:rFonts w:ascii="Times New Roman" w:hAnsi="Times New Roman" w:cs="Times New Roman"/>
          <w:sz w:val="28"/>
          <w:szCs w:val="28"/>
        </w:rPr>
        <w:t>4</w:t>
      </w:r>
      <w:r w:rsidR="0089768B" w:rsidRPr="009001F6">
        <w:rPr>
          <w:rFonts w:ascii="Times New Roman" w:hAnsi="Times New Roman" w:cs="Times New Roman"/>
          <w:sz w:val="28"/>
          <w:szCs w:val="28"/>
        </w:rPr>
        <w:t>.</w:t>
      </w:r>
      <w:r w:rsidR="003D260E" w:rsidRPr="009C3447">
        <w:rPr>
          <w:rFonts w:ascii="Times New Roman" w:hAnsi="Times New Roman" w:cs="Times New Roman"/>
        </w:rPr>
        <w:t xml:space="preserve"> </w:t>
      </w:r>
      <w:r w:rsidR="003D260E" w:rsidRPr="009001F6">
        <w:rPr>
          <w:rFonts w:ascii="Times New Roman" w:hAnsi="Times New Roman" w:cs="Times New Roman"/>
          <w:sz w:val="28"/>
          <w:szCs w:val="28"/>
        </w:rPr>
        <w:t>Споры и разногласия, возникающие в процессе исполнения Договора, за исключением споров с участием физических лиц, разрешаются с соблюдением досудебного порядка разрешения споров и разногласий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Споры, </w:t>
      </w:r>
      <w:r w:rsidR="00AF2F85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не урегулированные путем переговоров, передаются на рассмотрение суда </w:t>
      </w:r>
      <w:r w:rsidR="00AF2F85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Российской Федерации.</w:t>
      </w:r>
    </w:p>
    <w:p w14:paraId="33CBD945" w14:textId="77777777" w:rsidR="001B5BCE" w:rsidRPr="009001F6" w:rsidRDefault="001B5BCE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7A425" w14:textId="77777777" w:rsidR="00530637" w:rsidRDefault="00530637">
      <w:pPr>
        <w:pStyle w:val="ConsPlusNormal"/>
        <w:widowControl/>
        <w:contextualSpacing/>
        <w:rPr>
          <w:rFonts w:ascii="Times New Roman" w:hAnsi="Times New Roman" w:cs="Times New Roman"/>
          <w:b/>
          <w:sz w:val="28"/>
          <w:szCs w:val="28"/>
        </w:rPr>
        <w:sectPr w:rsidR="00530637" w:rsidSect="00931C14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E3D79F" w14:textId="48EF1EDC" w:rsidR="001A0B2E" w:rsidRPr="009001F6" w:rsidRDefault="00F10E5E">
      <w:pPr>
        <w:pStyle w:val="ConsPlusNormal"/>
        <w:widowControl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54C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к договору</w:t>
      </w:r>
      <w:r w:rsidR="00CA554C" w:rsidRPr="009001F6">
        <w:rPr>
          <w:rFonts w:ascii="Times New Roman" w:hAnsi="Times New Roman" w:cs="Times New Roman"/>
          <w:sz w:val="28"/>
          <w:szCs w:val="28"/>
        </w:rPr>
        <w:t>-</w:t>
      </w:r>
      <w:r w:rsidRPr="009001F6">
        <w:rPr>
          <w:rFonts w:ascii="Times New Roman" w:hAnsi="Times New Roman" w:cs="Times New Roman"/>
          <w:sz w:val="28"/>
          <w:szCs w:val="28"/>
        </w:rPr>
        <w:t>оферте</w:t>
      </w:r>
    </w:p>
    <w:p w14:paraId="7A8791E9" w14:textId="3FEBDF8E" w:rsidR="00F10E5E" w:rsidRPr="009001F6" w:rsidRDefault="001A0B2E">
      <w:pPr>
        <w:pStyle w:val="ConsPlusNormal"/>
        <w:widowControl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на выполнение работ по подготовке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</w:t>
      </w:r>
      <w:r w:rsidR="00CA554C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в аренду, постоянное (бессрочное) пользование, безвозмездное пользование</w:t>
      </w:r>
    </w:p>
    <w:p w14:paraId="2FBB7B60" w14:textId="77777777" w:rsidR="00F10E5E" w:rsidRPr="009C3447" w:rsidRDefault="00F10E5E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3121F" w14:textId="77777777" w:rsidR="00CA554C" w:rsidRPr="009C3447" w:rsidRDefault="00CA554C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63892" w14:textId="3F8FAC44" w:rsidR="00F10E5E" w:rsidRPr="009001F6" w:rsidRDefault="00B15D05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A0">
        <w:rPr>
          <w:rFonts w:ascii="Times New Roman" w:hAnsi="Times New Roman" w:cs="Times New Roman"/>
          <w:b/>
          <w:sz w:val="28"/>
          <w:szCs w:val="28"/>
        </w:rPr>
        <w:t>Форма р</w:t>
      </w:r>
      <w:r w:rsidR="00F10E5E" w:rsidRPr="003455A0">
        <w:rPr>
          <w:rFonts w:ascii="Times New Roman" w:hAnsi="Times New Roman" w:cs="Times New Roman"/>
          <w:b/>
          <w:sz w:val="28"/>
          <w:szCs w:val="28"/>
        </w:rPr>
        <w:t>асч</w:t>
      </w:r>
      <w:r w:rsidR="006571A3" w:rsidRPr="003455A0">
        <w:rPr>
          <w:rFonts w:ascii="Times New Roman" w:hAnsi="Times New Roman" w:cs="Times New Roman"/>
          <w:b/>
          <w:sz w:val="28"/>
          <w:szCs w:val="28"/>
        </w:rPr>
        <w:t>е</w:t>
      </w:r>
      <w:r w:rsidR="00F10E5E" w:rsidRPr="003455A0">
        <w:rPr>
          <w:rFonts w:ascii="Times New Roman" w:hAnsi="Times New Roman" w:cs="Times New Roman"/>
          <w:b/>
          <w:sz w:val="28"/>
          <w:szCs w:val="28"/>
        </w:rPr>
        <w:t>т</w:t>
      </w:r>
      <w:r w:rsidRPr="003455A0">
        <w:rPr>
          <w:rFonts w:ascii="Times New Roman" w:hAnsi="Times New Roman" w:cs="Times New Roman"/>
          <w:b/>
          <w:sz w:val="28"/>
          <w:szCs w:val="28"/>
        </w:rPr>
        <w:t>а</w:t>
      </w:r>
      <w:r w:rsidR="00F10E5E" w:rsidRPr="00345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0A0" w:rsidRPr="003455A0">
        <w:rPr>
          <w:rFonts w:ascii="Times New Roman" w:hAnsi="Times New Roman" w:cs="Times New Roman"/>
          <w:b/>
          <w:sz w:val="28"/>
          <w:szCs w:val="28"/>
        </w:rPr>
        <w:t>цены договора</w:t>
      </w:r>
      <w:r w:rsidR="00324E82" w:rsidRPr="003455A0">
        <w:rPr>
          <w:rFonts w:ascii="Times New Roman" w:hAnsi="Times New Roman" w:cs="Times New Roman"/>
          <w:b/>
          <w:sz w:val="28"/>
          <w:szCs w:val="28"/>
        </w:rPr>
        <w:t xml:space="preserve"> (смета)</w:t>
      </w:r>
    </w:p>
    <w:p w14:paraId="5E435220" w14:textId="77777777" w:rsidR="006571A3" w:rsidRDefault="006571A3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CBE76" w14:textId="77777777" w:rsidR="005423B5" w:rsidRPr="009C3447" w:rsidRDefault="005423B5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978"/>
        <w:gridCol w:w="1562"/>
        <w:gridCol w:w="989"/>
        <w:gridCol w:w="1627"/>
        <w:gridCol w:w="1764"/>
      </w:tblGrid>
      <w:tr w:rsidR="00315468" w:rsidRPr="00605921" w14:paraId="797ADF2B" w14:textId="77777777" w:rsidTr="00EA2F87">
        <w:trPr>
          <w:trHeight w:val="623"/>
          <w:tblHeader/>
          <w:jc w:val="center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B96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FDA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иды работ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662C" w14:textId="20394CBD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Ед</w:t>
            </w:r>
            <w:r w:rsidR="00830D93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иница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изм</w:t>
            </w:r>
            <w:r w:rsidR="00830D93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ер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00B" w14:textId="2D492530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бъем работ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F8B" w14:textId="187FC301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Трудоемкость, чел./час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29A7" w14:textId="6385D794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Итого </w:t>
            </w:r>
            <w:r w:rsidR="00830D93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C31FEE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рудоемкость (чел.</w:t>
            </w:r>
            <w:r w:rsidR="00315468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/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час)</w:t>
            </w:r>
          </w:p>
        </w:tc>
      </w:tr>
      <w:tr w:rsidR="00315468" w:rsidRPr="00605921" w14:paraId="29DE2A1F" w14:textId="77777777" w:rsidTr="00EA2F87">
        <w:trPr>
          <w:trHeight w:val="304"/>
          <w:jc w:val="center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190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5B6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Подготовительные работ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85E0" w14:textId="6B87E02C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B43" w14:textId="1170879E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89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A413" w14:textId="309E5103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9EEB700" w14:textId="77777777" w:rsidTr="00EA2F87">
        <w:trPr>
          <w:trHeight w:val="603"/>
          <w:jc w:val="center"/>
        </w:trPr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A62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5B4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Работы по определению координат характерных точек границ участка аналитическим методом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27D0" w14:textId="7DAEB241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0B1" w14:textId="5F8FB52B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876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1865" w14:textId="4496AE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7555E116" w14:textId="77777777" w:rsidTr="00EA2F87">
        <w:trPr>
          <w:trHeight w:val="603"/>
          <w:jc w:val="center"/>
        </w:trPr>
        <w:tc>
          <w:tcPr>
            <w:tcW w:w="36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8AE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E6C5" w14:textId="77777777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126B" w14:textId="48278DA3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0A5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F16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CB1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83EB99D" w14:textId="77777777" w:rsidTr="00EA2F87">
        <w:trPr>
          <w:trHeight w:val="452"/>
          <w:jc w:val="center"/>
        </w:trPr>
        <w:tc>
          <w:tcPr>
            <w:tcW w:w="36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DF1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D36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ычерчивание графической части межевого плана земельного участк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6D9C" w14:textId="63E000D1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B62" w14:textId="7DD20D55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9A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DE1" w14:textId="63AFE4EB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1940D2A1" w14:textId="77777777" w:rsidTr="00EA2F87">
        <w:trPr>
          <w:trHeight w:val="452"/>
          <w:jc w:val="center"/>
        </w:trPr>
        <w:tc>
          <w:tcPr>
            <w:tcW w:w="36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AC10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B788" w14:textId="77777777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AE75" w14:textId="2067D358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Участок/</w:t>
            </w:r>
            <w:r w:rsidR="00FB44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конту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E01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22B5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DD1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9AA6C51" w14:textId="77777777" w:rsidTr="00EA2F87">
        <w:trPr>
          <w:trHeight w:val="304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63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C9F5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формление межевого план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C689" w14:textId="276D711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64E" w14:textId="54B80410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C43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C0F0" w14:textId="6DEDF578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838B413" w14:textId="77777777" w:rsidTr="00EA2F87">
        <w:trPr>
          <w:trHeight w:val="295"/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3DD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1F9" w14:textId="33BA838C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СЕГО, чел</w:t>
            </w:r>
            <w:r w:rsidR="001D474A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/часов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2271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4D8" w14:textId="114D3EC1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EEE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0FD8" w14:textId="5CEEDE39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302083C3" w14:textId="77777777" w:rsidTr="00EA2F87">
        <w:trPr>
          <w:trHeight w:val="271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183E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61C" w14:textId="15557092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Стоимость чел</w:t>
            </w:r>
            <w:r w:rsidR="001D474A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/час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2C07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615D" w14:textId="04CF28F7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532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C51C" w14:textId="52D0249F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667B2C58" w14:textId="77777777" w:rsidTr="00EA2F87">
        <w:trPr>
          <w:trHeight w:val="275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958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614" w14:textId="3452CB1B" w:rsidR="00E412E7" w:rsidRPr="00EA2F87" w:rsidRDefault="00545BD0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E412E7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6A7A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2FCC" w14:textId="699CC708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177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993A" w14:textId="1619C18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EF6201B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045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241" w14:textId="58592625" w:rsidR="00E412E7" w:rsidRPr="00EA2F87" w:rsidRDefault="00545BD0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E412E7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DD80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3D11" w14:textId="2BDDABBB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3C8" w14:textId="77777777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C8BF" w14:textId="399BD6E6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6A445D1A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1575" w14:textId="711BBE62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0105" w14:textId="535E51A9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Подача подготовленных документов в органы, осуществляющие </w:t>
            </w:r>
            <w:r w:rsidR="00BB24C9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государственный кадастровый учет 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и (или) государственную регистрацию прав </w:t>
            </w:r>
            <w:r w:rsidR="001D474A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на недвижимое имущество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1D07" w14:textId="6AD0CE46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FCA7" w14:textId="67864D1C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525B" w14:textId="5FFAD494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609" w14:textId="26492AC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CDE9313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5E9F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A34" w14:textId="3C3A148F" w:rsidR="00E412E7" w:rsidRPr="00EA2F87" w:rsidRDefault="00545BD0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E412E7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444C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1875" w14:textId="2C6E8B2F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29DB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905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AD0C546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1D23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438" w14:textId="76B6B32F" w:rsidR="00E412E7" w:rsidRPr="00EA2F87" w:rsidRDefault="00545BD0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E412E7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33BE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8480" w14:textId="14EED042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FB96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A892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1FD9CAED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104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373C" w14:textId="44CF8336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ИТОГО,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010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9831" w14:textId="3DA5C99A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6DC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BA2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40CA67A7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1DAF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657D" w14:textId="4C50D8E1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ИТОГО,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8EB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5EFA" w14:textId="1218021F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6C51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4E9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A23A1D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03E0B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D1784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FFBF18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2AEE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0C635A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4C5D9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E76C4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F170B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F3D2AB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E5C38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8A46D0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B8BA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BA5E44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BF1830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0FE033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18DA9F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7D449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7DC26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594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6F9AF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9C8C8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8779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D010DA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235BED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A800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5F03E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24BF6F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D0BFF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6255B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7FB45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361311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FCADE2" w14:textId="77777777" w:rsidR="00FB443D" w:rsidRPr="009C3447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8ECDD" w14:textId="11E0BF8F" w:rsidR="000C389E" w:rsidRPr="009001F6" w:rsidRDefault="00BB24C9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 xml:space="preserve">Форма договора-оферты на выполнение работ по подготовке документов, на основании которых осуществляется государственный кадастровый учет недвижимого имущества в отношении лесных </w:t>
      </w:r>
      <w:r w:rsidRPr="009001F6">
        <w:rPr>
          <w:rFonts w:ascii="Times New Roman" w:hAnsi="Times New Roman" w:cs="Times New Roman"/>
          <w:b/>
          <w:sz w:val="28"/>
          <w:szCs w:val="28"/>
        </w:rPr>
        <w:lastRenderedPageBreak/>
        <w:t>участков из состава земель лесного фонда в целях их предоставления в аренду, постоянное (бессрочное) пользование, безвозмездное пользование</w:t>
      </w:r>
      <w:r w:rsidR="00AA3FF2">
        <w:rPr>
          <w:rFonts w:ascii="Times New Roman" w:hAnsi="Times New Roman" w:cs="Times New Roman"/>
          <w:b/>
          <w:sz w:val="28"/>
          <w:szCs w:val="28"/>
        </w:rPr>
        <w:t>»</w:t>
      </w:r>
      <w:r w:rsidR="008A41C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C389E" w:rsidRPr="009001F6" w:rsidSect="001A0B2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C07E" w14:textId="77777777" w:rsidR="000474BC" w:rsidRDefault="000474BC" w:rsidP="00212407">
      <w:pPr>
        <w:spacing w:after="0" w:line="240" w:lineRule="auto"/>
      </w:pPr>
      <w:r>
        <w:separator/>
      </w:r>
    </w:p>
  </w:endnote>
  <w:endnote w:type="continuationSeparator" w:id="0">
    <w:p w14:paraId="6F01171C" w14:textId="77777777" w:rsidR="000474BC" w:rsidRDefault="000474BC" w:rsidP="002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BB54" w14:textId="77777777" w:rsidR="000474BC" w:rsidRDefault="000474BC" w:rsidP="00212407">
      <w:pPr>
        <w:spacing w:after="0" w:line="240" w:lineRule="auto"/>
      </w:pPr>
      <w:r>
        <w:separator/>
      </w:r>
    </w:p>
  </w:footnote>
  <w:footnote w:type="continuationSeparator" w:id="0">
    <w:p w14:paraId="08896AB0" w14:textId="77777777" w:rsidR="000474BC" w:rsidRDefault="000474BC" w:rsidP="002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913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3BFA47" w14:textId="6145925B" w:rsidR="001C418A" w:rsidRPr="00931C14" w:rsidRDefault="001C418A">
        <w:pPr>
          <w:pStyle w:val="a3"/>
          <w:jc w:val="center"/>
          <w:rPr>
            <w:sz w:val="28"/>
            <w:szCs w:val="28"/>
          </w:rPr>
        </w:pPr>
        <w:r w:rsidRPr="00931C14">
          <w:rPr>
            <w:sz w:val="28"/>
            <w:szCs w:val="28"/>
          </w:rPr>
          <w:fldChar w:fldCharType="begin"/>
        </w:r>
        <w:r w:rsidRPr="00931C14">
          <w:rPr>
            <w:sz w:val="28"/>
            <w:szCs w:val="28"/>
          </w:rPr>
          <w:instrText>PAGE   \* MERGEFORMAT</w:instrText>
        </w:r>
        <w:r w:rsidRPr="00931C14">
          <w:rPr>
            <w:sz w:val="28"/>
            <w:szCs w:val="28"/>
          </w:rPr>
          <w:fldChar w:fldCharType="separate"/>
        </w:r>
        <w:r w:rsidR="002B0ED8">
          <w:rPr>
            <w:noProof/>
            <w:sz w:val="28"/>
            <w:szCs w:val="28"/>
          </w:rPr>
          <w:t>2</w:t>
        </w:r>
        <w:r w:rsidRPr="00931C14">
          <w:rPr>
            <w:sz w:val="28"/>
            <w:szCs w:val="28"/>
          </w:rPr>
          <w:fldChar w:fldCharType="end"/>
        </w:r>
      </w:p>
    </w:sdtContent>
  </w:sdt>
  <w:p w14:paraId="3073B08C" w14:textId="77777777" w:rsidR="001C418A" w:rsidRPr="00931C14" w:rsidRDefault="001C418A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91B4" w14:textId="03F1F7CD" w:rsidR="001A0B2E" w:rsidRPr="00931C14" w:rsidRDefault="001A0B2E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  <w:p w14:paraId="38899788" w14:textId="77777777" w:rsidR="001A0B2E" w:rsidRPr="00931C14" w:rsidRDefault="001A0B2E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753"/>
    <w:multiLevelType w:val="hybridMultilevel"/>
    <w:tmpl w:val="51D824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39F3E67"/>
    <w:multiLevelType w:val="hybridMultilevel"/>
    <w:tmpl w:val="5A8C03AC"/>
    <w:lvl w:ilvl="0" w:tplc="A2668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56D9E"/>
    <w:multiLevelType w:val="hybridMultilevel"/>
    <w:tmpl w:val="14767A3C"/>
    <w:lvl w:ilvl="0" w:tplc="61149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E51E4"/>
    <w:multiLevelType w:val="multilevel"/>
    <w:tmpl w:val="DE002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8530A7C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486456D4"/>
    <w:multiLevelType w:val="multilevel"/>
    <w:tmpl w:val="B6B6F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63700D5C"/>
    <w:multiLevelType w:val="hybridMultilevel"/>
    <w:tmpl w:val="45A06D48"/>
    <w:lvl w:ilvl="0" w:tplc="61149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8A7CEC"/>
    <w:multiLevelType w:val="hybridMultilevel"/>
    <w:tmpl w:val="D7E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7"/>
    <w:rsid w:val="00001D7F"/>
    <w:rsid w:val="00003655"/>
    <w:rsid w:val="00004942"/>
    <w:rsid w:val="0001052E"/>
    <w:rsid w:val="0001421C"/>
    <w:rsid w:val="00015DDE"/>
    <w:rsid w:val="00015EE8"/>
    <w:rsid w:val="00017FC2"/>
    <w:rsid w:val="00023FFF"/>
    <w:rsid w:val="00027591"/>
    <w:rsid w:val="00034E0C"/>
    <w:rsid w:val="00036CBD"/>
    <w:rsid w:val="000410A2"/>
    <w:rsid w:val="000424DD"/>
    <w:rsid w:val="0004277C"/>
    <w:rsid w:val="00042B38"/>
    <w:rsid w:val="000474BC"/>
    <w:rsid w:val="000512D0"/>
    <w:rsid w:val="0005741E"/>
    <w:rsid w:val="0006550D"/>
    <w:rsid w:val="00073EA2"/>
    <w:rsid w:val="00081C6D"/>
    <w:rsid w:val="00083DBD"/>
    <w:rsid w:val="000879C5"/>
    <w:rsid w:val="0009023B"/>
    <w:rsid w:val="00091B31"/>
    <w:rsid w:val="000A0EC3"/>
    <w:rsid w:val="000A41AF"/>
    <w:rsid w:val="000B0AE8"/>
    <w:rsid w:val="000B1FAD"/>
    <w:rsid w:val="000C389E"/>
    <w:rsid w:val="000C4424"/>
    <w:rsid w:val="000D41D9"/>
    <w:rsid w:val="000D432E"/>
    <w:rsid w:val="000D4FB2"/>
    <w:rsid w:val="000D53E9"/>
    <w:rsid w:val="000E1796"/>
    <w:rsid w:val="000E3230"/>
    <w:rsid w:val="000E3E64"/>
    <w:rsid w:val="000E6371"/>
    <w:rsid w:val="000F1D2A"/>
    <w:rsid w:val="000F280B"/>
    <w:rsid w:val="000F3DE5"/>
    <w:rsid w:val="000F5F2D"/>
    <w:rsid w:val="000F6CEC"/>
    <w:rsid w:val="000F77EC"/>
    <w:rsid w:val="00100CD8"/>
    <w:rsid w:val="0010609A"/>
    <w:rsid w:val="00114CED"/>
    <w:rsid w:val="001159AA"/>
    <w:rsid w:val="00115E5E"/>
    <w:rsid w:val="00116B64"/>
    <w:rsid w:val="001265DE"/>
    <w:rsid w:val="00131BB8"/>
    <w:rsid w:val="0013223C"/>
    <w:rsid w:val="001354E1"/>
    <w:rsid w:val="00136829"/>
    <w:rsid w:val="00156084"/>
    <w:rsid w:val="001560C9"/>
    <w:rsid w:val="00157E66"/>
    <w:rsid w:val="0016172B"/>
    <w:rsid w:val="001667F6"/>
    <w:rsid w:val="00166E80"/>
    <w:rsid w:val="00171709"/>
    <w:rsid w:val="001723D9"/>
    <w:rsid w:val="0017283A"/>
    <w:rsid w:val="0017390E"/>
    <w:rsid w:val="00174E44"/>
    <w:rsid w:val="001858B0"/>
    <w:rsid w:val="00192898"/>
    <w:rsid w:val="0019662E"/>
    <w:rsid w:val="001A0B2E"/>
    <w:rsid w:val="001A446A"/>
    <w:rsid w:val="001B5BCE"/>
    <w:rsid w:val="001B61A8"/>
    <w:rsid w:val="001B7E42"/>
    <w:rsid w:val="001C0414"/>
    <w:rsid w:val="001C418A"/>
    <w:rsid w:val="001C570C"/>
    <w:rsid w:val="001C6B5F"/>
    <w:rsid w:val="001D3A92"/>
    <w:rsid w:val="001D4200"/>
    <w:rsid w:val="001D474A"/>
    <w:rsid w:val="001D60AD"/>
    <w:rsid w:val="001D696A"/>
    <w:rsid w:val="001E0E11"/>
    <w:rsid w:val="001E2B51"/>
    <w:rsid w:val="001E3563"/>
    <w:rsid w:val="001E4B10"/>
    <w:rsid w:val="001E5F70"/>
    <w:rsid w:val="001E78DF"/>
    <w:rsid w:val="001F3560"/>
    <w:rsid w:val="001F7760"/>
    <w:rsid w:val="002007CC"/>
    <w:rsid w:val="0020676D"/>
    <w:rsid w:val="00206983"/>
    <w:rsid w:val="0020793C"/>
    <w:rsid w:val="00212407"/>
    <w:rsid w:val="0021468A"/>
    <w:rsid w:val="00217464"/>
    <w:rsid w:val="0022025D"/>
    <w:rsid w:val="002257C3"/>
    <w:rsid w:val="002259A2"/>
    <w:rsid w:val="00240328"/>
    <w:rsid w:val="00245731"/>
    <w:rsid w:val="00252CEB"/>
    <w:rsid w:val="00261BA6"/>
    <w:rsid w:val="00262285"/>
    <w:rsid w:val="00262C1D"/>
    <w:rsid w:val="002651BB"/>
    <w:rsid w:val="00271323"/>
    <w:rsid w:val="00274136"/>
    <w:rsid w:val="0027782D"/>
    <w:rsid w:val="00282280"/>
    <w:rsid w:val="00282CB2"/>
    <w:rsid w:val="002841B5"/>
    <w:rsid w:val="00287692"/>
    <w:rsid w:val="00291E2D"/>
    <w:rsid w:val="0029272D"/>
    <w:rsid w:val="00297FD2"/>
    <w:rsid w:val="002A1410"/>
    <w:rsid w:val="002A1C72"/>
    <w:rsid w:val="002A371B"/>
    <w:rsid w:val="002A4704"/>
    <w:rsid w:val="002A5141"/>
    <w:rsid w:val="002A5225"/>
    <w:rsid w:val="002A67EC"/>
    <w:rsid w:val="002A7C59"/>
    <w:rsid w:val="002B0D8E"/>
    <w:rsid w:val="002B0ED8"/>
    <w:rsid w:val="002B52C0"/>
    <w:rsid w:val="002B62D9"/>
    <w:rsid w:val="002B6C73"/>
    <w:rsid w:val="002C29FB"/>
    <w:rsid w:val="002C484A"/>
    <w:rsid w:val="002C7EA6"/>
    <w:rsid w:val="002D67D4"/>
    <w:rsid w:val="002D6AF1"/>
    <w:rsid w:val="002E1C7C"/>
    <w:rsid w:val="002E36AC"/>
    <w:rsid w:val="002E7F70"/>
    <w:rsid w:val="002F2127"/>
    <w:rsid w:val="002F4807"/>
    <w:rsid w:val="002F72F3"/>
    <w:rsid w:val="00305926"/>
    <w:rsid w:val="00310881"/>
    <w:rsid w:val="00311D98"/>
    <w:rsid w:val="00315468"/>
    <w:rsid w:val="00320313"/>
    <w:rsid w:val="0032354A"/>
    <w:rsid w:val="00324683"/>
    <w:rsid w:val="00324E82"/>
    <w:rsid w:val="00327853"/>
    <w:rsid w:val="003444E9"/>
    <w:rsid w:val="003455A0"/>
    <w:rsid w:val="00357217"/>
    <w:rsid w:val="003658DC"/>
    <w:rsid w:val="00366402"/>
    <w:rsid w:val="003670E7"/>
    <w:rsid w:val="003678AA"/>
    <w:rsid w:val="00371291"/>
    <w:rsid w:val="00376E4D"/>
    <w:rsid w:val="00377532"/>
    <w:rsid w:val="00380435"/>
    <w:rsid w:val="003851F7"/>
    <w:rsid w:val="003916AC"/>
    <w:rsid w:val="00393563"/>
    <w:rsid w:val="003979DF"/>
    <w:rsid w:val="003A26BF"/>
    <w:rsid w:val="003A394B"/>
    <w:rsid w:val="003A3F55"/>
    <w:rsid w:val="003A61CF"/>
    <w:rsid w:val="003B5338"/>
    <w:rsid w:val="003B5AD3"/>
    <w:rsid w:val="003B5F0F"/>
    <w:rsid w:val="003B772E"/>
    <w:rsid w:val="003C0163"/>
    <w:rsid w:val="003C1AC0"/>
    <w:rsid w:val="003C64A0"/>
    <w:rsid w:val="003C6B5D"/>
    <w:rsid w:val="003C71DC"/>
    <w:rsid w:val="003D260E"/>
    <w:rsid w:val="003D30DB"/>
    <w:rsid w:val="003D3520"/>
    <w:rsid w:val="003E1EF5"/>
    <w:rsid w:val="003E2B95"/>
    <w:rsid w:val="003F1434"/>
    <w:rsid w:val="004041E0"/>
    <w:rsid w:val="004057DC"/>
    <w:rsid w:val="00406C07"/>
    <w:rsid w:val="00407C4D"/>
    <w:rsid w:val="00412A15"/>
    <w:rsid w:val="0041313B"/>
    <w:rsid w:val="0041581D"/>
    <w:rsid w:val="00416CD3"/>
    <w:rsid w:val="00420F24"/>
    <w:rsid w:val="004223AA"/>
    <w:rsid w:val="0043272B"/>
    <w:rsid w:val="00434334"/>
    <w:rsid w:val="00440806"/>
    <w:rsid w:val="0044183E"/>
    <w:rsid w:val="0044566F"/>
    <w:rsid w:val="00454819"/>
    <w:rsid w:val="004568D5"/>
    <w:rsid w:val="00457EA4"/>
    <w:rsid w:val="00460139"/>
    <w:rsid w:val="00464CE1"/>
    <w:rsid w:val="00472B92"/>
    <w:rsid w:val="004758F9"/>
    <w:rsid w:val="004871AA"/>
    <w:rsid w:val="004A11EF"/>
    <w:rsid w:val="004A387C"/>
    <w:rsid w:val="004A4B79"/>
    <w:rsid w:val="004A6E67"/>
    <w:rsid w:val="004B2366"/>
    <w:rsid w:val="004C324B"/>
    <w:rsid w:val="004C3435"/>
    <w:rsid w:val="004D5650"/>
    <w:rsid w:val="004D70B2"/>
    <w:rsid w:val="004E0758"/>
    <w:rsid w:val="004E17FB"/>
    <w:rsid w:val="004E5D70"/>
    <w:rsid w:val="004F62B5"/>
    <w:rsid w:val="00501989"/>
    <w:rsid w:val="00502589"/>
    <w:rsid w:val="00504841"/>
    <w:rsid w:val="00511AB6"/>
    <w:rsid w:val="00517B69"/>
    <w:rsid w:val="005211B8"/>
    <w:rsid w:val="00524DCD"/>
    <w:rsid w:val="00530501"/>
    <w:rsid w:val="00530637"/>
    <w:rsid w:val="005350A8"/>
    <w:rsid w:val="00535516"/>
    <w:rsid w:val="005367FB"/>
    <w:rsid w:val="005376F4"/>
    <w:rsid w:val="005423B5"/>
    <w:rsid w:val="00542486"/>
    <w:rsid w:val="00545BD0"/>
    <w:rsid w:val="005573DA"/>
    <w:rsid w:val="00561CB8"/>
    <w:rsid w:val="005707F1"/>
    <w:rsid w:val="00574AAE"/>
    <w:rsid w:val="00577B55"/>
    <w:rsid w:val="00577E17"/>
    <w:rsid w:val="0058465F"/>
    <w:rsid w:val="005874B0"/>
    <w:rsid w:val="00587CD5"/>
    <w:rsid w:val="005902BB"/>
    <w:rsid w:val="00591CC8"/>
    <w:rsid w:val="00593549"/>
    <w:rsid w:val="00597B3B"/>
    <w:rsid w:val="005A0772"/>
    <w:rsid w:val="005A30EB"/>
    <w:rsid w:val="005A6B07"/>
    <w:rsid w:val="005A7844"/>
    <w:rsid w:val="005B4698"/>
    <w:rsid w:val="005B4BC1"/>
    <w:rsid w:val="005B5AED"/>
    <w:rsid w:val="005C3B58"/>
    <w:rsid w:val="005D133C"/>
    <w:rsid w:val="005D2B67"/>
    <w:rsid w:val="005D4498"/>
    <w:rsid w:val="005D6D65"/>
    <w:rsid w:val="005F1400"/>
    <w:rsid w:val="005F342E"/>
    <w:rsid w:val="005F51B3"/>
    <w:rsid w:val="005F7688"/>
    <w:rsid w:val="00605921"/>
    <w:rsid w:val="00617081"/>
    <w:rsid w:val="006204A3"/>
    <w:rsid w:val="006209F6"/>
    <w:rsid w:val="00622FA4"/>
    <w:rsid w:val="00642703"/>
    <w:rsid w:val="00653C0C"/>
    <w:rsid w:val="006545CA"/>
    <w:rsid w:val="00655FF3"/>
    <w:rsid w:val="00656A87"/>
    <w:rsid w:val="006571A3"/>
    <w:rsid w:val="00662366"/>
    <w:rsid w:val="00665D8E"/>
    <w:rsid w:val="00667A51"/>
    <w:rsid w:val="00667EBE"/>
    <w:rsid w:val="006728D8"/>
    <w:rsid w:val="00682C4D"/>
    <w:rsid w:val="006835E6"/>
    <w:rsid w:val="00684AE8"/>
    <w:rsid w:val="00687B38"/>
    <w:rsid w:val="006900D1"/>
    <w:rsid w:val="0069623B"/>
    <w:rsid w:val="006A2A26"/>
    <w:rsid w:val="006B767A"/>
    <w:rsid w:val="006C1EE8"/>
    <w:rsid w:val="006C2F90"/>
    <w:rsid w:val="006E16AE"/>
    <w:rsid w:val="006E37D1"/>
    <w:rsid w:val="006E43E0"/>
    <w:rsid w:val="006E7555"/>
    <w:rsid w:val="006F10B3"/>
    <w:rsid w:val="006F39AE"/>
    <w:rsid w:val="007079A6"/>
    <w:rsid w:val="007129FF"/>
    <w:rsid w:val="00725DD3"/>
    <w:rsid w:val="00726F7F"/>
    <w:rsid w:val="00733731"/>
    <w:rsid w:val="00733D39"/>
    <w:rsid w:val="00742C7D"/>
    <w:rsid w:val="00752D92"/>
    <w:rsid w:val="007547E0"/>
    <w:rsid w:val="007558C1"/>
    <w:rsid w:val="00767082"/>
    <w:rsid w:val="007675DB"/>
    <w:rsid w:val="00780CE8"/>
    <w:rsid w:val="00781376"/>
    <w:rsid w:val="00782590"/>
    <w:rsid w:val="00782E6C"/>
    <w:rsid w:val="00785145"/>
    <w:rsid w:val="00791CB2"/>
    <w:rsid w:val="00794F10"/>
    <w:rsid w:val="00795973"/>
    <w:rsid w:val="00795EB7"/>
    <w:rsid w:val="007976EB"/>
    <w:rsid w:val="007A0361"/>
    <w:rsid w:val="007A09F5"/>
    <w:rsid w:val="007A0A12"/>
    <w:rsid w:val="007B2D96"/>
    <w:rsid w:val="007B2FD2"/>
    <w:rsid w:val="007B37B6"/>
    <w:rsid w:val="007B5087"/>
    <w:rsid w:val="007C1A6E"/>
    <w:rsid w:val="007C23BB"/>
    <w:rsid w:val="007C476D"/>
    <w:rsid w:val="007C5927"/>
    <w:rsid w:val="007C70A2"/>
    <w:rsid w:val="007D5DEE"/>
    <w:rsid w:val="007D668F"/>
    <w:rsid w:val="007F24AB"/>
    <w:rsid w:val="007F2A81"/>
    <w:rsid w:val="007F30B5"/>
    <w:rsid w:val="00801AA3"/>
    <w:rsid w:val="00806BA6"/>
    <w:rsid w:val="00811448"/>
    <w:rsid w:val="008118BD"/>
    <w:rsid w:val="00817F25"/>
    <w:rsid w:val="00823351"/>
    <w:rsid w:val="00830D93"/>
    <w:rsid w:val="00841FD8"/>
    <w:rsid w:val="008420A0"/>
    <w:rsid w:val="00850847"/>
    <w:rsid w:val="008563DF"/>
    <w:rsid w:val="00856723"/>
    <w:rsid w:val="00856746"/>
    <w:rsid w:val="00861A64"/>
    <w:rsid w:val="008628FB"/>
    <w:rsid w:val="00863791"/>
    <w:rsid w:val="00877460"/>
    <w:rsid w:val="00877FB6"/>
    <w:rsid w:val="00880DEE"/>
    <w:rsid w:val="0088705F"/>
    <w:rsid w:val="00887EDA"/>
    <w:rsid w:val="0089557A"/>
    <w:rsid w:val="0089713D"/>
    <w:rsid w:val="008974FF"/>
    <w:rsid w:val="0089768B"/>
    <w:rsid w:val="008A12CC"/>
    <w:rsid w:val="008A192A"/>
    <w:rsid w:val="008A19C6"/>
    <w:rsid w:val="008A41C0"/>
    <w:rsid w:val="008A7CEC"/>
    <w:rsid w:val="008B55B4"/>
    <w:rsid w:val="008C681B"/>
    <w:rsid w:val="008D39DA"/>
    <w:rsid w:val="008D6120"/>
    <w:rsid w:val="008E5910"/>
    <w:rsid w:val="008F138D"/>
    <w:rsid w:val="008F211B"/>
    <w:rsid w:val="008F4AF8"/>
    <w:rsid w:val="009001F6"/>
    <w:rsid w:val="00901965"/>
    <w:rsid w:val="00907B24"/>
    <w:rsid w:val="009211A7"/>
    <w:rsid w:val="009211D9"/>
    <w:rsid w:val="009261EB"/>
    <w:rsid w:val="00926EED"/>
    <w:rsid w:val="00926F64"/>
    <w:rsid w:val="00931581"/>
    <w:rsid w:val="00931C14"/>
    <w:rsid w:val="00933D45"/>
    <w:rsid w:val="00934E4A"/>
    <w:rsid w:val="00946978"/>
    <w:rsid w:val="00947B3A"/>
    <w:rsid w:val="0095033A"/>
    <w:rsid w:val="009533B4"/>
    <w:rsid w:val="009538DE"/>
    <w:rsid w:val="00956C5F"/>
    <w:rsid w:val="00956EBD"/>
    <w:rsid w:val="00962032"/>
    <w:rsid w:val="0096288B"/>
    <w:rsid w:val="0096477E"/>
    <w:rsid w:val="00974E05"/>
    <w:rsid w:val="00975DB9"/>
    <w:rsid w:val="00994A25"/>
    <w:rsid w:val="00994ED6"/>
    <w:rsid w:val="00995EE1"/>
    <w:rsid w:val="009A50A7"/>
    <w:rsid w:val="009B2544"/>
    <w:rsid w:val="009B29D4"/>
    <w:rsid w:val="009B7FA0"/>
    <w:rsid w:val="009C1C96"/>
    <w:rsid w:val="009C1D4E"/>
    <w:rsid w:val="009C2264"/>
    <w:rsid w:val="009C3447"/>
    <w:rsid w:val="009C646A"/>
    <w:rsid w:val="009C6D16"/>
    <w:rsid w:val="009C7688"/>
    <w:rsid w:val="009D05B2"/>
    <w:rsid w:val="009D27A8"/>
    <w:rsid w:val="009D616A"/>
    <w:rsid w:val="009E005B"/>
    <w:rsid w:val="009F4BB4"/>
    <w:rsid w:val="009F5049"/>
    <w:rsid w:val="009F6999"/>
    <w:rsid w:val="00A007BA"/>
    <w:rsid w:val="00A07640"/>
    <w:rsid w:val="00A2189A"/>
    <w:rsid w:val="00A260FB"/>
    <w:rsid w:val="00A2695E"/>
    <w:rsid w:val="00A32F90"/>
    <w:rsid w:val="00A347CB"/>
    <w:rsid w:val="00A36E7E"/>
    <w:rsid w:val="00A370E5"/>
    <w:rsid w:val="00A4315A"/>
    <w:rsid w:val="00A45269"/>
    <w:rsid w:val="00A474A1"/>
    <w:rsid w:val="00A503D0"/>
    <w:rsid w:val="00A53FE6"/>
    <w:rsid w:val="00A54D2D"/>
    <w:rsid w:val="00A55CC4"/>
    <w:rsid w:val="00A606AA"/>
    <w:rsid w:val="00A62626"/>
    <w:rsid w:val="00A62AD4"/>
    <w:rsid w:val="00A706CB"/>
    <w:rsid w:val="00A75356"/>
    <w:rsid w:val="00A75FEF"/>
    <w:rsid w:val="00A77DAF"/>
    <w:rsid w:val="00A911E6"/>
    <w:rsid w:val="00A91387"/>
    <w:rsid w:val="00A91A13"/>
    <w:rsid w:val="00A9334B"/>
    <w:rsid w:val="00A94273"/>
    <w:rsid w:val="00A95DAB"/>
    <w:rsid w:val="00AA2286"/>
    <w:rsid w:val="00AA2EDA"/>
    <w:rsid w:val="00AA3FF2"/>
    <w:rsid w:val="00AA6940"/>
    <w:rsid w:val="00AB1122"/>
    <w:rsid w:val="00AC09D7"/>
    <w:rsid w:val="00AC4AF7"/>
    <w:rsid w:val="00AC6466"/>
    <w:rsid w:val="00AD1092"/>
    <w:rsid w:val="00AD15B4"/>
    <w:rsid w:val="00AD2BC9"/>
    <w:rsid w:val="00AD4D8C"/>
    <w:rsid w:val="00AD7264"/>
    <w:rsid w:val="00AD7512"/>
    <w:rsid w:val="00AD7C1C"/>
    <w:rsid w:val="00AE555F"/>
    <w:rsid w:val="00AE5BDC"/>
    <w:rsid w:val="00AE6DC5"/>
    <w:rsid w:val="00AF15B1"/>
    <w:rsid w:val="00AF2F85"/>
    <w:rsid w:val="00AF3BEF"/>
    <w:rsid w:val="00B008F9"/>
    <w:rsid w:val="00B0119E"/>
    <w:rsid w:val="00B014B8"/>
    <w:rsid w:val="00B01C3C"/>
    <w:rsid w:val="00B020CB"/>
    <w:rsid w:val="00B11624"/>
    <w:rsid w:val="00B11969"/>
    <w:rsid w:val="00B13D59"/>
    <w:rsid w:val="00B15D05"/>
    <w:rsid w:val="00B16F1E"/>
    <w:rsid w:val="00B22C1C"/>
    <w:rsid w:val="00B3274E"/>
    <w:rsid w:val="00B35249"/>
    <w:rsid w:val="00B3745A"/>
    <w:rsid w:val="00B40C01"/>
    <w:rsid w:val="00B449FF"/>
    <w:rsid w:val="00B45C97"/>
    <w:rsid w:val="00B4689E"/>
    <w:rsid w:val="00B52512"/>
    <w:rsid w:val="00B607EC"/>
    <w:rsid w:val="00B6377A"/>
    <w:rsid w:val="00B63C22"/>
    <w:rsid w:val="00B65A61"/>
    <w:rsid w:val="00B66A1E"/>
    <w:rsid w:val="00B70C60"/>
    <w:rsid w:val="00B71FEA"/>
    <w:rsid w:val="00B87C14"/>
    <w:rsid w:val="00B96BCE"/>
    <w:rsid w:val="00BA1F71"/>
    <w:rsid w:val="00BA3D07"/>
    <w:rsid w:val="00BA4458"/>
    <w:rsid w:val="00BA5ED2"/>
    <w:rsid w:val="00BB24C9"/>
    <w:rsid w:val="00BB2DE6"/>
    <w:rsid w:val="00BC15AF"/>
    <w:rsid w:val="00BD00AD"/>
    <w:rsid w:val="00BD0A14"/>
    <w:rsid w:val="00BD10D5"/>
    <w:rsid w:val="00BD125D"/>
    <w:rsid w:val="00BD20E8"/>
    <w:rsid w:val="00BD726A"/>
    <w:rsid w:val="00BE1E78"/>
    <w:rsid w:val="00BE38AA"/>
    <w:rsid w:val="00BF0298"/>
    <w:rsid w:val="00BF083F"/>
    <w:rsid w:val="00BF575F"/>
    <w:rsid w:val="00BF7830"/>
    <w:rsid w:val="00BF796D"/>
    <w:rsid w:val="00C07ED3"/>
    <w:rsid w:val="00C111FB"/>
    <w:rsid w:val="00C1642B"/>
    <w:rsid w:val="00C16B98"/>
    <w:rsid w:val="00C31EE9"/>
    <w:rsid w:val="00C31FEE"/>
    <w:rsid w:val="00C4723B"/>
    <w:rsid w:val="00C5103E"/>
    <w:rsid w:val="00C526A2"/>
    <w:rsid w:val="00C52D7D"/>
    <w:rsid w:val="00C53177"/>
    <w:rsid w:val="00C61073"/>
    <w:rsid w:val="00C641A9"/>
    <w:rsid w:val="00C64379"/>
    <w:rsid w:val="00C657F6"/>
    <w:rsid w:val="00C65E0F"/>
    <w:rsid w:val="00C723BF"/>
    <w:rsid w:val="00C73EAD"/>
    <w:rsid w:val="00C77BE1"/>
    <w:rsid w:val="00C863DB"/>
    <w:rsid w:val="00C87047"/>
    <w:rsid w:val="00C87987"/>
    <w:rsid w:val="00C9095E"/>
    <w:rsid w:val="00C913D7"/>
    <w:rsid w:val="00C913F9"/>
    <w:rsid w:val="00C92D48"/>
    <w:rsid w:val="00C95887"/>
    <w:rsid w:val="00C96707"/>
    <w:rsid w:val="00CA072C"/>
    <w:rsid w:val="00CA554C"/>
    <w:rsid w:val="00CB05E6"/>
    <w:rsid w:val="00CB1057"/>
    <w:rsid w:val="00CB34A5"/>
    <w:rsid w:val="00CB571F"/>
    <w:rsid w:val="00CC14D4"/>
    <w:rsid w:val="00CC6390"/>
    <w:rsid w:val="00CE27FC"/>
    <w:rsid w:val="00CF287F"/>
    <w:rsid w:val="00CF435A"/>
    <w:rsid w:val="00CF518C"/>
    <w:rsid w:val="00D011DC"/>
    <w:rsid w:val="00D049BB"/>
    <w:rsid w:val="00D05698"/>
    <w:rsid w:val="00D17917"/>
    <w:rsid w:val="00D24617"/>
    <w:rsid w:val="00D27BBB"/>
    <w:rsid w:val="00D34350"/>
    <w:rsid w:val="00D3697D"/>
    <w:rsid w:val="00D3785A"/>
    <w:rsid w:val="00D42DCB"/>
    <w:rsid w:val="00D4618A"/>
    <w:rsid w:val="00D504E7"/>
    <w:rsid w:val="00D50578"/>
    <w:rsid w:val="00D53515"/>
    <w:rsid w:val="00D562D4"/>
    <w:rsid w:val="00D56E8E"/>
    <w:rsid w:val="00D60F8F"/>
    <w:rsid w:val="00D64996"/>
    <w:rsid w:val="00D7197E"/>
    <w:rsid w:val="00D74326"/>
    <w:rsid w:val="00D747BE"/>
    <w:rsid w:val="00D76C69"/>
    <w:rsid w:val="00D774DF"/>
    <w:rsid w:val="00D83519"/>
    <w:rsid w:val="00D8698E"/>
    <w:rsid w:val="00D90C8D"/>
    <w:rsid w:val="00D90D93"/>
    <w:rsid w:val="00DA1165"/>
    <w:rsid w:val="00DA5D10"/>
    <w:rsid w:val="00DB6A4B"/>
    <w:rsid w:val="00DD18B1"/>
    <w:rsid w:val="00DD45B4"/>
    <w:rsid w:val="00DF08BB"/>
    <w:rsid w:val="00DF17BA"/>
    <w:rsid w:val="00DF1843"/>
    <w:rsid w:val="00DF33F9"/>
    <w:rsid w:val="00DF5868"/>
    <w:rsid w:val="00E02107"/>
    <w:rsid w:val="00E12E59"/>
    <w:rsid w:val="00E14319"/>
    <w:rsid w:val="00E163FB"/>
    <w:rsid w:val="00E20161"/>
    <w:rsid w:val="00E2078F"/>
    <w:rsid w:val="00E2760F"/>
    <w:rsid w:val="00E34A6F"/>
    <w:rsid w:val="00E36908"/>
    <w:rsid w:val="00E412E7"/>
    <w:rsid w:val="00E42FC0"/>
    <w:rsid w:val="00E45FAF"/>
    <w:rsid w:val="00E479E0"/>
    <w:rsid w:val="00E537A2"/>
    <w:rsid w:val="00E55AB7"/>
    <w:rsid w:val="00E6243E"/>
    <w:rsid w:val="00E63EFB"/>
    <w:rsid w:val="00E72655"/>
    <w:rsid w:val="00E77E27"/>
    <w:rsid w:val="00E80237"/>
    <w:rsid w:val="00E87631"/>
    <w:rsid w:val="00E92506"/>
    <w:rsid w:val="00E92D51"/>
    <w:rsid w:val="00E962AE"/>
    <w:rsid w:val="00E96D9A"/>
    <w:rsid w:val="00E9725D"/>
    <w:rsid w:val="00EA2F87"/>
    <w:rsid w:val="00EA4314"/>
    <w:rsid w:val="00EA4B0D"/>
    <w:rsid w:val="00EA4F84"/>
    <w:rsid w:val="00EA5D25"/>
    <w:rsid w:val="00EB68BE"/>
    <w:rsid w:val="00EB70B7"/>
    <w:rsid w:val="00EC16A5"/>
    <w:rsid w:val="00EC7D06"/>
    <w:rsid w:val="00ED0122"/>
    <w:rsid w:val="00ED1F05"/>
    <w:rsid w:val="00ED44E7"/>
    <w:rsid w:val="00EE328F"/>
    <w:rsid w:val="00EE5AF6"/>
    <w:rsid w:val="00EF3519"/>
    <w:rsid w:val="00EF36E5"/>
    <w:rsid w:val="00EF3D43"/>
    <w:rsid w:val="00EF5A34"/>
    <w:rsid w:val="00EF6127"/>
    <w:rsid w:val="00F07FDF"/>
    <w:rsid w:val="00F10885"/>
    <w:rsid w:val="00F10E5E"/>
    <w:rsid w:val="00F1187D"/>
    <w:rsid w:val="00F12DF1"/>
    <w:rsid w:val="00F13918"/>
    <w:rsid w:val="00F14DD2"/>
    <w:rsid w:val="00F204B0"/>
    <w:rsid w:val="00F253B3"/>
    <w:rsid w:val="00F354C0"/>
    <w:rsid w:val="00F37E35"/>
    <w:rsid w:val="00F40589"/>
    <w:rsid w:val="00F44039"/>
    <w:rsid w:val="00F452BF"/>
    <w:rsid w:val="00F46C1C"/>
    <w:rsid w:val="00F53C1C"/>
    <w:rsid w:val="00F561F1"/>
    <w:rsid w:val="00F60974"/>
    <w:rsid w:val="00F618A3"/>
    <w:rsid w:val="00F65938"/>
    <w:rsid w:val="00F761A1"/>
    <w:rsid w:val="00F8309C"/>
    <w:rsid w:val="00F839AB"/>
    <w:rsid w:val="00F9188A"/>
    <w:rsid w:val="00F962AD"/>
    <w:rsid w:val="00F96D06"/>
    <w:rsid w:val="00FA06C1"/>
    <w:rsid w:val="00FA09FB"/>
    <w:rsid w:val="00FA30DF"/>
    <w:rsid w:val="00FA4904"/>
    <w:rsid w:val="00FB443D"/>
    <w:rsid w:val="00FB4E36"/>
    <w:rsid w:val="00FB7F4A"/>
    <w:rsid w:val="00FC1875"/>
    <w:rsid w:val="00FC59EB"/>
    <w:rsid w:val="00FD3B87"/>
    <w:rsid w:val="00FD4720"/>
    <w:rsid w:val="00FE2CA7"/>
    <w:rsid w:val="00FE3ED4"/>
    <w:rsid w:val="00FF0158"/>
    <w:rsid w:val="00FF32D6"/>
    <w:rsid w:val="00FF421B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5AE6"/>
  <w15:chartTrackingRefBased/>
  <w15:docId w15:val="{3B17738A-70D6-4667-8654-EFB5FD6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4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2124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407"/>
  </w:style>
  <w:style w:type="paragraph" w:styleId="a5">
    <w:name w:val="footer"/>
    <w:basedOn w:val="a"/>
    <w:link w:val="a6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407"/>
  </w:style>
  <w:style w:type="character" w:styleId="a7">
    <w:name w:val="Hyperlink"/>
    <w:basedOn w:val="a0"/>
    <w:uiPriority w:val="99"/>
    <w:unhideWhenUsed/>
    <w:rsid w:val="00D17917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E6243E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E6243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243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243E"/>
    <w:rPr>
      <w:vertAlign w:val="superscript"/>
    </w:rPr>
  </w:style>
  <w:style w:type="table" w:styleId="ad">
    <w:name w:val="Table Grid"/>
    <w:basedOn w:val="a1"/>
    <w:uiPriority w:val="39"/>
    <w:rsid w:val="00E537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3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5D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E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5317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531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531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1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17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C0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07C994E007836EF76B9291A8F4F91F62DD6E118765BED28F75BEA9CCFj2p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3EE0064326CF87B6DBDF17A688270607C994E007836EF76B9291A8F4F91F62DD6E118765BED28F75BEA9CCFj2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504-6292-4821-9E7F-23DDC317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1T13:21:00Z</cp:lastPrinted>
  <dcterms:created xsi:type="dcterms:W3CDTF">2026-03-24T14:15:00Z</dcterms:created>
  <dcterms:modified xsi:type="dcterms:W3CDTF">2026-03-24T14:15:00Z</dcterms:modified>
</cp:coreProperties>
</file>